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6F5FF" w14:textId="77777777" w:rsidR="00C81B92" w:rsidRDefault="00C81B92" w:rsidP="00C81B92"/>
    <w:p w14:paraId="47080291" w14:textId="77777777" w:rsidR="00C81B92" w:rsidRDefault="00C81B92" w:rsidP="00C81B92">
      <w:bookmarkStart w:id="0" w:name="_GoBack"/>
      <w:bookmarkEnd w:id="0"/>
    </w:p>
    <w:p w14:paraId="195740BB" w14:textId="77777777" w:rsidR="00C81B92" w:rsidRDefault="00C81B92" w:rsidP="00C81B92"/>
    <w:p w14:paraId="435B076C" w14:textId="77777777" w:rsidR="00C81B92" w:rsidRDefault="00C81B92" w:rsidP="00C81B92"/>
    <w:p w14:paraId="16388AA3" w14:textId="77777777" w:rsidR="00C81B92" w:rsidRDefault="00C81B92" w:rsidP="00C81B92"/>
    <w:p w14:paraId="122B3EDF" w14:textId="77777777" w:rsidR="00C81B92" w:rsidRPr="00C81B92" w:rsidRDefault="00C81B92" w:rsidP="00C81B92">
      <w:pPr>
        <w:rPr>
          <w:b/>
          <w:sz w:val="80"/>
          <w:szCs w:val="80"/>
        </w:rPr>
      </w:pPr>
    </w:p>
    <w:p w14:paraId="2017B892" w14:textId="77777777" w:rsidR="00C81B92" w:rsidRPr="00C81B92" w:rsidRDefault="00C81B92" w:rsidP="00C81B92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REGULAMENTO DE</w:t>
      </w:r>
    </w:p>
    <w:p w14:paraId="49107E6C" w14:textId="77777777" w:rsidR="00C81B92" w:rsidRPr="00C81B92" w:rsidRDefault="00C81B92" w:rsidP="00C81B92">
      <w:pPr>
        <w:jc w:val="center"/>
        <w:rPr>
          <w:b/>
          <w:sz w:val="80"/>
          <w:szCs w:val="80"/>
        </w:rPr>
      </w:pPr>
      <w:r w:rsidRPr="00C81B92">
        <w:rPr>
          <w:b/>
          <w:sz w:val="80"/>
          <w:szCs w:val="80"/>
        </w:rPr>
        <w:t>SISTEMA</w:t>
      </w:r>
    </w:p>
    <w:p w14:paraId="18CED6B8" w14:textId="77777777" w:rsidR="00C81B92" w:rsidRDefault="00C81B92" w:rsidP="00C81B92"/>
    <w:p w14:paraId="52101062" w14:textId="77777777" w:rsidR="00C81B92" w:rsidRDefault="00C81B92" w:rsidP="00C81B92"/>
    <w:p w14:paraId="4D515AA4" w14:textId="77777777" w:rsidR="00C81B92" w:rsidRDefault="00C81B92" w:rsidP="00C81B92"/>
    <w:p w14:paraId="450F13A7" w14:textId="5C92F927" w:rsidR="00C81B92" w:rsidRPr="001D4657" w:rsidRDefault="00C81B92" w:rsidP="00C81B92">
      <w:pPr>
        <w:jc w:val="center"/>
      </w:pPr>
      <w:proofErr w:type="gramStart"/>
      <w:r w:rsidRPr="001D4657">
        <w:t>(</w:t>
      </w:r>
      <w:r w:rsidR="00A85312" w:rsidRPr="001D4657">
        <w:t>«</w:t>
      </w:r>
      <w:r w:rsidR="00A85312" w:rsidRPr="001D4657">
        <w:rPr>
          <w:i/>
          <w:shd w:val="clear" w:color="auto" w:fill="F2F2F2" w:themeFill="background1" w:themeFillShade="F2"/>
        </w:rPr>
        <w:t>Nome</w:t>
      </w:r>
      <w:proofErr w:type="gramEnd"/>
      <w:r w:rsidR="00A85312" w:rsidRPr="001D4657">
        <w:rPr>
          <w:i/>
          <w:shd w:val="clear" w:color="auto" w:fill="F2F2F2" w:themeFill="background1" w:themeFillShade="F2"/>
        </w:rPr>
        <w:t xml:space="preserve"> da ORGANIZAÇÃO</w:t>
      </w:r>
      <w:r w:rsidR="00A85312" w:rsidRPr="001D4657">
        <w:t>»</w:t>
      </w:r>
      <w:r w:rsidRPr="001D4657">
        <w:t>)</w:t>
      </w:r>
    </w:p>
    <w:p w14:paraId="6E71D1D8" w14:textId="77777777" w:rsidR="00C81B92" w:rsidRDefault="00C81B92" w:rsidP="00C81B92"/>
    <w:p w14:paraId="1F8C460E" w14:textId="77777777" w:rsidR="00C81B92" w:rsidRDefault="00C81B92" w:rsidP="00C81B92"/>
    <w:p w14:paraId="636840DB" w14:textId="77777777" w:rsidR="00C81B92" w:rsidRDefault="00C81B92" w:rsidP="00C81B92"/>
    <w:p w14:paraId="318CED1F" w14:textId="77777777" w:rsidR="00C81B92" w:rsidRDefault="00C81B92" w:rsidP="00C81B92"/>
    <w:p w14:paraId="067196C2" w14:textId="77777777" w:rsidR="00C81B92" w:rsidRDefault="00C81B92" w:rsidP="00C81B92"/>
    <w:p w14:paraId="4EB13172" w14:textId="77777777" w:rsidR="00C81B92" w:rsidRDefault="00C81B92" w:rsidP="00C81B92"/>
    <w:p w14:paraId="7EC2B941" w14:textId="77777777" w:rsidR="00C81B92" w:rsidRDefault="00C81B92" w:rsidP="00C81B92"/>
    <w:p w14:paraId="0F49E076" w14:textId="77777777" w:rsidR="00C81B92" w:rsidRDefault="00C81B92" w:rsidP="00C81B92"/>
    <w:p w14:paraId="2034CD6F" w14:textId="77777777" w:rsidR="00C81B92" w:rsidRDefault="00C81B92" w:rsidP="00C81B92"/>
    <w:p w14:paraId="0B1953CA" w14:textId="7A9B13AA" w:rsidR="00C81B92" w:rsidRDefault="00C81B92" w:rsidP="00C81B92">
      <w:pPr>
        <w:jc w:val="right"/>
      </w:pPr>
      <w:r>
        <w:t>Versão: 1.0</w:t>
      </w:r>
    </w:p>
    <w:p w14:paraId="65B02554" w14:textId="77777777" w:rsidR="00C81B92" w:rsidRDefault="00C81B92" w:rsidP="00C81B92"/>
    <w:p w14:paraId="4586FE88" w14:textId="2CE82F65" w:rsidR="00A67C75" w:rsidRDefault="00C81B92" w:rsidP="00605000">
      <w:pPr>
        <w:jc w:val="both"/>
        <w:rPr>
          <w:sz w:val="20"/>
        </w:rPr>
      </w:pPr>
      <w:r w:rsidRPr="00C81B92">
        <w:rPr>
          <w:sz w:val="20"/>
        </w:rPr>
        <w:t>Este regulamento não pode ser reproduzido nem a sua estrutura reutilizada a não ser com a autorização expressa e</w:t>
      </w:r>
      <w:r w:rsidR="004D3DB9">
        <w:rPr>
          <w:sz w:val="20"/>
        </w:rPr>
        <w:t xml:space="preserve"> por escrito do seu autor i.e. </w:t>
      </w:r>
      <w:r w:rsidRPr="00C81B92">
        <w:rPr>
          <w:sz w:val="20"/>
        </w:rPr>
        <w:t xml:space="preserve">TIC – Tecnologia Informática e </w:t>
      </w:r>
      <w:r w:rsidR="004D3DB9">
        <w:rPr>
          <w:sz w:val="20"/>
        </w:rPr>
        <w:t>Computadores Lda.</w:t>
      </w:r>
    </w:p>
    <w:p w14:paraId="626F1393" w14:textId="77777777" w:rsidR="00A67C75" w:rsidRDefault="00A67C75">
      <w:pPr>
        <w:rPr>
          <w:sz w:val="20"/>
        </w:rPr>
      </w:pPr>
      <w:r>
        <w:rPr>
          <w:sz w:val="20"/>
        </w:rPr>
        <w:br w:type="page"/>
      </w:r>
    </w:p>
    <w:p w14:paraId="0F46DF10" w14:textId="77777777" w:rsidR="00A67C75" w:rsidRDefault="00A67C75" w:rsidP="00605000">
      <w:pPr>
        <w:jc w:val="both"/>
        <w:rPr>
          <w:sz w:val="20"/>
        </w:rPr>
        <w:sectPr w:rsidR="00A67C75" w:rsidSect="00706B4E">
          <w:footerReference w:type="even" r:id="rId8"/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55471AAA" w14:textId="6B0BFA1C" w:rsidR="00605000" w:rsidRDefault="00605000" w:rsidP="00605000">
      <w:pPr>
        <w:jc w:val="both"/>
        <w:rPr>
          <w:sz w:val="20"/>
        </w:rPr>
      </w:pPr>
      <w:r>
        <w:rPr>
          <w:sz w:val="20"/>
        </w:rPr>
        <w:lastRenderedPageBreak/>
        <w:br w:type="page"/>
      </w:r>
    </w:p>
    <w:p w14:paraId="254078A6" w14:textId="77777777" w:rsidR="00A67C75" w:rsidRDefault="00A67C75" w:rsidP="00C80FA7">
      <w:pPr>
        <w:pStyle w:val="REG-Seco"/>
        <w:sectPr w:rsidR="00A67C75" w:rsidSect="00A67C75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7DB2EA1" w14:textId="66DF72B5" w:rsidR="007E3EFD" w:rsidRDefault="00E03A9F" w:rsidP="00C80FA7">
      <w:pPr>
        <w:pStyle w:val="REG-Seco"/>
      </w:pPr>
      <w:r w:rsidRPr="007E3EFD">
        <w:lastRenderedPageBreak/>
        <w:t>INTRODUÇÃO</w:t>
      </w:r>
    </w:p>
    <w:p w14:paraId="6E9899B2" w14:textId="77777777" w:rsidR="00DB7A07" w:rsidRDefault="00CD5A93" w:rsidP="00DB7A07">
      <w:pPr>
        <w:pStyle w:val="REG-Texto"/>
      </w:pPr>
      <w:r>
        <w:t xml:space="preserve">Este regulamento tem como </w:t>
      </w:r>
      <w:r w:rsidR="00DB7A07">
        <w:t>objetivo estabelecer as diretr</w:t>
      </w:r>
      <w:r w:rsidR="007E5DD9">
        <w:t>izes de utilização do SISTEMA</w:t>
      </w:r>
      <w:r w:rsidR="00DB7A07">
        <w:t>. Pretende contribuir para a implementação de uma cultura atenta às questões de segurança, privacidade, integridade e disponibilidade dos dados</w:t>
      </w:r>
      <w:r w:rsidR="007E5DD9">
        <w:t xml:space="preserve"> dentro da ORGANIZAÇÃO</w:t>
      </w:r>
      <w:r w:rsidR="00DB7A07">
        <w:t>, estabelecendo regras conducentes à conformidade com a legislação em vigor</w:t>
      </w:r>
      <w:r w:rsidR="007E5DD9">
        <w:t>, nomeadamente com o Regulamento Geral de Proteção de Dados (RGPD)</w:t>
      </w:r>
      <w:r w:rsidR="00DB7A07">
        <w:t>.</w:t>
      </w:r>
    </w:p>
    <w:p w14:paraId="6F4D3F3E" w14:textId="2FCB77B8" w:rsidR="007E5DD9" w:rsidRDefault="007E5DD9" w:rsidP="00DB7A07">
      <w:pPr>
        <w:pStyle w:val="REG-Texto"/>
      </w:pPr>
      <w:r>
        <w:t xml:space="preserve">Os objetivos principais deste documento são: i) definir as regras de utilização do SISTEMA; </w:t>
      </w:r>
      <w:proofErr w:type="spellStart"/>
      <w:r>
        <w:t>ii</w:t>
      </w:r>
      <w:proofErr w:type="spellEnd"/>
      <w:r>
        <w:t xml:space="preserve">) consciencializar os </w:t>
      </w:r>
      <w:r w:rsidR="00C074DB">
        <w:t>utilizadores</w:t>
      </w:r>
      <w:r>
        <w:t xml:space="preserve"> do papel que desempenham na segurança e privacidade do SISTEMA; </w:t>
      </w:r>
      <w:proofErr w:type="spellStart"/>
      <w:r>
        <w:t>iii</w:t>
      </w:r>
      <w:proofErr w:type="spellEnd"/>
      <w:r>
        <w:t xml:space="preserve">) atribuir responsabilidades de registos de verificação de bom funcionamento de componentes (e.g. estabilizador de energia) e cópias de segurança; </w:t>
      </w:r>
      <w:proofErr w:type="spellStart"/>
      <w:r>
        <w:t>iv</w:t>
      </w:r>
      <w:proofErr w:type="spellEnd"/>
      <w:r>
        <w:t>) definir boas práticas de utilização; e v) definir a forma de verificar e reavaliar periodicamente o cumprimento do regulamento.</w:t>
      </w:r>
    </w:p>
    <w:p w14:paraId="018017DA" w14:textId="77777777" w:rsidR="0042186F" w:rsidRPr="0042186F" w:rsidRDefault="00482510" w:rsidP="0042186F">
      <w:pPr>
        <w:pStyle w:val="REG-Artigo"/>
      </w:pPr>
      <w:r w:rsidRPr="0042186F">
        <w:t>Definições</w:t>
      </w:r>
      <w:r>
        <w:t xml:space="preserve"> e acrónimos</w:t>
      </w:r>
    </w:p>
    <w:p w14:paraId="2A1FB015" w14:textId="4F81F25E" w:rsidR="00791049" w:rsidRDefault="00791049" w:rsidP="00E04D2D">
      <w:pPr>
        <w:pStyle w:val="REG-Texto"/>
      </w:pPr>
      <w:r>
        <w:t xml:space="preserve">Neste documento </w:t>
      </w:r>
      <w:r w:rsidR="00E04D2D">
        <w:t xml:space="preserve">são utilizados </w:t>
      </w:r>
      <w:r w:rsidR="00E65FC7">
        <w:t>a seguinte terminologia e</w:t>
      </w:r>
      <w:r w:rsidR="00E04D2D">
        <w:t xml:space="preserve"> acrónimos</w:t>
      </w:r>
      <w:r>
        <w:t>:</w:t>
      </w:r>
    </w:p>
    <w:p w14:paraId="14F06A6C" w14:textId="239F9353" w:rsidR="00390FAF" w:rsidRDefault="00390FAF" w:rsidP="00390FAF">
      <w:pPr>
        <w:pStyle w:val="REG-Numero"/>
      </w:pPr>
      <w:r>
        <w:t>«ORGANIZAÇÃO»</w:t>
      </w:r>
      <w:r w:rsidR="00262A83">
        <w:t xml:space="preserve"> -</w:t>
      </w:r>
      <w:r w:rsidR="00B76A32">
        <w:t xml:space="preserve"> </w:t>
      </w:r>
      <w:r w:rsidR="00050A82">
        <w:t>a empresa ou conjunto de empresas (i.e. grup</w:t>
      </w:r>
      <w:r w:rsidR="00B76A32">
        <w:t xml:space="preserve">o de empresas) que partilham o mesmo </w:t>
      </w:r>
      <w:r w:rsidR="00050A82">
        <w:t>SISTEMA</w:t>
      </w:r>
      <w:r w:rsidR="00B76A32">
        <w:t xml:space="preserve"> total ou parcialmente</w:t>
      </w:r>
      <w:r w:rsidR="00050A82">
        <w:t xml:space="preserve">. </w:t>
      </w:r>
    </w:p>
    <w:p w14:paraId="423BE71B" w14:textId="77C3D323" w:rsidR="00791049" w:rsidRDefault="00390FAF" w:rsidP="00390FAF">
      <w:pPr>
        <w:pStyle w:val="REG-Numero"/>
      </w:pPr>
      <w:r>
        <w:t>«</w:t>
      </w:r>
      <w:r w:rsidR="00791049">
        <w:t>SISTEMA</w:t>
      </w:r>
      <w:r>
        <w:t>»</w:t>
      </w:r>
      <w:r w:rsidR="00262A83">
        <w:t xml:space="preserve"> - refere o</w:t>
      </w:r>
      <w:r>
        <w:t xml:space="preserve"> conjunto de</w:t>
      </w:r>
      <w:r w:rsidRPr="00390FAF">
        <w:t xml:space="preserve"> </w:t>
      </w:r>
      <w:r>
        <w:t xml:space="preserve">dispositivos, infraestruturas, utilizadores e parceiros, que constituem o sistema informático da ORGANIZAÇÃO. Consideram-se pertencentes ao </w:t>
      </w:r>
      <w:r w:rsidR="00697CFE">
        <w:t>SISTEMA</w:t>
      </w:r>
      <w:r>
        <w:t xml:space="preserve"> os dispositivos ligados de forma permanente (e.g. impressora ligada por rede) ou não (e.g. disco externo ou </w:t>
      </w:r>
      <w:r w:rsidRPr="00262A83">
        <w:rPr>
          <w:i/>
        </w:rPr>
        <w:t>pendrive</w:t>
      </w:r>
      <w:r>
        <w:t xml:space="preserve"> ligada conectada por USB).</w:t>
      </w:r>
    </w:p>
    <w:p w14:paraId="0536695A" w14:textId="322E65CC" w:rsidR="00DB7A07" w:rsidRDefault="00050A82" w:rsidP="00DB7A07">
      <w:pPr>
        <w:pStyle w:val="REG-Numero"/>
      </w:pPr>
      <w:r>
        <w:t>«</w:t>
      </w:r>
      <w:r w:rsidR="00DB7A07">
        <w:t>RGPD</w:t>
      </w:r>
      <w:r>
        <w:t>»</w:t>
      </w:r>
      <w:r w:rsidR="00262A83">
        <w:t xml:space="preserve"> - é </w:t>
      </w:r>
      <w:r w:rsidR="000C4E05">
        <w:t>a sigla</w:t>
      </w:r>
      <w:r w:rsidR="00262A83">
        <w:t xml:space="preserve"> pelo qual é conhecido o </w:t>
      </w:r>
      <w:r w:rsidR="00EB0758">
        <w:t>Regulamento Geral de Proteção de Dados EU 2016/679.</w:t>
      </w:r>
    </w:p>
    <w:p w14:paraId="71982348" w14:textId="61BCF5B9" w:rsidR="00791049" w:rsidRDefault="00EB0758" w:rsidP="00791049">
      <w:pPr>
        <w:pStyle w:val="REG-Numero"/>
      </w:pPr>
      <w:r>
        <w:t>«</w:t>
      </w:r>
      <w:r w:rsidR="00791049">
        <w:t>DADOS PESSOAIS</w:t>
      </w:r>
      <w:r>
        <w:t>»</w:t>
      </w:r>
      <w:r w:rsidR="00262A83">
        <w:t xml:space="preserve"> - </w:t>
      </w:r>
      <w:r w:rsidR="004C418F">
        <w:t>i</w:t>
      </w:r>
      <w:r w:rsidR="0054580E">
        <w:t>nformação relativa a uma pessoa singular identificada ou identificável direta ou indiretamente</w:t>
      </w:r>
      <w:r w:rsidR="00B76A32">
        <w:t xml:space="preserve"> através de um ou </w:t>
      </w:r>
      <w:r w:rsidR="0054580E">
        <w:t xml:space="preserve">conjugação de </w:t>
      </w:r>
      <w:r w:rsidR="00B76A32">
        <w:t xml:space="preserve">vários </w:t>
      </w:r>
      <w:r w:rsidR="0054580E">
        <w:t>dados ou características (RGPD, Art.º 4, N</w:t>
      </w:r>
      <w:r w:rsidR="009E1BE4">
        <w:t>.</w:t>
      </w:r>
      <w:r w:rsidR="0054580E">
        <w:t>º 1).</w:t>
      </w:r>
    </w:p>
    <w:p w14:paraId="59D7B80F" w14:textId="256D7C4B" w:rsidR="00791049" w:rsidRDefault="00DD308D" w:rsidP="00791049">
      <w:pPr>
        <w:pStyle w:val="REG-Numero"/>
      </w:pPr>
      <w:r>
        <w:t>«</w:t>
      </w:r>
      <w:r w:rsidR="00791049">
        <w:t>DADOS PESSOAIS SENSÍVEIS</w:t>
      </w:r>
      <w:r>
        <w:t>»</w:t>
      </w:r>
      <w:r w:rsidR="004C418F">
        <w:t xml:space="preserve"> - s</w:t>
      </w:r>
      <w:r w:rsidR="0054580E">
        <w:t>ão DADOS PESSOAIS cuja violação pode implicar um elevado risco para os direitos e liberdades das pessoas singulares</w:t>
      </w:r>
      <w:r w:rsidR="00B76A32">
        <w:t xml:space="preserve"> (RGPD, Art.º 34, N.º 1)</w:t>
      </w:r>
      <w:r w:rsidR="0054580E">
        <w:t>.</w:t>
      </w:r>
    </w:p>
    <w:p w14:paraId="41CF3D93" w14:textId="7095D00B" w:rsidR="00791049" w:rsidRDefault="00DD308D" w:rsidP="0054580E">
      <w:pPr>
        <w:pStyle w:val="REG-Numero"/>
      </w:pPr>
      <w:r>
        <w:t>«</w:t>
      </w:r>
      <w:r w:rsidR="00791049">
        <w:t>TITULAR</w:t>
      </w:r>
      <w:r w:rsidR="00E81D5A">
        <w:t xml:space="preserve"> DOS DADOS</w:t>
      </w:r>
      <w:r>
        <w:t>» ou «TITULARES</w:t>
      </w:r>
      <w:r w:rsidR="00E81D5A">
        <w:t xml:space="preserve"> DOS DADOS</w:t>
      </w:r>
      <w:r>
        <w:t>»</w:t>
      </w:r>
      <w:r w:rsidR="004C418F">
        <w:t xml:space="preserve"> - o</w:t>
      </w:r>
      <w:r w:rsidR="00791049">
        <w:t xml:space="preserve"> T</w:t>
      </w:r>
      <w:r w:rsidR="0054580E">
        <w:t>ITULAR</w:t>
      </w:r>
      <w:r w:rsidR="00E81D5A">
        <w:t xml:space="preserve"> DOS DADOS</w:t>
      </w:r>
      <w:r w:rsidR="00791049">
        <w:t xml:space="preserve"> </w:t>
      </w:r>
      <w:r w:rsidR="0054580E">
        <w:t xml:space="preserve">é o dono dos </w:t>
      </w:r>
      <w:r w:rsidR="004C418F">
        <w:t>DADOS PESSOAIS</w:t>
      </w:r>
      <w:r w:rsidR="0054580E">
        <w:t xml:space="preserve"> ou </w:t>
      </w:r>
      <w:r w:rsidR="004C418F">
        <w:t>DADOS PESSOAIS SENSÍVEIS</w:t>
      </w:r>
      <w:r w:rsidR="0054580E">
        <w:t>.</w:t>
      </w:r>
    </w:p>
    <w:p w14:paraId="50E25579" w14:textId="61AFFE41" w:rsidR="00566E3D" w:rsidRPr="00482510" w:rsidRDefault="00DD308D" w:rsidP="0054580E">
      <w:pPr>
        <w:pStyle w:val="REG-Numero"/>
      </w:pPr>
      <w:r>
        <w:t>«</w:t>
      </w:r>
      <w:r w:rsidR="00566E3D">
        <w:t>DPO</w:t>
      </w:r>
      <w:r>
        <w:t>»</w:t>
      </w:r>
      <w:r w:rsidR="004C418F">
        <w:t xml:space="preserve"> - é o acrónimo para </w:t>
      </w:r>
      <w:r w:rsidR="0054580E" w:rsidRPr="004C418F">
        <w:rPr>
          <w:i/>
        </w:rPr>
        <w:t xml:space="preserve">Data </w:t>
      </w:r>
      <w:proofErr w:type="spellStart"/>
      <w:r w:rsidR="0054580E" w:rsidRPr="004C418F">
        <w:rPr>
          <w:i/>
        </w:rPr>
        <w:t>Protection</w:t>
      </w:r>
      <w:proofErr w:type="spellEnd"/>
      <w:r w:rsidR="0054580E" w:rsidRPr="004C418F">
        <w:rPr>
          <w:i/>
        </w:rPr>
        <w:t xml:space="preserve"> </w:t>
      </w:r>
      <w:proofErr w:type="spellStart"/>
      <w:r w:rsidR="0054580E" w:rsidRPr="004C418F">
        <w:rPr>
          <w:i/>
        </w:rPr>
        <w:t>Officer</w:t>
      </w:r>
      <w:proofErr w:type="spellEnd"/>
      <w:r w:rsidR="0054580E">
        <w:t xml:space="preserve"> (Encarregado de proteção de dados).</w:t>
      </w:r>
    </w:p>
    <w:p w14:paraId="15F5E93D" w14:textId="77777777" w:rsidR="007E3EFD" w:rsidRDefault="007E3EFD" w:rsidP="00C80FA7">
      <w:pPr>
        <w:pStyle w:val="REG-Artigo"/>
      </w:pPr>
      <w:r>
        <w:t>Intervenientes</w:t>
      </w:r>
    </w:p>
    <w:p w14:paraId="6AE99D80" w14:textId="7ECD17D5" w:rsidR="00235927" w:rsidRDefault="00E65030" w:rsidP="00235927">
      <w:pPr>
        <w:pStyle w:val="REG-Texto"/>
      </w:pPr>
      <w:r>
        <w:t>No decurso deste documento são mencionados vários intervenientes que agora se apresentam</w:t>
      </w:r>
      <w:r w:rsidR="00235927">
        <w:t>:</w:t>
      </w:r>
    </w:p>
    <w:p w14:paraId="65AF4C7F" w14:textId="406A5C5D" w:rsidR="002502A7" w:rsidRPr="002502A7" w:rsidRDefault="00DD308D" w:rsidP="002502A7">
      <w:pPr>
        <w:pStyle w:val="REG-Numero"/>
      </w:pPr>
      <w:r>
        <w:t>«</w:t>
      </w:r>
      <w:r w:rsidR="00294BD1">
        <w:t>RESPONSÁVEL PELO TRATAMENTO</w:t>
      </w:r>
      <w:r>
        <w:t>»</w:t>
      </w:r>
      <w:r w:rsidR="00262A83">
        <w:t xml:space="preserve"> - p</w:t>
      </w:r>
      <w:r w:rsidR="009E1BE4">
        <w:t>essoa singular ou coletiva que individualmente ou em conjunto com outras</w:t>
      </w:r>
      <w:r w:rsidR="0074530B">
        <w:t>,</w:t>
      </w:r>
      <w:r w:rsidR="009E1BE4">
        <w:t xml:space="preserve"> determina as finalidades e os meios de tratamento de DADOS PESSOAIS (RGPD, Art.º 4, N.º 7). </w:t>
      </w:r>
      <w:r w:rsidR="00601155">
        <w:t>É</w:t>
      </w:r>
      <w:r w:rsidR="009E1BE4">
        <w:t xml:space="preserve"> o responsável </w:t>
      </w:r>
      <w:r w:rsidR="00601155">
        <w:t>final pelo cumprimento das obrigações d</w:t>
      </w:r>
      <w:r w:rsidR="009E1BE4">
        <w:t>a ORGANIZAÇÃO (e.g. gerente ou administrador)</w:t>
      </w:r>
      <w:r w:rsidR="00601155">
        <w:t>.</w:t>
      </w:r>
    </w:p>
    <w:p w14:paraId="29ABF1CF" w14:textId="32133C2D" w:rsidR="002502A7" w:rsidRPr="002502A7" w:rsidRDefault="00DD308D" w:rsidP="002502A7">
      <w:pPr>
        <w:pStyle w:val="REG-Numero"/>
      </w:pPr>
      <w:r>
        <w:t>«</w:t>
      </w:r>
      <w:r w:rsidR="002502A7" w:rsidRPr="002502A7">
        <w:t>UTILIZADOR</w:t>
      </w:r>
      <w:r>
        <w:t>» OU «</w:t>
      </w:r>
      <w:r w:rsidRPr="002502A7">
        <w:t>UTILIZADOR</w:t>
      </w:r>
      <w:r>
        <w:t>ES»</w:t>
      </w:r>
      <w:r w:rsidR="00262A83">
        <w:t xml:space="preserve"> - p</w:t>
      </w:r>
      <w:r w:rsidR="00DA78B2">
        <w:t xml:space="preserve">essoa autorizada pelo </w:t>
      </w:r>
      <w:r w:rsidR="00294BD1">
        <w:t>RESPONSÁVEL PELO TRATAMENTO</w:t>
      </w:r>
      <w:r w:rsidR="00DA78B2">
        <w:t xml:space="preserve"> a manusear parcial ou totalmente,</w:t>
      </w:r>
      <w:r w:rsidR="0074530B">
        <w:t xml:space="preserve"> e</w:t>
      </w:r>
      <w:r w:rsidR="00DA78B2">
        <w:t xml:space="preserve"> física ou remotamente o SISTEMA.</w:t>
      </w:r>
    </w:p>
    <w:p w14:paraId="731FC328" w14:textId="20C9A6E4" w:rsidR="002502A7" w:rsidRPr="002502A7" w:rsidRDefault="00DD308D" w:rsidP="002502A7">
      <w:pPr>
        <w:pStyle w:val="REG-Numero"/>
      </w:pPr>
      <w:r>
        <w:t>«</w:t>
      </w:r>
      <w:r w:rsidR="002502A7" w:rsidRPr="002502A7">
        <w:t>AUDITOR</w:t>
      </w:r>
      <w:r>
        <w:t>»</w:t>
      </w:r>
      <w:r w:rsidR="00262A83">
        <w:t xml:space="preserve"> - p</w:t>
      </w:r>
      <w:r w:rsidR="008961DF">
        <w:t xml:space="preserve">essoa designada pelo </w:t>
      </w:r>
      <w:r w:rsidR="00294BD1">
        <w:t>RESPONSÁVEL PELO TRATAMENTO</w:t>
      </w:r>
      <w:r w:rsidR="008961DF">
        <w:t xml:space="preserve"> para efetuar auditorias periódicas com o objetivo de garantir o cumprimento deste regulamento, </w:t>
      </w:r>
      <w:r w:rsidR="0074530B">
        <w:t>levantar</w:t>
      </w:r>
      <w:r w:rsidR="008961DF">
        <w:t xml:space="preserve"> vulnerabilidades e propor medidas corretivas para as resolver</w:t>
      </w:r>
      <w:r w:rsidR="00601155">
        <w:t xml:space="preserve"> ou mitigar</w:t>
      </w:r>
      <w:r w:rsidR="008961DF">
        <w:t>.</w:t>
      </w:r>
    </w:p>
    <w:p w14:paraId="177C3588" w14:textId="687E77CC" w:rsidR="00DD0453" w:rsidRPr="002502A7" w:rsidRDefault="00DD308D" w:rsidP="002502A7">
      <w:pPr>
        <w:pStyle w:val="REG-Numero"/>
      </w:pPr>
      <w:r>
        <w:lastRenderedPageBreak/>
        <w:t>«</w:t>
      </w:r>
      <w:r w:rsidR="002502A7" w:rsidRPr="002502A7">
        <w:t>ADMINISTRADOR DE SISTEMA</w:t>
      </w:r>
      <w:r>
        <w:t>»</w:t>
      </w:r>
      <w:r w:rsidR="00262A83">
        <w:t xml:space="preserve"> - p</w:t>
      </w:r>
      <w:r w:rsidR="008961DF">
        <w:t xml:space="preserve">essoa designada pelo </w:t>
      </w:r>
      <w:r w:rsidR="00294BD1">
        <w:t>RESPONSÁVEL PELO TRATAMENTO</w:t>
      </w:r>
      <w:r w:rsidR="008961DF">
        <w:t xml:space="preserve"> para a manutenção técnica da infraestrutura</w:t>
      </w:r>
      <w:r>
        <w:t xml:space="preserve"> do SISTEMA</w:t>
      </w:r>
      <w:r w:rsidR="008D2D69">
        <w:t>, de sua confiança,</w:t>
      </w:r>
      <w:r>
        <w:t xml:space="preserve"> com o objetivo de promover o seu </w:t>
      </w:r>
      <w:r w:rsidR="00601155">
        <w:t>bom</w:t>
      </w:r>
      <w:r w:rsidR="008961DF">
        <w:t xml:space="preserve"> </w:t>
      </w:r>
      <w:r>
        <w:t>funcionamento</w:t>
      </w:r>
      <w:r w:rsidR="008961DF">
        <w:t>.</w:t>
      </w:r>
    </w:p>
    <w:p w14:paraId="131E5B81" w14:textId="77777777" w:rsidR="00482510" w:rsidRDefault="00482510" w:rsidP="00C80FA7">
      <w:pPr>
        <w:pStyle w:val="REG-Artigo"/>
      </w:pPr>
      <w:r>
        <w:t>Objeto e âmbito</w:t>
      </w:r>
    </w:p>
    <w:p w14:paraId="7004CAE5" w14:textId="22CDD29A" w:rsidR="005D4430" w:rsidRDefault="005D4430" w:rsidP="005D4430">
      <w:pPr>
        <w:pStyle w:val="REG-Texto"/>
      </w:pPr>
      <w:r>
        <w:t xml:space="preserve">Com este regulamento o </w:t>
      </w:r>
      <w:r w:rsidR="00294BD1">
        <w:t>RESPONSÁVEL PELO TRATAMENTO</w:t>
      </w:r>
      <w:r w:rsidR="00E81D5A">
        <w:t xml:space="preserve"> </w:t>
      </w:r>
      <w:r>
        <w:t>demonstra a preocupação da ORGANIZAÇÃO com a segurança</w:t>
      </w:r>
      <w:r w:rsidR="00E528C3">
        <w:t>,</w:t>
      </w:r>
      <w:r>
        <w:t xml:space="preserve"> privacidade</w:t>
      </w:r>
      <w:r w:rsidR="00E528C3">
        <w:t xml:space="preserve"> e integridade</w:t>
      </w:r>
      <w:r>
        <w:t xml:space="preserve"> d</w:t>
      </w:r>
      <w:r w:rsidR="00E528C3">
        <w:t>os dados, e com a disponibilidade do SISTEMA</w:t>
      </w:r>
      <w:r>
        <w:t xml:space="preserve">. </w:t>
      </w:r>
      <w:r w:rsidR="00E528C3">
        <w:t xml:space="preserve">Neste contexto, expressa a vontade de </w:t>
      </w:r>
      <w:r w:rsidR="00183FA4">
        <w:t>implementar regras e boas práticas conducentes à conformidade com o RGPD e demais legislação.</w:t>
      </w:r>
    </w:p>
    <w:p w14:paraId="4FEEEA74" w14:textId="0F9F6FCB" w:rsidR="00183FA4" w:rsidRDefault="00183FA4" w:rsidP="00E528C3">
      <w:pPr>
        <w:pStyle w:val="REG-Texto"/>
      </w:pPr>
      <w:r>
        <w:t>Este documento regulamenta apenas os aspetos de privacidade, segurança, integridade e disponibilidade relacionados com o SISTEMA. São âmbito todos os dispositivos ligados ou integrados através de qualquer tipo de conexão (e.g. rede, USB). Não são considerados âmbito deste regulamento</w:t>
      </w:r>
      <w:r w:rsidR="00E528C3">
        <w:t>: i)</w:t>
      </w:r>
      <w:r>
        <w:t xml:space="preserve"> os dispositivos </w:t>
      </w:r>
      <w:r w:rsidR="00E528C3">
        <w:t>sem</w:t>
      </w:r>
      <w:r>
        <w:t xml:space="preserve"> ligação ou integração </w:t>
      </w:r>
      <w:r w:rsidR="00E528C3">
        <w:t xml:space="preserve">direta </w:t>
      </w:r>
      <w:r>
        <w:t>com o SISTEMA (e.g. relógio de ponto de cartões em papel, videovigilância por cabo coaxial, etc.)</w:t>
      </w:r>
      <w:r w:rsidR="00E528C3">
        <w:t xml:space="preserve">; </w:t>
      </w:r>
      <w:proofErr w:type="spellStart"/>
      <w:r w:rsidR="00E528C3">
        <w:t>ii</w:t>
      </w:r>
      <w:proofErr w:type="spellEnd"/>
      <w:r w:rsidR="00E528C3">
        <w:t>) informação constante em papel (e.g. capas de arquivo); etc.</w:t>
      </w:r>
    </w:p>
    <w:p w14:paraId="0A4CDB1F" w14:textId="77777777" w:rsidR="00DD0453" w:rsidRPr="00DD0453" w:rsidRDefault="00482510" w:rsidP="00DD0453">
      <w:pPr>
        <w:pStyle w:val="REG-Artigo"/>
      </w:pPr>
      <w:r>
        <w:t>Organização e documentação</w:t>
      </w:r>
    </w:p>
    <w:p w14:paraId="7DFC145A" w14:textId="3C5B6D21" w:rsidR="004C71C0" w:rsidRDefault="004C71C0" w:rsidP="004C71C0">
      <w:pPr>
        <w:pStyle w:val="REG-Texto"/>
      </w:pPr>
      <w:r>
        <w:t xml:space="preserve">O </w:t>
      </w:r>
      <w:r w:rsidR="00294BD1">
        <w:t>RESPONSÁVEL PELO TRATAMENTO</w:t>
      </w:r>
      <w:r>
        <w:t xml:space="preserve"> acredita que u</w:t>
      </w:r>
      <w:r w:rsidR="00D71863">
        <w:t>m SISTEMA devidamente documentado e organizado é mais fácil de evoluir e manter. Além disso</w:t>
      </w:r>
      <w:r w:rsidR="00F878F0">
        <w:t xml:space="preserve"> uma boa organização</w:t>
      </w:r>
      <w:r w:rsidR="00D71863">
        <w:t xml:space="preserve"> facilita os processos de auditoria de revisão e fiscalização a que está sujeito (e.g. Autoridade de Controlo e outras entidades). </w:t>
      </w:r>
    </w:p>
    <w:p w14:paraId="15CF09F5" w14:textId="4D00D3ED" w:rsidR="004C71C0" w:rsidRDefault="004C71C0" w:rsidP="004C71C0">
      <w:pPr>
        <w:pStyle w:val="REG-Numero"/>
      </w:pPr>
      <w:r>
        <w:t xml:space="preserve">O </w:t>
      </w:r>
      <w:r w:rsidR="00294BD1">
        <w:t>RESPONSÁVEL PELO TRATAMENTO</w:t>
      </w:r>
      <w:r w:rsidR="00E81D5A">
        <w:t xml:space="preserve"> </w:t>
      </w:r>
      <w:r>
        <w:t xml:space="preserve">designa o AUDITOR para a elaboração e manutenção do </w:t>
      </w:r>
      <w:proofErr w:type="gramStart"/>
      <w:r w:rsidRPr="004C71C0">
        <w:rPr>
          <w:i/>
        </w:rPr>
        <w:t>dossier</w:t>
      </w:r>
      <w:proofErr w:type="gramEnd"/>
      <w:r>
        <w:t xml:space="preserve"> do SISTEMA, cuja leitura deve: </w:t>
      </w:r>
    </w:p>
    <w:p w14:paraId="7D94F18C" w14:textId="77777777" w:rsidR="004C71C0" w:rsidRDefault="004C71C0" w:rsidP="004C71C0">
      <w:pPr>
        <w:pStyle w:val="REG-Alinea"/>
      </w:pPr>
      <w:r>
        <w:t xml:space="preserve">Facilitar </w:t>
      </w:r>
      <w:r w:rsidR="00D71863">
        <w:t xml:space="preserve">a identificação </w:t>
      </w:r>
      <w:r>
        <w:t>dos componentes de SISTEMA;</w:t>
      </w:r>
    </w:p>
    <w:p w14:paraId="6823B227" w14:textId="60D3D7D2" w:rsidR="004C71C0" w:rsidRDefault="00F878F0" w:rsidP="004C71C0">
      <w:pPr>
        <w:pStyle w:val="REG-Alinea"/>
      </w:pPr>
      <w:r>
        <w:t>Apresentar</w:t>
      </w:r>
      <w:r w:rsidR="004C71C0">
        <w:t xml:space="preserve"> </w:t>
      </w:r>
      <w:r w:rsidR="00D71863">
        <w:t>o Plano de Segurança e</w:t>
      </w:r>
      <w:r w:rsidR="004C71C0">
        <w:t xml:space="preserve"> Disponibilidade em vigo</w:t>
      </w:r>
      <w:r>
        <w:t>r</w:t>
      </w:r>
      <w:r w:rsidR="004C71C0">
        <w:t>;</w:t>
      </w:r>
    </w:p>
    <w:p w14:paraId="1CDAC41E" w14:textId="70F66B2F" w:rsidR="007B6C30" w:rsidRDefault="004C71C0" w:rsidP="004C71C0">
      <w:pPr>
        <w:pStyle w:val="REG-Alinea"/>
      </w:pPr>
      <w:r>
        <w:t>Registar</w:t>
      </w:r>
      <w:r w:rsidR="00D71863">
        <w:t xml:space="preserve"> as vulnerabilidades e medidas corretivas identificadas </w:t>
      </w:r>
      <w:r w:rsidR="00094A5A">
        <w:t>e corrigidas ao longo do tempo.</w:t>
      </w:r>
    </w:p>
    <w:p w14:paraId="7453020C" w14:textId="29F19A36" w:rsidR="004C71C0" w:rsidRDefault="004C71C0" w:rsidP="004C71C0">
      <w:pPr>
        <w:pStyle w:val="REG-Numero"/>
      </w:pPr>
      <w:r>
        <w:t xml:space="preserve">A estrutura do </w:t>
      </w:r>
      <w:proofErr w:type="gramStart"/>
      <w:r w:rsidRPr="004C71C0">
        <w:rPr>
          <w:i/>
        </w:rPr>
        <w:t>dossier</w:t>
      </w:r>
      <w:proofErr w:type="gramEnd"/>
      <w:r>
        <w:t xml:space="preserve"> deve conseguir agr</w:t>
      </w:r>
      <w:r w:rsidR="00F878F0">
        <w:t>egar de forma organizada toda informação relacionada com os componentes do SISTEMA, detalhes do Plano de Segurança e Disponibilidade</w:t>
      </w:r>
      <w:r>
        <w:t xml:space="preserve">, documentação das auditorias, e todos os registos produzidos pelos </w:t>
      </w:r>
      <w:r w:rsidR="00F878F0">
        <w:t>UTILIZADORES</w:t>
      </w:r>
      <w:r>
        <w:t xml:space="preserve"> e AUDITOR. Pretende-se demonstrar a evolução do SISTEMA</w:t>
      </w:r>
      <w:r w:rsidR="00094A5A">
        <w:t>,</w:t>
      </w:r>
      <w:r>
        <w:t xml:space="preserve"> focada nos objetivos de melhoria contínua e iterativa dos fatores de segurança e privacidade ambicionados </w:t>
      </w:r>
      <w:r w:rsidR="00F878F0">
        <w:t>pela ORGANIZAÇÃO</w:t>
      </w:r>
      <w:r>
        <w:t>.</w:t>
      </w:r>
    </w:p>
    <w:p w14:paraId="1F784D3C" w14:textId="2875F76E" w:rsidR="004C71C0" w:rsidRDefault="004C71C0" w:rsidP="004C71C0">
      <w:pPr>
        <w:pStyle w:val="REG-Numero"/>
      </w:pPr>
      <w:r>
        <w:t xml:space="preserve">O </w:t>
      </w:r>
      <w:proofErr w:type="gramStart"/>
      <w:r w:rsidRPr="004C71C0">
        <w:rPr>
          <w:i/>
        </w:rPr>
        <w:t>dossier</w:t>
      </w:r>
      <w:proofErr w:type="gramEnd"/>
      <w:r>
        <w:t xml:space="preserve"> deve ser mantido em total sigilo</w:t>
      </w:r>
      <w:r w:rsidR="00F878F0">
        <w:t>,</w:t>
      </w:r>
      <w:r>
        <w:t xml:space="preserve"> podendo apenas ser editado pelo AUDITOR, e consultado pelo </w:t>
      </w:r>
      <w:r w:rsidR="00294BD1">
        <w:t>RESPONSÁVEL PELO TRATAMENTO</w:t>
      </w:r>
      <w:r>
        <w:t xml:space="preserve"> e pelo ADMINISTRADOR DE SISTEMA.</w:t>
      </w:r>
    </w:p>
    <w:p w14:paraId="40F8F90E" w14:textId="35BC5FCA" w:rsidR="004C71C0" w:rsidRDefault="004C71C0" w:rsidP="004C71C0">
      <w:pPr>
        <w:pStyle w:val="REG-Numero"/>
      </w:pPr>
      <w:r>
        <w:t>Aprove</w:t>
      </w:r>
      <w:r w:rsidR="00F878F0">
        <w:t xml:space="preserve">itando o facto de se reunir </w:t>
      </w:r>
      <w:r>
        <w:t xml:space="preserve">toda a informação relativa ao SISTEMA, o </w:t>
      </w:r>
      <w:proofErr w:type="gramStart"/>
      <w:r w:rsidRPr="004C71C0">
        <w:rPr>
          <w:i/>
        </w:rPr>
        <w:t>dossier</w:t>
      </w:r>
      <w:proofErr w:type="gramEnd"/>
      <w:r>
        <w:t xml:space="preserve"> deve contemplar na sua organização o arquivo dos comprovativos de compra e licenciamento com o objetivo de facilitar os processos inspetivos de outras autoridades</w:t>
      </w:r>
      <w:r w:rsidR="00F878F0">
        <w:t xml:space="preserve"> de fiscalização</w:t>
      </w:r>
      <w:r>
        <w:t xml:space="preserve"> (e.g. fiscalização de licenciamento). </w:t>
      </w:r>
    </w:p>
    <w:p w14:paraId="695ECA78" w14:textId="7168FCCD" w:rsidR="00E03A9F" w:rsidRDefault="00E03A9F" w:rsidP="00C80FA7">
      <w:pPr>
        <w:pStyle w:val="REG-Artigo"/>
      </w:pPr>
      <w:r>
        <w:t xml:space="preserve">Obrigações do </w:t>
      </w:r>
      <w:r w:rsidR="00294BD1">
        <w:t>RESPONSÁVEL PELO TRATAMENTO</w:t>
      </w:r>
    </w:p>
    <w:p w14:paraId="761B87E1" w14:textId="703B3B96" w:rsidR="00B62AFF" w:rsidRDefault="00B62AFF" w:rsidP="00B62AFF">
      <w:pPr>
        <w:pStyle w:val="REG-Texto"/>
      </w:pPr>
      <w:r>
        <w:t xml:space="preserve">Este documento regulamenta um conjunto de normas e boas práticas de utilização que visa a privacidade, segurança, disponibilidade e integridade dos </w:t>
      </w:r>
      <w:r w:rsidR="00F00F4F">
        <w:t>dados</w:t>
      </w:r>
      <w:r>
        <w:t xml:space="preserve"> do SISTEMA. </w:t>
      </w:r>
      <w:r w:rsidR="004C71C0">
        <w:t xml:space="preserve">Constituem responsabilidades do </w:t>
      </w:r>
      <w:r w:rsidR="00294BD1">
        <w:t>RESPONSÁVEL PELO TRATAMENTO</w:t>
      </w:r>
      <w:r w:rsidR="004C71C0">
        <w:t>:</w:t>
      </w:r>
    </w:p>
    <w:p w14:paraId="3F281A38" w14:textId="78BD805F" w:rsidR="00B2002A" w:rsidRDefault="00B2002A" w:rsidP="00B2002A">
      <w:pPr>
        <w:pStyle w:val="REG-Numero"/>
      </w:pPr>
      <w:r>
        <w:t>Avaliar e decidir acerca da necessidade de um DPO no SISTEMA.</w:t>
      </w:r>
    </w:p>
    <w:p w14:paraId="0082B5A8" w14:textId="6DEF3725" w:rsidR="00B2002A" w:rsidRDefault="00B2002A" w:rsidP="00B2002A">
      <w:pPr>
        <w:pStyle w:val="REG-Numero"/>
      </w:pPr>
      <w:r>
        <w:t xml:space="preserve">Designar o AUDITOR e ADMINISTRADOR </w:t>
      </w:r>
      <w:r w:rsidR="00D107D2">
        <w:t>DE SISTEMA</w:t>
      </w:r>
      <w:r>
        <w:t>.</w:t>
      </w:r>
    </w:p>
    <w:p w14:paraId="3D4BFA8F" w14:textId="26D827BA" w:rsidR="00094A5A" w:rsidRDefault="00094A5A" w:rsidP="00B2002A">
      <w:pPr>
        <w:pStyle w:val="REG-Numero"/>
      </w:pPr>
      <w:r>
        <w:t>Promover o cumprimento deste regulamento.</w:t>
      </w:r>
    </w:p>
    <w:p w14:paraId="6B1C0E1D" w14:textId="77777777" w:rsidR="00E03A9F" w:rsidRDefault="00482510" w:rsidP="00C80FA7">
      <w:pPr>
        <w:pStyle w:val="REG-Artigo"/>
      </w:pPr>
      <w:r>
        <w:lastRenderedPageBreak/>
        <w:t>Obrigações dos UTILIZAD</w:t>
      </w:r>
      <w:r w:rsidR="00E03A9F">
        <w:t>ORES</w:t>
      </w:r>
    </w:p>
    <w:p w14:paraId="020344C1" w14:textId="77777777" w:rsidR="00094A5A" w:rsidRDefault="00653B37" w:rsidP="00653B37">
      <w:pPr>
        <w:pStyle w:val="REG-Texto"/>
      </w:pPr>
      <w:r>
        <w:t>Os UTILIZADORES devem cumprir e promover o cumprimento das regras definidos</w:t>
      </w:r>
      <w:r w:rsidR="00F36F1A">
        <w:t xml:space="preserve"> neste</w:t>
      </w:r>
      <w:r>
        <w:t xml:space="preserve"> regulamento</w:t>
      </w:r>
      <w:r w:rsidR="00094A5A">
        <w:t>,</w:t>
      </w:r>
      <w:r>
        <w:t xml:space="preserve"> e </w:t>
      </w:r>
      <w:r w:rsidR="00F36F1A">
        <w:t xml:space="preserve">pelos </w:t>
      </w:r>
      <w:r>
        <w:t>outros instrumentos ou documentos originários deste (i.e. registos, normas, procedimentos, etc.).</w:t>
      </w:r>
      <w:r w:rsidR="00F36F1A">
        <w:t xml:space="preserve"> </w:t>
      </w:r>
    </w:p>
    <w:p w14:paraId="2E56697E" w14:textId="527142BB" w:rsidR="00653B37" w:rsidRDefault="00F36F1A" w:rsidP="00653B37">
      <w:pPr>
        <w:pStyle w:val="REG-Texto"/>
      </w:pPr>
      <w:r>
        <w:t>Além disso, os UTILIZADORES são:</w:t>
      </w:r>
    </w:p>
    <w:p w14:paraId="4CF8CD73" w14:textId="69F5D1FA" w:rsidR="006B7C15" w:rsidRDefault="006B7C15" w:rsidP="006B7C15">
      <w:pPr>
        <w:pStyle w:val="REG-Alinea"/>
      </w:pPr>
      <w:r>
        <w:t xml:space="preserve">Responsáveis por seguir uma política de total sigilo relativamente ao SISTEMA não partilhando qualquer informação com estranhos (e.g. configurações de dispositivos, existência de ligações remotas, dispositivos amovíveis que são transportados </w:t>
      </w:r>
      <w:r w:rsidR="001122E9">
        <w:t>para fora da ORGANIZAÇÃO, etc.);</w:t>
      </w:r>
    </w:p>
    <w:p w14:paraId="015532DB" w14:textId="118CC335" w:rsidR="006B7C15" w:rsidRDefault="006B7C15" w:rsidP="006B7C15">
      <w:pPr>
        <w:pStyle w:val="REG-Alinea"/>
      </w:pPr>
      <w:r>
        <w:t>Responsáveis por manter em total sigilo e nunca partilhar com ninguém as palavras-chave de acesso ao SISTEMA</w:t>
      </w:r>
      <w:r w:rsidR="001122E9">
        <w:t>;</w:t>
      </w:r>
    </w:p>
    <w:p w14:paraId="50D22EC9" w14:textId="3248C8EF" w:rsidR="006B7C15" w:rsidRDefault="006B7C15" w:rsidP="006B7C15">
      <w:pPr>
        <w:pStyle w:val="REG-Alinea"/>
      </w:pPr>
      <w:r>
        <w:t>Responsáveis pela utilização cuidada de todos os componentes (e.g. dispositivo), com o objetivo de promover</w:t>
      </w:r>
      <w:r w:rsidR="001122E9">
        <w:t xml:space="preserve"> o bom funcionamento do SISTEMA;</w:t>
      </w:r>
    </w:p>
    <w:p w14:paraId="4EC991C1" w14:textId="236A1A9B" w:rsidR="006B7C15" w:rsidRDefault="006B7C15" w:rsidP="006B7C15">
      <w:pPr>
        <w:pStyle w:val="REG-Alinea"/>
      </w:pPr>
      <w:r>
        <w:t>Responsáveis por executar com zelo as responsabilidades de registo atribuídas p</w:t>
      </w:r>
      <w:r w:rsidR="001122E9">
        <w:t>elo RESPONSÁVEL PELO TRATAMENTO;</w:t>
      </w:r>
    </w:p>
    <w:p w14:paraId="0AC30B99" w14:textId="578A20CF" w:rsidR="006B7C15" w:rsidRDefault="006B7C15" w:rsidP="006B7C15">
      <w:pPr>
        <w:pStyle w:val="REG-Alinea"/>
      </w:pPr>
      <w:r>
        <w:t>Responsáveis</w:t>
      </w:r>
      <w:r w:rsidRPr="006B7C15">
        <w:t xml:space="preserve"> </w:t>
      </w:r>
      <w:r>
        <w:t>por alertar o RESPONSÁVEL PELO TRATAMENTO e ADMINISTRADOR DE SISTEMA de qualquer mau funcionamento de componente, mesmo que seja apenas um receio com necessidade de conf</w:t>
      </w:r>
      <w:r w:rsidR="001122E9">
        <w:t>irmação técnica;</w:t>
      </w:r>
    </w:p>
    <w:p w14:paraId="7D6B0397" w14:textId="43F3151E" w:rsidR="00605000" w:rsidRPr="00125143" w:rsidRDefault="006B7C15" w:rsidP="00111EB5">
      <w:pPr>
        <w:pStyle w:val="REG-Alinea"/>
      </w:pPr>
      <w:r>
        <w:t>Responsáveis por alertar o RESPONSÁVEL PELO TRATAMENTO e ADMINISTRADOR DE SISTEMA para qualquer evento ou configuração que pareça desrespeitar ou ferir este regulamento, ou que se suspeite que possa por em risco de qualquer forma o SISTEMA ou a informação que armazena.</w:t>
      </w:r>
    </w:p>
    <w:p w14:paraId="5CE42E5F" w14:textId="05745611" w:rsidR="00E03A9F" w:rsidRDefault="00E03A9F" w:rsidP="00114C1A">
      <w:pPr>
        <w:pStyle w:val="REG-Seco"/>
      </w:pPr>
      <w:r>
        <w:t>PRIVACIDADE E SEGURANÇA</w:t>
      </w:r>
    </w:p>
    <w:p w14:paraId="5B23468D" w14:textId="190B5010" w:rsidR="00445D4B" w:rsidRDefault="009F3012" w:rsidP="00A31591">
      <w:pPr>
        <w:pStyle w:val="REG-Texto"/>
      </w:pPr>
      <w:r>
        <w:t xml:space="preserve">O </w:t>
      </w:r>
      <w:r w:rsidR="00294BD1">
        <w:t>RESPONSÁVEL PELO TRATAMENTO</w:t>
      </w:r>
      <w:r w:rsidR="00445D4B">
        <w:t xml:space="preserve"> em conjunto com os UTILIZADORES assumem o compromisso de tudo fazer para que o SISTEMA mantenha bons níveis de segurança e disponibilidade. O objetivo principal deste compromisso é proteger os dados dificultando ao máximo a possibilidade de acesso não autorizado por estranhos ao SISTEMA.</w:t>
      </w:r>
    </w:p>
    <w:p w14:paraId="41D03E55" w14:textId="65749CED" w:rsidR="00445D4B" w:rsidRDefault="00E03A9F" w:rsidP="00A31591">
      <w:pPr>
        <w:pStyle w:val="REG-Texto"/>
      </w:pPr>
      <w:r>
        <w:t>N</w:t>
      </w:r>
      <w:r w:rsidR="00A934AA">
        <w:t>este</w:t>
      </w:r>
      <w:r>
        <w:t xml:space="preserve"> sentido, o </w:t>
      </w:r>
      <w:r w:rsidR="00294BD1">
        <w:t>RESPONSÁVEL PELO TRATAMENTO</w:t>
      </w:r>
      <w:r>
        <w:t xml:space="preserve"> compromete-se a dotar o SISTEMA com os mecanismos de segurança recomendados pelo AUDITOR e </w:t>
      </w:r>
      <w:r w:rsidR="00445D4B">
        <w:t>ADMINISTRADOR DO</w:t>
      </w:r>
      <w:r>
        <w:t xml:space="preserve"> SISTEMA</w:t>
      </w:r>
      <w:r w:rsidR="00445D4B">
        <w:t>, pesando sempre com bom senso o esforço de investimento de cada medida proposta e o impacto que pode representar na privacidade, segurança, integridade e disponibilidade nos dados e no SISTEMA.</w:t>
      </w:r>
    </w:p>
    <w:p w14:paraId="1EAC48BB" w14:textId="77777777" w:rsidR="009F3012" w:rsidRDefault="00445D4B" w:rsidP="00A31591">
      <w:pPr>
        <w:pStyle w:val="REG-Texto"/>
      </w:pPr>
      <w:r>
        <w:t>O</w:t>
      </w:r>
      <w:r w:rsidR="00E03A9F">
        <w:t>s UTILIZADORES comprometem-se a utilizar o SISTEMA tendo por base critérios de utilização responsável</w:t>
      </w:r>
      <w:r>
        <w:t xml:space="preserve"> e </w:t>
      </w:r>
      <w:r w:rsidR="009F3012">
        <w:t>a</w:t>
      </w:r>
      <w:r>
        <w:t xml:space="preserve"> olhar para a privacidade dos dados como</w:t>
      </w:r>
      <w:r w:rsidR="009F3012">
        <w:t xml:space="preserve"> algo essencial para o sucesso da ORGANIZAÇÃO. </w:t>
      </w:r>
    </w:p>
    <w:p w14:paraId="6949D214" w14:textId="50BAA649" w:rsidR="009F3012" w:rsidRDefault="009F3012" w:rsidP="00A31591">
      <w:pPr>
        <w:pStyle w:val="REG-Texto"/>
      </w:pPr>
      <w:r>
        <w:t xml:space="preserve">O </w:t>
      </w:r>
      <w:r w:rsidR="00294BD1">
        <w:t>RESPONSÁVEL PELO TRATAMENTO</w:t>
      </w:r>
      <w:r>
        <w:t xml:space="preserve"> acredita que a demonstração de conformidade com a legislação em vigor relativa à proteção de dados (e.g. RGPD) aumentará a confiança do mercado na ORGANIZAÇÃO, conduzirá à conquista de novos clientes e manutenção dos atuais.</w:t>
      </w:r>
    </w:p>
    <w:p w14:paraId="312DE08A" w14:textId="77777777" w:rsidR="00E03A9F" w:rsidRDefault="00E03A9F" w:rsidP="00423053">
      <w:pPr>
        <w:pStyle w:val="REG-Artigo"/>
      </w:pPr>
      <w:r>
        <w:t>Infraestrutura</w:t>
      </w:r>
    </w:p>
    <w:p w14:paraId="73C1DE30" w14:textId="0481CB57" w:rsidR="00871324" w:rsidRDefault="00871324" w:rsidP="004544E2">
      <w:pPr>
        <w:pStyle w:val="REG-Texto"/>
      </w:pPr>
      <w:r>
        <w:t>A configuração da infraestrutura deve impedir por defeito todos os acessos à infraestrutura (i.e. por defeito, a infraestrutura deve recusar todas as ligações e dispositivos). Esta medida pretende proibir por defeito:</w:t>
      </w:r>
      <w:r w:rsidR="004544E2">
        <w:t xml:space="preserve"> i) t</w:t>
      </w:r>
      <w:r>
        <w:t xml:space="preserve">odos os acessos a partir da internet a não ser os expressamente autorizados pelo </w:t>
      </w:r>
      <w:r w:rsidR="00294BD1">
        <w:t>RESPONSÁVEL PELO TRATAMENTO</w:t>
      </w:r>
      <w:r>
        <w:t>;</w:t>
      </w:r>
      <w:r w:rsidR="004544E2">
        <w:t xml:space="preserve"> e </w:t>
      </w:r>
      <w:proofErr w:type="spellStart"/>
      <w:r w:rsidR="004544E2">
        <w:t>ii</w:t>
      </w:r>
      <w:proofErr w:type="spellEnd"/>
      <w:r w:rsidR="004544E2">
        <w:t>) a</w:t>
      </w:r>
      <w:r>
        <w:t xml:space="preserve"> ligação descontrolada de novos dispositivos à rede local sem uma</w:t>
      </w:r>
      <w:r w:rsidR="004544E2">
        <w:t xml:space="preserve"> prévia</w:t>
      </w:r>
      <w:r>
        <w:t xml:space="preserve"> avaliação de impacto no SISTEMA e uma configuração apropriada</w:t>
      </w:r>
      <w:r w:rsidR="00A60CDF">
        <w:t xml:space="preserve"> (e.g. computadores com </w:t>
      </w:r>
      <w:r w:rsidR="00A60CDF" w:rsidRPr="00871324">
        <w:rPr>
          <w:i/>
        </w:rPr>
        <w:t>malware</w:t>
      </w:r>
      <w:r w:rsidR="00A60CDF">
        <w:t>)</w:t>
      </w:r>
      <w:r>
        <w:t>.</w:t>
      </w:r>
    </w:p>
    <w:p w14:paraId="2353B471" w14:textId="5A23E49E" w:rsidR="004544E2" w:rsidRDefault="00871324" w:rsidP="004544E2">
      <w:pPr>
        <w:pStyle w:val="REG-Numero"/>
      </w:pPr>
      <w:r>
        <w:t xml:space="preserve">A infraestrutura deverá estar dotada de mecanismos </w:t>
      </w:r>
      <w:proofErr w:type="gramStart"/>
      <w:r>
        <w:t>que</w:t>
      </w:r>
      <w:proofErr w:type="gramEnd"/>
      <w:r>
        <w:t>:</w:t>
      </w:r>
    </w:p>
    <w:p w14:paraId="33D000E6" w14:textId="7FBD593F" w:rsidR="004544E2" w:rsidRDefault="004544E2" w:rsidP="004544E2">
      <w:pPr>
        <w:pStyle w:val="REG-Alinea"/>
      </w:pPr>
      <w:r>
        <w:lastRenderedPageBreak/>
        <w:t xml:space="preserve">Permitam que as barreiras de acesso estejam sobre o </w:t>
      </w:r>
      <w:r w:rsidR="008D2D69">
        <w:t xml:space="preserve">total </w:t>
      </w:r>
      <w:r>
        <w:t>domínio de configuração da ORGANIZAÇÃO (e.g. o router da rede</w:t>
      </w:r>
      <w:r w:rsidR="008D2D69">
        <w:t xml:space="preserve"> interna apenas pode ser configurado pelo ADMINISTRADOR DO SISTEMA e acedido pelo AUDITOR para fins de auditoria)</w:t>
      </w:r>
      <w:r>
        <w:t>;</w:t>
      </w:r>
    </w:p>
    <w:p w14:paraId="43E0A6CE" w14:textId="149E6191" w:rsidR="004544E2" w:rsidRDefault="004544E2" w:rsidP="004544E2">
      <w:pPr>
        <w:pStyle w:val="REG-Alinea"/>
      </w:pPr>
      <w:r>
        <w:t>Impeçam o</w:t>
      </w:r>
      <w:r w:rsidR="00871324">
        <w:t xml:space="preserve"> acesso à infraestrutura por estranhos ao SISTEMA a partir da internet</w:t>
      </w:r>
      <w:r>
        <w:t>, m</w:t>
      </w:r>
      <w:r w:rsidR="00871324">
        <w:t xml:space="preserve">as que permitam configurar exceções que possam vir a ser autorizadas pelo </w:t>
      </w:r>
      <w:r w:rsidR="00294BD1">
        <w:t>RESPONSÁVEL PELO TRATAMENTO</w:t>
      </w:r>
      <w:r w:rsidR="00871324">
        <w:t>.</w:t>
      </w:r>
    </w:p>
    <w:p w14:paraId="73066FBB" w14:textId="54BEC65B" w:rsidR="00871324" w:rsidRDefault="00871324" w:rsidP="00871324">
      <w:pPr>
        <w:pStyle w:val="REG-Numero"/>
      </w:pPr>
      <w:r>
        <w:t>Deverão ser implementados mecanismos de barreira que permitam controlar a admissão de novos dispositivos à rede</w:t>
      </w:r>
      <w:r w:rsidR="008D2D69">
        <w:t xml:space="preserve"> local</w:t>
      </w:r>
      <w:r>
        <w:t>, evitando:</w:t>
      </w:r>
    </w:p>
    <w:p w14:paraId="4740117A" w14:textId="4751E903" w:rsidR="00871324" w:rsidRDefault="00871324" w:rsidP="00871324">
      <w:pPr>
        <w:pStyle w:val="REG-Alinea"/>
      </w:pPr>
      <w:r>
        <w:t>Tentativas de ligação de dispositivos não previstos pelo ADMINISTRADOR DO SISTEMA;</w:t>
      </w:r>
    </w:p>
    <w:p w14:paraId="15DBCBF8" w14:textId="35CC7550" w:rsidR="00871324" w:rsidRDefault="00871324" w:rsidP="00871324">
      <w:pPr>
        <w:pStyle w:val="REG-Alinea"/>
      </w:pPr>
      <w:r>
        <w:t>Configurações erradas que possa</w:t>
      </w:r>
      <w:r w:rsidR="008D2D69">
        <w:t>m</w:t>
      </w:r>
      <w:r>
        <w:t xml:space="preserve"> por em causa a integridade dos dados e do SISTEMA.</w:t>
      </w:r>
    </w:p>
    <w:p w14:paraId="254D3334" w14:textId="3A14C32B" w:rsidR="006551A5" w:rsidRPr="006551A5" w:rsidRDefault="008D2D69" w:rsidP="00A016B0">
      <w:pPr>
        <w:pStyle w:val="REG-Numero"/>
        <w:shd w:val="clear" w:color="auto" w:fill="C5E0B3" w:themeFill="accent6" w:themeFillTint="66"/>
      </w:pPr>
      <w:r w:rsidRPr="006551A5">
        <w:t>Não são admitidos distribuidores de rede sem fios dentro do SISTEMA. No entanto, é admissível que existam na parte pú</w:t>
      </w:r>
      <w:r w:rsidR="002E669F">
        <w:t>blica da rede (i.e. fora do SISTEMA</w:t>
      </w:r>
      <w:r w:rsidR="00A016B0">
        <w:t>).</w:t>
      </w:r>
    </w:p>
    <w:p w14:paraId="2F0A0031" w14:textId="1097D792" w:rsidR="006551A5" w:rsidRPr="006551A5" w:rsidRDefault="006551A5" w:rsidP="00A016B0">
      <w:pPr>
        <w:pStyle w:val="REG-Numero"/>
        <w:shd w:val="clear" w:color="auto" w:fill="B4C6E7" w:themeFill="accent5" w:themeFillTint="66"/>
      </w:pPr>
      <w:r w:rsidRPr="006551A5">
        <w:t xml:space="preserve">Apesar dos riscos inerentes à utilização de distribuidores de rede sem fios, a ORGANIZAÇÃO assume a necessidade de os correr porque existem dispositivos com necessidades de comunicar sem fios no SISTEMA. Ciente dos riscos, o </w:t>
      </w:r>
      <w:r w:rsidR="00294BD1">
        <w:t>RESPONSÁVEL PELO TRATAMENTO</w:t>
      </w:r>
      <w:r w:rsidRPr="006551A5">
        <w:t xml:space="preserve"> autoriza e justifica em ata arquiv</w:t>
      </w:r>
      <w:r w:rsidR="006B79FD">
        <w:t xml:space="preserve">ada no </w:t>
      </w:r>
      <w:proofErr w:type="gramStart"/>
      <w:r w:rsidR="006B79FD" w:rsidRPr="006B79FD">
        <w:rPr>
          <w:i/>
        </w:rPr>
        <w:t>dossier</w:t>
      </w:r>
      <w:proofErr w:type="gramEnd"/>
      <w:r w:rsidR="00295E0C" w:rsidRPr="00295E0C">
        <w:t xml:space="preserve"> de sistema</w:t>
      </w:r>
      <w:r w:rsidR="006B79FD">
        <w:t xml:space="preserve"> </w:t>
      </w:r>
      <w:r w:rsidRPr="006551A5">
        <w:t xml:space="preserve">a necessidade de recorrer a este tipo de comunicação dentro da ORGANIZAÇÃO. No entanto, e com o objetivo de mitigar as vulnerabilidades associadas à comunicação sem fios: </w:t>
      </w:r>
    </w:p>
    <w:p w14:paraId="302EC7E1" w14:textId="7DF087F0" w:rsidR="006551A5" w:rsidRPr="006551A5" w:rsidRDefault="00367070" w:rsidP="00A016B0">
      <w:pPr>
        <w:pStyle w:val="REG-Alinea"/>
        <w:shd w:val="clear" w:color="auto" w:fill="B4C6E7" w:themeFill="accent5" w:themeFillTint="66"/>
      </w:pPr>
      <w:r>
        <w:t>Os</w:t>
      </w:r>
      <w:r w:rsidR="006551A5" w:rsidRPr="006551A5">
        <w:t xml:space="preserve"> distribuidores devem disponibilizar de mecanismos de admissão de novos dispositivos sem fios;</w:t>
      </w:r>
    </w:p>
    <w:p w14:paraId="2F05EA30" w14:textId="7D45C5A3" w:rsidR="006551A5" w:rsidRPr="006551A5" w:rsidRDefault="006551A5" w:rsidP="00A016B0">
      <w:pPr>
        <w:pStyle w:val="REG-Alinea"/>
        <w:shd w:val="clear" w:color="auto" w:fill="B4C6E7" w:themeFill="accent5" w:themeFillTint="66"/>
      </w:pPr>
      <w:r w:rsidRPr="006551A5">
        <w:t>Devem ser implementados mecanismos que impeçam que os dados transmitidos no meio sem fios não possam facilmente ser lidos ou interpretados por estranhos ao SISTEMA;</w:t>
      </w:r>
    </w:p>
    <w:p w14:paraId="6EA38B82" w14:textId="639078F2" w:rsidR="006551A5" w:rsidRPr="006551A5" w:rsidRDefault="006551A5" w:rsidP="00A016B0">
      <w:pPr>
        <w:pStyle w:val="REG-Alinea"/>
        <w:shd w:val="clear" w:color="auto" w:fill="B4C6E7" w:themeFill="accent5" w:themeFillTint="66"/>
      </w:pPr>
      <w:r w:rsidRPr="006551A5">
        <w:t xml:space="preserve">A chave de acesso deve ser composta </w:t>
      </w:r>
      <w:proofErr w:type="gramStart"/>
      <w:r w:rsidRPr="006551A5">
        <w:t>por</w:t>
      </w:r>
      <w:proofErr w:type="gramEnd"/>
      <w:r w:rsidRPr="006551A5">
        <w:t xml:space="preserve">: i) 5 letras maiúsculas; </w:t>
      </w:r>
      <w:proofErr w:type="spellStart"/>
      <w:r w:rsidRPr="006551A5">
        <w:t>ii</w:t>
      </w:r>
      <w:proofErr w:type="spellEnd"/>
      <w:r w:rsidRPr="006551A5">
        <w:t xml:space="preserve">) 5 minúsculas; </w:t>
      </w:r>
      <w:proofErr w:type="spellStart"/>
      <w:r w:rsidRPr="006551A5">
        <w:t>iii</w:t>
      </w:r>
      <w:proofErr w:type="spellEnd"/>
      <w:r w:rsidRPr="006551A5">
        <w:t xml:space="preserve">) 5 números; e </w:t>
      </w:r>
      <w:proofErr w:type="spellStart"/>
      <w:r w:rsidRPr="006551A5">
        <w:t>iv</w:t>
      </w:r>
      <w:proofErr w:type="spellEnd"/>
      <w:r w:rsidRPr="006551A5">
        <w:t>) 5 caracteres não alfanuméricos. A ordem d</w:t>
      </w:r>
      <w:r w:rsidR="000A4F67">
        <w:t>a</w:t>
      </w:r>
      <w:r w:rsidRPr="006551A5">
        <w:t xml:space="preserve"> disposição das letras, números e caracteres, deve ser totalmente aleatória e não podem constituir palavras;</w:t>
      </w:r>
    </w:p>
    <w:p w14:paraId="1101B9EB" w14:textId="3E765B3E" w:rsidR="00710F82" w:rsidRDefault="00710F82" w:rsidP="00A016B0">
      <w:pPr>
        <w:pStyle w:val="REG-Alinea"/>
        <w:shd w:val="clear" w:color="auto" w:fill="B4C6E7" w:themeFill="accent5" w:themeFillTint="66"/>
      </w:pPr>
      <w:r>
        <w:t xml:space="preserve">A chave de acesso deve ser alterada a cada </w:t>
      </w:r>
      <w:r w:rsidR="006B79FD">
        <w:t>12</w:t>
      </w:r>
      <w:r>
        <w:t xml:space="preserve"> meses e sempre que existe a saída de um UTILIZADOR que tenha trabalhado com um dispositivo com comunicação sem fios</w:t>
      </w:r>
      <w:r w:rsidR="00367070">
        <w:t>,</w:t>
      </w:r>
      <w:r w:rsidR="000A4F67">
        <w:t xml:space="preserve"> ou que possa ter acesso de alguma forma à chave de segurança</w:t>
      </w:r>
      <w:r>
        <w:t>;</w:t>
      </w:r>
    </w:p>
    <w:p w14:paraId="53F722C0" w14:textId="21E614C6" w:rsidR="00710F82" w:rsidRDefault="00710F82" w:rsidP="00A016B0">
      <w:pPr>
        <w:pStyle w:val="REG-Alinea"/>
        <w:shd w:val="clear" w:color="auto" w:fill="B4C6E7" w:themeFill="accent5" w:themeFillTint="66"/>
      </w:pPr>
      <w:r>
        <w:t xml:space="preserve">A chave deve apenas ser de conhecimento do </w:t>
      </w:r>
      <w:r w:rsidR="00294BD1">
        <w:t>RESPONSÁVEL PELO TRATAMENTO</w:t>
      </w:r>
      <w:r>
        <w:t xml:space="preserve"> e do ADMINISTRADOR DO SISTEMA. Nunca deve ser divulgada mesmo aquando da configur</w:t>
      </w:r>
      <w:r w:rsidR="00367070">
        <w:t>ação de um dispositivo sem fios;</w:t>
      </w:r>
    </w:p>
    <w:p w14:paraId="5E2A344A" w14:textId="167FB0CE" w:rsidR="006551A5" w:rsidRPr="006551A5" w:rsidRDefault="006551A5" w:rsidP="00A016B0">
      <w:pPr>
        <w:pStyle w:val="REG-Alinea"/>
        <w:shd w:val="clear" w:color="auto" w:fill="B4C6E7" w:themeFill="accent5" w:themeFillTint="66"/>
      </w:pPr>
      <w:r w:rsidRPr="006551A5">
        <w:t>A atualidade da necessidade de existir distribuidores de rede sem fios dentro do SISTEMA deve ser reavaliada a cada 12 meses.</w:t>
      </w:r>
    </w:p>
    <w:p w14:paraId="56379AA6" w14:textId="58CE0D4B" w:rsidR="00864FE2" w:rsidRDefault="00864FE2" w:rsidP="006551A5">
      <w:pPr>
        <w:pStyle w:val="REG-Numero"/>
      </w:pPr>
      <w:r>
        <w:t xml:space="preserve">O AUDITOR deve verificar a cada auditoria que as atualizações de segurança dos dispositivos (e.g. </w:t>
      </w:r>
      <w:r w:rsidRPr="00864FE2">
        <w:rPr>
          <w:i/>
        </w:rPr>
        <w:t>firmware</w:t>
      </w:r>
      <w:r>
        <w:t xml:space="preserve">) esteja na última versão estável disponibilizada pelos fabricantes. </w:t>
      </w:r>
    </w:p>
    <w:p w14:paraId="24279325" w14:textId="3DC03E03" w:rsidR="006551A5" w:rsidRDefault="006551A5" w:rsidP="006551A5">
      <w:pPr>
        <w:pStyle w:val="REG-Numero"/>
      </w:pPr>
      <w:r>
        <w:t>Todas as regras de exceção de acesso à infraestrutura devem ser revistas a cada 12 meses com o objetivo de avaliar a sua pertinência e atualidade.</w:t>
      </w:r>
    </w:p>
    <w:p w14:paraId="441DE155" w14:textId="77777777" w:rsidR="00E03A9F" w:rsidRDefault="00E03A9F" w:rsidP="00423053">
      <w:pPr>
        <w:pStyle w:val="REG-Artigo"/>
      </w:pPr>
      <w:r>
        <w:t>Computadores</w:t>
      </w:r>
    </w:p>
    <w:p w14:paraId="64BAE6F8" w14:textId="2BA2E494" w:rsidR="00A016B0" w:rsidRDefault="00A016B0" w:rsidP="00A016B0">
      <w:pPr>
        <w:pStyle w:val="REG-Texto"/>
      </w:pPr>
      <w:r>
        <w:t>A configuração dos computadores deve</w:t>
      </w:r>
      <w:r w:rsidR="00710F82">
        <w:t>, por defeito, impedir</w:t>
      </w:r>
      <w:r>
        <w:t xml:space="preserve"> todos os acessos ao sistema operativo (i.e.</w:t>
      </w:r>
      <w:r w:rsidR="00710F82">
        <w:t xml:space="preserve"> </w:t>
      </w:r>
      <w:r>
        <w:t>o sistema operativo deve recusar</w:t>
      </w:r>
      <w:r w:rsidR="000A4F67">
        <w:t xml:space="preserve"> por defeito</w:t>
      </w:r>
      <w:r>
        <w:t xml:space="preserve"> todas as ligações que lhe sejam </w:t>
      </w:r>
      <w:r w:rsidR="000A4F67">
        <w:t>solicitadas</w:t>
      </w:r>
      <w:r w:rsidR="00710F82">
        <w:t>)</w:t>
      </w:r>
      <w:r>
        <w:t xml:space="preserve">. Esta medida funciona como: i) uma </w:t>
      </w:r>
      <w:r w:rsidR="00710F82">
        <w:t xml:space="preserve">barreira de </w:t>
      </w:r>
      <w:r>
        <w:t xml:space="preserve">segunda linha </w:t>
      </w:r>
      <w:r w:rsidR="00710F82">
        <w:t>à</w:t>
      </w:r>
      <w:r>
        <w:t xml:space="preserve">s solicitações de acesso </w:t>
      </w:r>
      <w:r w:rsidR="00710F82">
        <w:t>com origem na</w:t>
      </w:r>
      <w:r>
        <w:t xml:space="preserve"> internet; e </w:t>
      </w:r>
      <w:proofErr w:type="spellStart"/>
      <w:r>
        <w:t>ii</w:t>
      </w:r>
      <w:proofErr w:type="spellEnd"/>
      <w:r>
        <w:t>) como barreira numa te</w:t>
      </w:r>
      <w:r w:rsidR="006B6428">
        <w:t>ntativa de acesso não autorizado</w:t>
      </w:r>
      <w:r>
        <w:t xml:space="preserve"> a partir da rede local (e.g. </w:t>
      </w:r>
      <w:r w:rsidRPr="00710F82">
        <w:rPr>
          <w:i/>
        </w:rPr>
        <w:t>malware</w:t>
      </w:r>
      <w:r>
        <w:t xml:space="preserve"> noutro computador, ataque a partir de um dispositivo com </w:t>
      </w:r>
      <w:r w:rsidRPr="00710F82">
        <w:rPr>
          <w:i/>
        </w:rPr>
        <w:t>firmware</w:t>
      </w:r>
      <w:r>
        <w:t xml:space="preserve"> comprometida, etc.).</w:t>
      </w:r>
    </w:p>
    <w:p w14:paraId="41622971" w14:textId="0F54DA88" w:rsidR="00A016B0" w:rsidRDefault="00A016B0" w:rsidP="00A016B0">
      <w:pPr>
        <w:pStyle w:val="REG-Numero"/>
      </w:pPr>
      <w:r>
        <w:t>Os computadores devem conter aplicações devidamente configuradas</w:t>
      </w:r>
      <w:r w:rsidR="009F64E9">
        <w:t>, ativas</w:t>
      </w:r>
      <w:r w:rsidR="0079120F">
        <w:t>, atualizadas</w:t>
      </w:r>
      <w:r w:rsidR="000B3129">
        <w:t xml:space="preserve"> e</w:t>
      </w:r>
      <w:r w:rsidR="00046069">
        <w:t xml:space="preserve"> em funcionamento</w:t>
      </w:r>
      <w:r>
        <w:t xml:space="preserve"> </w:t>
      </w:r>
      <w:proofErr w:type="gramStart"/>
      <w:r>
        <w:t>que</w:t>
      </w:r>
      <w:proofErr w:type="gramEnd"/>
      <w:r>
        <w:t>:</w:t>
      </w:r>
    </w:p>
    <w:p w14:paraId="362FE4B3" w14:textId="7E18EE67" w:rsidR="00A016B0" w:rsidRDefault="00A016B0" w:rsidP="00A016B0">
      <w:pPr>
        <w:pStyle w:val="REG-Alinea"/>
      </w:pPr>
      <w:r>
        <w:t xml:space="preserve">Impeçam o acesso por estranhos ao computador a partir da internet e da rede local, mas que permitam configurar exceções </w:t>
      </w:r>
      <w:r w:rsidR="00DA0926">
        <w:t>para</w:t>
      </w:r>
      <w:r>
        <w:t xml:space="preserve"> utilização de recursos partilhados na rede ou acessos externos que estejam ou possam vir a estar autorizados pelo </w:t>
      </w:r>
      <w:r w:rsidR="00EB2506">
        <w:t>RESPONSÁVEL PELO TRATAMENTO</w:t>
      </w:r>
      <w:r>
        <w:t>;</w:t>
      </w:r>
    </w:p>
    <w:p w14:paraId="39CE8B0A" w14:textId="3DAD3688" w:rsidR="00710F82" w:rsidRDefault="00710F82" w:rsidP="00A016B0">
      <w:pPr>
        <w:pStyle w:val="REG-Alinea"/>
      </w:pPr>
      <w:r>
        <w:lastRenderedPageBreak/>
        <w:t xml:space="preserve">Protejam e previnam a propagação de </w:t>
      </w:r>
      <w:r w:rsidRPr="00710F82">
        <w:rPr>
          <w:i/>
        </w:rPr>
        <w:t>malware</w:t>
      </w:r>
      <w:r>
        <w:t xml:space="preserve"> no computador e no SISTEMA;</w:t>
      </w:r>
    </w:p>
    <w:p w14:paraId="761C58D6" w14:textId="0FD3206A" w:rsidR="00710F82" w:rsidRDefault="000A4F67" w:rsidP="00A016B0">
      <w:pPr>
        <w:pStyle w:val="REG-Alinea"/>
      </w:pPr>
      <w:r>
        <w:t>No caso de serem movidos com dados guardados localmente (e.g. computadores portáteis, computadores fixos para reparação externa, etc.), esses dados sejam ilegíveis</w:t>
      </w:r>
      <w:r w:rsidR="00DA0926">
        <w:t xml:space="preserve"> (e.g. encriptação)</w:t>
      </w:r>
      <w:r>
        <w:t xml:space="preserve"> a estranhos ao SISTEMA </w:t>
      </w:r>
      <w:r w:rsidR="00DA0926">
        <w:t>(e.g.</w:t>
      </w:r>
      <w:r>
        <w:t xml:space="preserve"> furto ou extravio</w:t>
      </w:r>
      <w:r w:rsidR="00DA0926">
        <w:t>)</w:t>
      </w:r>
      <w:r w:rsidR="000B3129">
        <w:t>;</w:t>
      </w:r>
    </w:p>
    <w:p w14:paraId="5A8401EC" w14:textId="07244457" w:rsidR="000B3129" w:rsidRDefault="000B3129" w:rsidP="00A016B0">
      <w:pPr>
        <w:pStyle w:val="REG-Alinea"/>
      </w:pPr>
      <w:r>
        <w:t>A configuração dessas aplicações apenas poderá estar disponí</w:t>
      </w:r>
      <w:r w:rsidR="00EE350A">
        <w:t>vel ao ADMINISTRADOR DO SISTEMA;</w:t>
      </w:r>
    </w:p>
    <w:p w14:paraId="6FE0337D" w14:textId="317AE6F1" w:rsidR="00EE350A" w:rsidRDefault="00EE350A" w:rsidP="00A016B0">
      <w:pPr>
        <w:pStyle w:val="REG-Alinea"/>
      </w:pPr>
      <w:r>
        <w:t>Todas as regras de exceção de acesso</w:t>
      </w:r>
      <w:r w:rsidR="00CD183E">
        <w:t xml:space="preserve"> ao SO</w:t>
      </w:r>
      <w:r>
        <w:t xml:space="preserve"> </w:t>
      </w:r>
      <w:r w:rsidR="00CD183E">
        <w:t>d</w:t>
      </w:r>
      <w:r>
        <w:t>os computadores devem ser revistas a cada 12 meses com o objetivo de avaliar a sua pertinência e atualidade.</w:t>
      </w:r>
    </w:p>
    <w:p w14:paraId="6DC221FF" w14:textId="4275A9FF" w:rsidR="000A4F67" w:rsidRDefault="000A4F67" w:rsidP="000A4F67">
      <w:pPr>
        <w:pStyle w:val="REG-Numero"/>
      </w:pPr>
      <w:r>
        <w:t>O ADMINISTRADOR DE SISTEMA deve configurar os dispositivos para que os UTILIZADORES não possam alterar as configurações</w:t>
      </w:r>
      <w:r w:rsidR="00347845">
        <w:t xml:space="preserve"> do sistema operativo e restantes aplicações,</w:t>
      </w:r>
      <w:r>
        <w:t xml:space="preserve"> e instalar ou desinstalar irregularmente </w:t>
      </w:r>
      <w:r w:rsidR="00347845">
        <w:t>programas</w:t>
      </w:r>
      <w:r>
        <w:t xml:space="preserve">. Além disso, o ADMINISTRADOR DE SISTEMA deve garantir </w:t>
      </w:r>
      <w:proofErr w:type="gramStart"/>
      <w:r>
        <w:t>que</w:t>
      </w:r>
      <w:proofErr w:type="gramEnd"/>
      <w:r>
        <w:t>:</w:t>
      </w:r>
    </w:p>
    <w:p w14:paraId="23F3ADC4" w14:textId="18BB214A" w:rsidR="000A4F67" w:rsidRDefault="000A4F67" w:rsidP="000A4F67">
      <w:pPr>
        <w:pStyle w:val="REG-Alinea"/>
      </w:pPr>
      <w:r>
        <w:t xml:space="preserve">Os </w:t>
      </w:r>
      <w:r w:rsidR="008C65FB">
        <w:t>UTILIZADORES</w:t>
      </w:r>
      <w:r>
        <w:t xml:space="preserve"> não trabalh</w:t>
      </w:r>
      <w:r w:rsidR="00924CF8">
        <w:t>e</w:t>
      </w:r>
      <w:r>
        <w:t>m nos computadores com direitos de administrador;</w:t>
      </w:r>
    </w:p>
    <w:p w14:paraId="05BA1FEF" w14:textId="784698C4" w:rsidR="000A4F67" w:rsidRDefault="000A4F67" w:rsidP="000A4F67">
      <w:pPr>
        <w:pStyle w:val="REG-Alinea"/>
      </w:pPr>
      <w:r>
        <w:t>Todas as contas configuradas nos computadores (i.e. administradores e utilizadores) estão configuradas com palavras-chave e não existem contas de acesso livre (i.e. sem palavra-chave) (e.g. conta de convidado);</w:t>
      </w:r>
    </w:p>
    <w:p w14:paraId="0A95A426" w14:textId="1025D39D" w:rsidR="00AA5386" w:rsidRDefault="00AA5386" w:rsidP="000A4F67">
      <w:pPr>
        <w:pStyle w:val="REG-Alinea"/>
      </w:pPr>
      <w:r>
        <w:t>As contas configuradas nos computadores não identifiquem os UTILIZADORES que utilizam cada dispositivo;</w:t>
      </w:r>
    </w:p>
    <w:p w14:paraId="4960583C" w14:textId="5E28BE3A" w:rsidR="00AA5386" w:rsidRDefault="00AA5386" w:rsidP="00AA5386">
      <w:pPr>
        <w:pStyle w:val="REG-Alinea"/>
      </w:pPr>
      <w:r>
        <w:t>Os nomes dos diversos dispositivos não identifiquem os UTILIZADORES que os utilizam;</w:t>
      </w:r>
    </w:p>
    <w:p w14:paraId="55DB6162" w14:textId="2E5D0C68" w:rsidR="000A4F67" w:rsidRDefault="000A4F67" w:rsidP="000A4F67">
      <w:pPr>
        <w:pStyle w:val="REG-Alinea"/>
      </w:pPr>
      <w:r>
        <w:t>Os computadores apenas disponibilizam os recursos</w:t>
      </w:r>
      <w:r w:rsidR="00924CF8">
        <w:t xml:space="preserve"> autorizados,</w:t>
      </w:r>
      <w:r>
        <w:t xml:space="preserve"> com as permissões definidas </w:t>
      </w:r>
      <w:r w:rsidR="00347845">
        <w:t xml:space="preserve">para cada recurso pelo </w:t>
      </w:r>
      <w:r w:rsidR="00294BD1">
        <w:t>RESPONSÁVEL PELO TRATAMENTO</w:t>
      </w:r>
      <w:r>
        <w:t>;</w:t>
      </w:r>
    </w:p>
    <w:p w14:paraId="475F7CBB" w14:textId="713AACB6" w:rsidR="000A4F67" w:rsidRDefault="000A4F67" w:rsidP="000A4F67">
      <w:pPr>
        <w:pStyle w:val="REG-Alinea"/>
      </w:pPr>
      <w:r>
        <w:t xml:space="preserve">Os computadores bloqueiam automaticamente a sessão de trabalho após </w:t>
      </w:r>
      <w:r w:rsidR="00046069">
        <w:t>5</w:t>
      </w:r>
      <w:r>
        <w:t xml:space="preserve"> minutos de inatividade e, para retomar a sessão, o UTILIZADOR tem que inserir a sua palavra-passe;</w:t>
      </w:r>
    </w:p>
    <w:p w14:paraId="138BA12B" w14:textId="4AD8923D" w:rsidR="000A4F67" w:rsidRDefault="000A4F67" w:rsidP="000A4F67">
      <w:pPr>
        <w:pStyle w:val="REG-Alinea"/>
      </w:pPr>
      <w:r>
        <w:t>As aplicações instaladas se mantenham atualizadas para promover o aumento do nível de segurança, diminuindo a hipótese de ataque ou acesso por estra</w:t>
      </w:r>
      <w:r w:rsidR="00924CF8">
        <w:t>nhos ao computador e ao SISTEMA;</w:t>
      </w:r>
    </w:p>
    <w:p w14:paraId="3BFFD200" w14:textId="155866F9" w:rsidR="004401D0" w:rsidRDefault="004401D0" w:rsidP="000A4F67">
      <w:pPr>
        <w:pStyle w:val="REG-Alinea"/>
      </w:pPr>
      <w:r>
        <w:t xml:space="preserve">Apenas existam configuradas regras de exceção nas </w:t>
      </w:r>
      <w:proofErr w:type="gramStart"/>
      <w:r w:rsidRPr="004401D0">
        <w:rPr>
          <w:i/>
        </w:rPr>
        <w:t>firewall</w:t>
      </w:r>
      <w:proofErr w:type="gramEnd"/>
      <w:r>
        <w:t xml:space="preserve"> de SO estritamente necessárias ao funcionamento autorizado do SISTEMA p</w:t>
      </w:r>
      <w:r w:rsidR="00046237">
        <w:t>elo RESPONSÁVEL PELO TRATAMENTO.</w:t>
      </w:r>
    </w:p>
    <w:p w14:paraId="37FCE5F9" w14:textId="185CE4FE" w:rsidR="008C65FB" w:rsidRPr="008C65FB" w:rsidRDefault="008C65FB" w:rsidP="008C65FB">
      <w:pPr>
        <w:pStyle w:val="REG-Numero"/>
      </w:pPr>
      <w:r w:rsidRPr="008C65FB">
        <w:t>São obrigações do UTILIZADOR:</w:t>
      </w:r>
    </w:p>
    <w:p w14:paraId="47C1AB1E" w14:textId="7E127505" w:rsidR="008C65FB" w:rsidRPr="008C65FB" w:rsidRDefault="008C65FB" w:rsidP="008C65FB">
      <w:pPr>
        <w:pStyle w:val="REG-Alinea"/>
      </w:pPr>
      <w:r w:rsidRPr="008C65FB">
        <w:t>Manter reserva dos dados quando outro UTILIZADOR ou pessoa estranha ao SIST</w:t>
      </w:r>
      <w:r>
        <w:t>EMA está próximo do seu monitor;</w:t>
      </w:r>
    </w:p>
    <w:p w14:paraId="780579E4" w14:textId="273A7957" w:rsidR="00812225" w:rsidRDefault="008C65FB" w:rsidP="00A137F5">
      <w:pPr>
        <w:pStyle w:val="REG-Alinea"/>
      </w:pPr>
      <w:r w:rsidRPr="008C65FB">
        <w:t>Bloquear a sessão de trabalho do computador sempre que se ausenta da frente do monitor, mesmo estando ativo o bloqueio automático</w:t>
      </w:r>
      <w:r>
        <w:t xml:space="preserve"> de sessão</w:t>
      </w:r>
      <w:r w:rsidR="00046237">
        <w:t>;</w:t>
      </w:r>
    </w:p>
    <w:p w14:paraId="431F9698" w14:textId="06FA472E" w:rsidR="00640F38" w:rsidRDefault="0041407A" w:rsidP="0041407A">
      <w:pPr>
        <w:pStyle w:val="REG-Alinea"/>
      </w:pPr>
      <w:r>
        <w:t>Proceder à comunicação imediata ao RESPONSÁVEL PELO TRATAMENTO, aquando a verificação furto ou extravio de um computador passível de ser movido com dados guardados localmente</w:t>
      </w:r>
      <w:r w:rsidR="00046237">
        <w:t xml:space="preserve">; </w:t>
      </w:r>
    </w:p>
    <w:p w14:paraId="7B731560" w14:textId="181F63C6" w:rsidR="00046237" w:rsidRDefault="00046237" w:rsidP="0041407A">
      <w:pPr>
        <w:pStyle w:val="REG-Alinea"/>
      </w:pPr>
      <w:r>
        <w:t>Nunca ligar dispositivos do SISTEMA a outras redes sem prévio consentimento por escrito do RESPONSÁVEL PELO TRATAMENTO ou ADMINISTRADOR DO SISTEMA (e.g. ligar computador portátil, tablet ou smartphone noutra qualquer rede sem fios).</w:t>
      </w:r>
    </w:p>
    <w:p w14:paraId="4270B98F" w14:textId="6DAD6703" w:rsidR="0079120F" w:rsidRPr="008C65FB" w:rsidRDefault="0079120F" w:rsidP="0079120F">
      <w:pPr>
        <w:pStyle w:val="REG-Numero"/>
      </w:pPr>
      <w:r>
        <w:t>O AUDITOR deve verificar a cada auditoria que as atualizações de segurança de SO e aplicações estejam na última versão estável disponibilizada pelos fabricantes.</w:t>
      </w:r>
    </w:p>
    <w:p w14:paraId="052205A9" w14:textId="77777777" w:rsidR="00E03A9F" w:rsidRDefault="00E03A9F" w:rsidP="00423053">
      <w:pPr>
        <w:pStyle w:val="REG-Artigo"/>
      </w:pPr>
      <w:r>
        <w:t>Recursos de rede</w:t>
      </w:r>
    </w:p>
    <w:p w14:paraId="5E370CF5" w14:textId="3681EB1A" w:rsidR="00DA683C" w:rsidRDefault="00DA683C" w:rsidP="008C65FB">
      <w:pPr>
        <w:pStyle w:val="REG-Texto"/>
      </w:pPr>
      <w:r>
        <w:t>Os recursos de rede, enquanto repositórios de dados no SISTEMA, deve</w:t>
      </w:r>
      <w:r w:rsidR="00060C47">
        <w:t xml:space="preserve">m obedecer a critérios rígidos </w:t>
      </w:r>
      <w:r>
        <w:t xml:space="preserve">e bem definidos </w:t>
      </w:r>
      <w:r w:rsidR="00060C47">
        <w:t>em termos de</w:t>
      </w:r>
      <w:r>
        <w:t xml:space="preserve"> estrutura e permissões de acesso. Os dados constantes no SISTEMA estão intrinsecamente ligados a cada organização. Por esse motivo, a estratégia de arquivo é delineada pelo </w:t>
      </w:r>
      <w:r w:rsidR="00294BD1">
        <w:t>RESPONSÁVEL PELO TRATAMENTO</w:t>
      </w:r>
      <w:r>
        <w:t xml:space="preserve"> porque é o conhecedor holístico de toda a atividade operacional da ORGANIZAÇÃO. </w:t>
      </w:r>
    </w:p>
    <w:p w14:paraId="30F1A163" w14:textId="78A5C113" w:rsidR="008C65FB" w:rsidRDefault="00DA683C" w:rsidP="00DA683C">
      <w:pPr>
        <w:pStyle w:val="REG-Numero"/>
      </w:pPr>
      <w:r>
        <w:t xml:space="preserve">Assim, o </w:t>
      </w:r>
      <w:r w:rsidR="00294BD1">
        <w:t>RESPONSÁVEL PELO TRATAMENTO</w:t>
      </w:r>
      <w:r>
        <w:t xml:space="preserve"> deve:</w:t>
      </w:r>
    </w:p>
    <w:p w14:paraId="3AA69993" w14:textId="4A627DC1" w:rsidR="00DA683C" w:rsidRDefault="00DA683C" w:rsidP="00DA683C">
      <w:pPr>
        <w:pStyle w:val="REG-Alinea"/>
      </w:pPr>
      <w:r>
        <w:lastRenderedPageBreak/>
        <w:t xml:space="preserve">Definir a estrutura de recursos </w:t>
      </w:r>
      <w:r w:rsidRPr="004C71C0">
        <w:t>de</w:t>
      </w:r>
      <w:r>
        <w:t xml:space="preserve"> rede (i.e. partilhas) e respetivas pastas e subpastas, seguindo uma estratégia que facilite a gestão de acessos (i.e. permissões) com base em palavras-chave. Esta estrutura deve facilitar a localização de dados com o objetivo </w:t>
      </w:r>
      <w:proofErr w:type="gramStart"/>
      <w:r>
        <w:t>de</w:t>
      </w:r>
      <w:proofErr w:type="gramEnd"/>
      <w:r>
        <w:t xml:space="preserve">: i) promover a produtividade dos UTILIZADORES no exercício das suas funções no SISTEMA; e </w:t>
      </w:r>
      <w:proofErr w:type="spellStart"/>
      <w:r>
        <w:t>ii</w:t>
      </w:r>
      <w:proofErr w:type="spellEnd"/>
      <w:r>
        <w:t>) incentivar que os UTILIZADORES guardem a informação respeitando a es</w:t>
      </w:r>
      <w:r w:rsidR="0073249C">
        <w:t>tratégia inicialmente desenhada;</w:t>
      </w:r>
    </w:p>
    <w:p w14:paraId="245E8095" w14:textId="0BE027D6" w:rsidR="00DA683C" w:rsidRDefault="00DA683C" w:rsidP="00DA683C">
      <w:pPr>
        <w:pStyle w:val="REG-Alinea"/>
      </w:pPr>
      <w:r>
        <w:t>Definir quem tem acesso a cada recurso e com que direitos (i.e. leitur</w:t>
      </w:r>
      <w:r w:rsidR="0073249C">
        <w:t>a e escrita ou somente leitura).</w:t>
      </w:r>
    </w:p>
    <w:p w14:paraId="5E86BD4F" w14:textId="45B93EB9" w:rsidR="00F56650" w:rsidRDefault="00F56650" w:rsidP="00DA683C">
      <w:pPr>
        <w:pStyle w:val="REG-Numero"/>
      </w:pPr>
      <w:r>
        <w:t>O ADMINISTRADOR DE SISTEMA deve configurar:</w:t>
      </w:r>
    </w:p>
    <w:p w14:paraId="721968D2" w14:textId="6320162D" w:rsidR="00F56650" w:rsidRDefault="00F56650" w:rsidP="00F56650">
      <w:pPr>
        <w:pStyle w:val="REG-Alinea"/>
      </w:pPr>
      <w:r>
        <w:t xml:space="preserve">Os recursos de rede mediante a estrutura dada pelo </w:t>
      </w:r>
      <w:r w:rsidR="00294BD1">
        <w:t>RESPONSÁVEL PELO TRATAMENTO</w:t>
      </w:r>
      <w:r>
        <w:t>;</w:t>
      </w:r>
    </w:p>
    <w:p w14:paraId="3F375187" w14:textId="135A6BBF" w:rsidR="00F56650" w:rsidRDefault="00F56650" w:rsidP="00F56650">
      <w:pPr>
        <w:pStyle w:val="REG-Alinea"/>
      </w:pPr>
      <w:r>
        <w:t>Os acessos a cada recurso com palavras-chave para garantir que apenas os UTILIZADORES autorizados acedem a cada recurso.</w:t>
      </w:r>
    </w:p>
    <w:p w14:paraId="2049A0F0" w14:textId="209F864A" w:rsidR="00DA683C" w:rsidRDefault="00DA683C" w:rsidP="00DA683C">
      <w:pPr>
        <w:pStyle w:val="REG-Numero"/>
      </w:pPr>
      <w:r>
        <w:t>A localização rápida da informação é importante para a produtividade dos UTILIZADORES, mas também para facilitar o cumprimento de obrigações pela ORGANIZAÇÃO. Com o objetivo de promove</w:t>
      </w:r>
      <w:r w:rsidR="007934A3">
        <w:t>r o princípio da minimização de informação</w:t>
      </w:r>
      <w:r>
        <w:t xml:space="preserve"> considera-se como obsolet</w:t>
      </w:r>
      <w:r w:rsidR="007934A3">
        <w:t>os</w:t>
      </w:r>
      <w:r w:rsidR="00F56650">
        <w:t xml:space="preserve"> todos os dados</w:t>
      </w:r>
      <w:r>
        <w:t>:</w:t>
      </w:r>
    </w:p>
    <w:p w14:paraId="0902BCED" w14:textId="3C624E8A" w:rsidR="00F56650" w:rsidRDefault="00F56650" w:rsidP="00DA683C">
      <w:pPr>
        <w:pStyle w:val="REG-Alinea"/>
      </w:pPr>
      <w:r>
        <w:t>Desnecessários ao exercício operacional da ORGANIZAÇÃO sem necessidade legal de mantenimento;</w:t>
      </w:r>
    </w:p>
    <w:p w14:paraId="02F4FB88" w14:textId="4FD8B71C" w:rsidR="00DA683C" w:rsidRDefault="00F56650" w:rsidP="00DA683C">
      <w:pPr>
        <w:pStyle w:val="REG-Alinea"/>
      </w:pPr>
      <w:r>
        <w:t>N</w:t>
      </w:r>
      <w:r w:rsidR="00DA683C">
        <w:t>ão acedid</w:t>
      </w:r>
      <w:r>
        <w:t>os</w:t>
      </w:r>
      <w:r w:rsidR="00DA683C">
        <w:t xml:space="preserve"> há mais de 24 meses cujo prazo de </w:t>
      </w:r>
      <w:r w:rsidR="007934A3">
        <w:t>manutenção</w:t>
      </w:r>
      <w:r w:rsidR="00DA683C">
        <w:t xml:space="preserve"> não est</w:t>
      </w:r>
      <w:r>
        <w:t>á regulamentado por</w:t>
      </w:r>
      <w:r w:rsidR="00DA683C">
        <w:t xml:space="preserve"> legislação;</w:t>
      </w:r>
    </w:p>
    <w:p w14:paraId="2A7178B7" w14:textId="63915385" w:rsidR="00DA683C" w:rsidRDefault="00F56650" w:rsidP="00DA683C">
      <w:pPr>
        <w:pStyle w:val="REG-Alinea"/>
      </w:pPr>
      <w:r>
        <w:t>N</w:t>
      </w:r>
      <w:r w:rsidR="00DA683C">
        <w:t>ão acedid</w:t>
      </w:r>
      <w:r>
        <w:t>os</w:t>
      </w:r>
      <w:r w:rsidR="00DA683C">
        <w:t xml:space="preserve"> há mais tempo do que o prazo regulamentado pela legislação em vigor.</w:t>
      </w:r>
    </w:p>
    <w:p w14:paraId="3BB20AD8" w14:textId="296BEE97" w:rsidR="00DA683C" w:rsidRDefault="00F56650" w:rsidP="00DA683C">
      <w:pPr>
        <w:pStyle w:val="REG-Numero"/>
      </w:pPr>
      <w:r>
        <w:t>Os UTILIZADORES devem:</w:t>
      </w:r>
    </w:p>
    <w:p w14:paraId="23CCA84A" w14:textId="4B8CFA71" w:rsidR="00F56650" w:rsidRDefault="00F56650" w:rsidP="00F56650">
      <w:pPr>
        <w:pStyle w:val="REG-Alinea"/>
      </w:pPr>
      <w:r>
        <w:t xml:space="preserve">Respeitar a estrutura de partilhas, pastas e subpastas definida pelo </w:t>
      </w:r>
      <w:r w:rsidR="00294BD1">
        <w:t>RESPONSÁVEL PELO TRATAMENTO</w:t>
      </w:r>
      <w:r>
        <w:t xml:space="preserve">, </w:t>
      </w:r>
      <w:r w:rsidR="00287A7D">
        <w:t>participando d</w:t>
      </w:r>
      <w:r>
        <w:t>a estratégia de organização da informação no SISTEMA;</w:t>
      </w:r>
    </w:p>
    <w:p w14:paraId="7D60F293" w14:textId="4F6C3F90" w:rsidR="00F56650" w:rsidRDefault="00F56650" w:rsidP="00F56650">
      <w:pPr>
        <w:pStyle w:val="REG-Alinea"/>
      </w:pPr>
      <w:r>
        <w:t>Promover que apenas exista no SISTEMA informação necessária ao exercício da atividade operacional da ORGANIZAÇÃO, seguindo o princípio da minimização de ficheiros.</w:t>
      </w:r>
    </w:p>
    <w:p w14:paraId="4CC22AA7" w14:textId="4E248A73" w:rsidR="00F56650" w:rsidRDefault="00F56650" w:rsidP="00F56650">
      <w:pPr>
        <w:pStyle w:val="REG-Numero"/>
      </w:pPr>
      <w:r>
        <w:t xml:space="preserve">É responsabilidade do AUDITOR verificar </w:t>
      </w:r>
      <w:proofErr w:type="gramStart"/>
      <w:r>
        <w:t>que</w:t>
      </w:r>
      <w:proofErr w:type="gramEnd"/>
      <w:r>
        <w:t>:</w:t>
      </w:r>
    </w:p>
    <w:p w14:paraId="50718CCF" w14:textId="4C32572A" w:rsidR="00F56650" w:rsidRDefault="00F56650" w:rsidP="00F56650">
      <w:pPr>
        <w:pStyle w:val="REG-Alinea"/>
      </w:pPr>
      <w:r>
        <w:t xml:space="preserve">Apenas existam os recursos autorizados pelo </w:t>
      </w:r>
      <w:r w:rsidR="00294BD1">
        <w:t>RESPONSÁVEL PELO TRATAMENTO</w:t>
      </w:r>
      <w:r>
        <w:t>;</w:t>
      </w:r>
    </w:p>
    <w:p w14:paraId="1E4667AD" w14:textId="3EC2CD95" w:rsidR="00F56650" w:rsidRDefault="00F56650" w:rsidP="00F56650">
      <w:pPr>
        <w:pStyle w:val="REG-Alinea"/>
      </w:pPr>
      <w:r>
        <w:t xml:space="preserve">As permissões de cada recurso sejam as definidas pelo </w:t>
      </w:r>
      <w:r w:rsidR="00294BD1">
        <w:t>RESPONSÁVEL PELO TRATAMENTO</w:t>
      </w:r>
      <w:r w:rsidR="00E86B15">
        <w:t>.</w:t>
      </w:r>
    </w:p>
    <w:p w14:paraId="32F1B104" w14:textId="24DB978E" w:rsidR="00DA683C" w:rsidRDefault="00DA683C" w:rsidP="00DA683C">
      <w:pPr>
        <w:pStyle w:val="REG-Numero"/>
      </w:pPr>
      <w:r>
        <w:t xml:space="preserve">A cada 12 meses o </w:t>
      </w:r>
      <w:r w:rsidR="00294BD1">
        <w:t>RESPONSÁVEL PELO TRATAMENTO</w:t>
      </w:r>
      <w:r>
        <w:t xml:space="preserve"> deve:</w:t>
      </w:r>
    </w:p>
    <w:p w14:paraId="500151FB" w14:textId="4645004E" w:rsidR="00DA683C" w:rsidRDefault="00F56650" w:rsidP="00DA683C">
      <w:pPr>
        <w:pStyle w:val="REG-Alinea"/>
      </w:pPr>
      <w:r>
        <w:t>Verificar a atualidade e pertinência de cada recurso de rede;</w:t>
      </w:r>
    </w:p>
    <w:p w14:paraId="7301240A" w14:textId="7C9AED18" w:rsidR="00F56650" w:rsidRDefault="00F56650" w:rsidP="00F56650">
      <w:pPr>
        <w:pStyle w:val="REG-Alinea"/>
      </w:pPr>
      <w:r>
        <w:t>Validar que os ficheiros gerados pelos UTILIZADORES estão a ser corretamente arquivados respeitando a estrutura de partilhas e pastas que havia definido;</w:t>
      </w:r>
    </w:p>
    <w:p w14:paraId="79CA08FD" w14:textId="4AA3968E" w:rsidR="00F56650" w:rsidRDefault="00F56650" w:rsidP="00DA683C">
      <w:pPr>
        <w:pStyle w:val="REG-Alinea"/>
      </w:pPr>
      <w:r>
        <w:t>Promover o apagamento da informação obsoleta;</w:t>
      </w:r>
    </w:p>
    <w:p w14:paraId="356C3A17" w14:textId="3E453F2B" w:rsidR="00DA683C" w:rsidRDefault="00F56650" w:rsidP="00DA683C">
      <w:pPr>
        <w:pStyle w:val="REG-Alinea"/>
      </w:pPr>
      <w:r>
        <w:t>Garantir que a</w:t>
      </w:r>
      <w:r w:rsidR="00DA683C" w:rsidRPr="00B2002A">
        <w:t>penas</w:t>
      </w:r>
      <w:r w:rsidR="00DA683C">
        <w:t xml:space="preserve"> existem no SISTEMA os dados estritamente necessários à atividade</w:t>
      </w:r>
      <w:r>
        <w:t xml:space="preserve"> operacional</w:t>
      </w:r>
      <w:r w:rsidR="00DA683C">
        <w:t xml:space="preserve"> da ORGANIZAÇÃO: i) para promover que a informação é facilmente encontrada; e </w:t>
      </w:r>
      <w:proofErr w:type="spellStart"/>
      <w:r w:rsidR="00DA683C">
        <w:t>ii</w:t>
      </w:r>
      <w:proofErr w:type="spellEnd"/>
      <w:r w:rsidR="00DA683C">
        <w:t xml:space="preserve">) garantir o cumprimento atempado das obrigações atribuídas legalmente ao </w:t>
      </w:r>
      <w:r w:rsidR="00294BD1">
        <w:t>RESPONSÁVEL PELO TRATAMENTO</w:t>
      </w:r>
      <w:r w:rsidR="00DA683C">
        <w:t xml:space="preserve"> nomeadamente as relacionad</w:t>
      </w:r>
      <w:r w:rsidR="00287A7D">
        <w:t>a</w:t>
      </w:r>
      <w:r w:rsidR="00DA683C">
        <w:t>s com a resposta ao exercício dos direitos pelos TITULARES</w:t>
      </w:r>
      <w:r w:rsidR="00E81D5A">
        <w:t xml:space="preserve"> DOS DADOS</w:t>
      </w:r>
      <w:r w:rsidR="00DA683C">
        <w:t>.</w:t>
      </w:r>
    </w:p>
    <w:p w14:paraId="3737DB9F" w14:textId="77777777" w:rsidR="00DC2617" w:rsidRDefault="00DC2617" w:rsidP="00DC2617">
      <w:pPr>
        <w:pStyle w:val="REG-Artigo"/>
      </w:pPr>
      <w:r>
        <w:t>Recursos externos</w:t>
      </w:r>
    </w:p>
    <w:p w14:paraId="28244192" w14:textId="162D5A73" w:rsidR="00624897" w:rsidRDefault="001449EA" w:rsidP="001449EA">
      <w:pPr>
        <w:pStyle w:val="REG-Texto"/>
      </w:pPr>
      <w:r>
        <w:t xml:space="preserve">Os recursos externos permitem guardar informação em sistemas externos à ORGANIZAÇÃO (e.g. </w:t>
      </w:r>
      <w:proofErr w:type="spellStart"/>
      <w:r>
        <w:t>dropbox</w:t>
      </w:r>
      <w:proofErr w:type="spellEnd"/>
      <w:r>
        <w:t xml:space="preserve">, </w:t>
      </w:r>
      <w:proofErr w:type="spellStart"/>
      <w:r>
        <w:t>googledrive</w:t>
      </w:r>
      <w:proofErr w:type="spellEnd"/>
      <w:r>
        <w:t xml:space="preserve">, </w:t>
      </w:r>
      <w:proofErr w:type="spellStart"/>
      <w:r>
        <w:t>onedrive</w:t>
      </w:r>
      <w:proofErr w:type="spellEnd"/>
      <w:r>
        <w:t>, etc.).</w:t>
      </w:r>
      <w:r w:rsidR="00624897">
        <w:t xml:space="preserve"> Como são externos à empresa, devem obedecer a </w:t>
      </w:r>
      <w:r w:rsidR="00295E0C">
        <w:t>critérios ainda mais rígidos do</w:t>
      </w:r>
      <w:r w:rsidR="00624897">
        <w:t xml:space="preserve"> que os definidos nos recursos de rede internos. Assim, os recursos</w:t>
      </w:r>
      <w:r w:rsidR="00295E0C">
        <w:t xml:space="preserve"> externos </w:t>
      </w:r>
      <w:r w:rsidR="00624897">
        <w:t xml:space="preserve">têm que ser expressamente autorizados e justificados pelo </w:t>
      </w:r>
      <w:r w:rsidR="00294BD1">
        <w:t>RESPONSÁVEL PELO TRATAMENTO</w:t>
      </w:r>
      <w:r w:rsidR="00624897">
        <w:t xml:space="preserve">, por escrito, e essa autorização deve constar do </w:t>
      </w:r>
      <w:proofErr w:type="gramStart"/>
      <w:r w:rsidR="00624897" w:rsidRPr="00624897">
        <w:rPr>
          <w:i/>
        </w:rPr>
        <w:t>dossier</w:t>
      </w:r>
      <w:proofErr w:type="gramEnd"/>
      <w:r w:rsidR="00624897">
        <w:t xml:space="preserve"> de </w:t>
      </w:r>
      <w:r w:rsidR="00C074DB">
        <w:t>SISTEMA</w:t>
      </w:r>
      <w:r w:rsidR="00624897">
        <w:t>.</w:t>
      </w:r>
    </w:p>
    <w:p w14:paraId="5F2728E1" w14:textId="48E4A4A8" w:rsidR="001449EA" w:rsidRDefault="001449EA" w:rsidP="00624897">
      <w:pPr>
        <w:pStyle w:val="REG-Numero"/>
        <w:shd w:val="clear" w:color="auto" w:fill="C5E0B3" w:themeFill="accent6" w:themeFillTint="66"/>
      </w:pPr>
      <w:r>
        <w:t>Não são admitidos recursos externos no SISTEMA, sejam eles sincronizados a partir de aplicações instaladas ou com utilização a partir de navegadores de internet.</w:t>
      </w:r>
    </w:p>
    <w:p w14:paraId="068D8EF6" w14:textId="63F8B1FC" w:rsidR="001449EA" w:rsidRDefault="001449EA" w:rsidP="00624897">
      <w:pPr>
        <w:pStyle w:val="REG-Numero"/>
        <w:shd w:val="clear" w:color="auto" w:fill="B4C6E7" w:themeFill="accent5" w:themeFillTint="66"/>
      </w:pPr>
      <w:r>
        <w:lastRenderedPageBreak/>
        <w:t xml:space="preserve">Não são admitidos recursos externos no SISTEMA que funcionem como sincronizadores de pastas locais. O acesso a recursos externos a partir de navegadores de internet </w:t>
      </w:r>
      <w:r w:rsidR="00624897">
        <w:t>tem que</w:t>
      </w:r>
      <w:r>
        <w:t xml:space="preserve"> ser autorizado pelo </w:t>
      </w:r>
      <w:r w:rsidR="00294BD1">
        <w:t>RESPONSÁVEL PELO TRATAMENTO</w:t>
      </w:r>
      <w:r w:rsidR="00624897">
        <w:t>:</w:t>
      </w:r>
    </w:p>
    <w:p w14:paraId="2B1DD442" w14:textId="07A20BE0" w:rsidR="00295E0C" w:rsidRDefault="00295E0C" w:rsidP="00624897">
      <w:pPr>
        <w:pStyle w:val="REG-Alinea"/>
        <w:shd w:val="clear" w:color="auto" w:fill="B4C6E7" w:themeFill="accent5" w:themeFillTint="66"/>
      </w:pPr>
      <w:r>
        <w:t xml:space="preserve">Os UTILIZADORES com acesso serão identificados no </w:t>
      </w:r>
      <w:proofErr w:type="gramStart"/>
      <w:r w:rsidRPr="00295E0C">
        <w:rPr>
          <w:i/>
        </w:rPr>
        <w:t>dossier</w:t>
      </w:r>
      <w:proofErr w:type="gramEnd"/>
      <w:r>
        <w:t xml:space="preserve"> de SISTEMA, e apenas estes podem conhecer as credenciais de acesso ao recurso externo;</w:t>
      </w:r>
    </w:p>
    <w:p w14:paraId="324B323D" w14:textId="5A6A48D0" w:rsidR="001449EA" w:rsidRDefault="00D73DD0" w:rsidP="00624897">
      <w:pPr>
        <w:pStyle w:val="REG-Alinea"/>
        <w:shd w:val="clear" w:color="auto" w:fill="B4C6E7" w:themeFill="accent5" w:themeFillTint="66"/>
      </w:pPr>
      <w:r>
        <w:t xml:space="preserve">A autorização deve constar no </w:t>
      </w:r>
      <w:proofErr w:type="gramStart"/>
      <w:r w:rsidRPr="00D73DD0">
        <w:rPr>
          <w:i/>
        </w:rPr>
        <w:t>dossier</w:t>
      </w:r>
      <w:proofErr w:type="gramEnd"/>
      <w:r>
        <w:rPr>
          <w:i/>
        </w:rPr>
        <w:t xml:space="preserve"> </w:t>
      </w:r>
      <w:r w:rsidRPr="00D73DD0">
        <w:t xml:space="preserve">de </w:t>
      </w:r>
      <w:r w:rsidR="00C074DB">
        <w:t>SISTEMA</w:t>
      </w:r>
      <w:r w:rsidRPr="00D73DD0">
        <w:t xml:space="preserve"> assim como</w:t>
      </w:r>
      <w:r>
        <w:t xml:space="preserve"> a justificação e conteúdo de cada recurso autorizado;</w:t>
      </w:r>
    </w:p>
    <w:p w14:paraId="3EA1A836" w14:textId="2A82A9B2" w:rsidR="00624897" w:rsidRDefault="00624897" w:rsidP="00624897">
      <w:pPr>
        <w:pStyle w:val="REG-Alinea"/>
        <w:shd w:val="clear" w:color="auto" w:fill="B4C6E7" w:themeFill="accent5" w:themeFillTint="66"/>
      </w:pPr>
      <w:r>
        <w:t>O</w:t>
      </w:r>
      <w:r w:rsidR="00D73DD0">
        <w:t xml:space="preserve">s dados apenas podem ser mantidos nesses recursos enquanto fizer sentido no contexto da autorização feita pelo </w:t>
      </w:r>
      <w:r w:rsidR="00294BD1">
        <w:t>RESPONSÁVEL PELO TRATAMENTO</w:t>
      </w:r>
      <w:r>
        <w:t>;</w:t>
      </w:r>
    </w:p>
    <w:p w14:paraId="0ACD3BCA" w14:textId="33ABC3E6" w:rsidR="00624897" w:rsidRDefault="00624897" w:rsidP="00624897">
      <w:pPr>
        <w:pStyle w:val="REG-Alinea"/>
        <w:shd w:val="clear" w:color="auto" w:fill="B4C6E7" w:themeFill="accent5" w:themeFillTint="66"/>
      </w:pPr>
      <w:r>
        <w:t xml:space="preserve">A necessidade de </w:t>
      </w:r>
      <w:r w:rsidR="00D73DD0">
        <w:t>cada recurso externo</w:t>
      </w:r>
      <w:r>
        <w:t xml:space="preserve"> deve ser reavaliada a cada 6 m</w:t>
      </w:r>
      <w:r w:rsidR="00D73DD0">
        <w:t>eses.</w:t>
      </w:r>
    </w:p>
    <w:p w14:paraId="0C5A85E3" w14:textId="1AC70123" w:rsidR="001449EA" w:rsidRDefault="00624897" w:rsidP="00624897">
      <w:pPr>
        <w:pStyle w:val="REG-Numero"/>
        <w:shd w:val="clear" w:color="auto" w:fill="DBDBDB" w:themeFill="accent3" w:themeFillTint="66"/>
      </w:pPr>
      <w:r>
        <w:t xml:space="preserve">São admitidos recursos externos no SISTEMA que funcionem como sincronizadores de pastas locais. O acesso a recursos externos tem que ser autorizado pelo </w:t>
      </w:r>
      <w:r w:rsidR="00294BD1">
        <w:t>RESPONSÁVEL PELO TRATAMENTO</w:t>
      </w:r>
      <w:r w:rsidR="00A11C6E">
        <w:t xml:space="preserve"> no </w:t>
      </w:r>
      <w:proofErr w:type="gramStart"/>
      <w:r w:rsidR="00A11C6E" w:rsidRPr="00A11C6E">
        <w:rPr>
          <w:i/>
        </w:rPr>
        <w:t>dossier</w:t>
      </w:r>
      <w:proofErr w:type="gramEnd"/>
      <w:r w:rsidR="00A11C6E">
        <w:t xml:space="preserve"> de </w:t>
      </w:r>
      <w:r w:rsidR="00C074DB">
        <w:t>SISTEMA</w:t>
      </w:r>
      <w:r>
        <w:t xml:space="preserve"> e deve:</w:t>
      </w:r>
    </w:p>
    <w:p w14:paraId="45C7263E" w14:textId="7E743F2D" w:rsidR="00624897" w:rsidRDefault="00624897" w:rsidP="00624897">
      <w:pPr>
        <w:pStyle w:val="REG-Alinea"/>
        <w:shd w:val="clear" w:color="auto" w:fill="DBDBDB" w:themeFill="accent3" w:themeFillTint="66"/>
      </w:pPr>
      <w:r>
        <w:t>Identificar quais os UTILIZADORES com acesso e sem conhecimento das credenciais de acesso ao serviço;</w:t>
      </w:r>
    </w:p>
    <w:p w14:paraId="4CA88E25" w14:textId="7961F163" w:rsidR="00624897" w:rsidRDefault="00624897" w:rsidP="00624897">
      <w:pPr>
        <w:pStyle w:val="REG-Alinea"/>
        <w:shd w:val="clear" w:color="auto" w:fill="DBDBDB" w:themeFill="accent3" w:themeFillTint="66"/>
      </w:pPr>
      <w:r>
        <w:t>Identificar quais os UTILIZADORES com acesso e com conhecimento das credenciais de acesso ao serviço;</w:t>
      </w:r>
    </w:p>
    <w:p w14:paraId="0412F66A" w14:textId="77777777" w:rsidR="00624897" w:rsidRDefault="00624897" w:rsidP="00624897">
      <w:pPr>
        <w:pStyle w:val="REG-Alinea"/>
        <w:shd w:val="clear" w:color="auto" w:fill="DBDBDB" w:themeFill="accent3" w:themeFillTint="66"/>
      </w:pPr>
      <w:r>
        <w:t>Identificar que dados estão autorizados a serem guardados nesse recurso externo;</w:t>
      </w:r>
    </w:p>
    <w:p w14:paraId="6683E479" w14:textId="77069C44" w:rsidR="00624897" w:rsidRDefault="00FC63EB" w:rsidP="00624897">
      <w:pPr>
        <w:pStyle w:val="REG-Alinea"/>
        <w:shd w:val="clear" w:color="auto" w:fill="DBDBDB" w:themeFill="accent3" w:themeFillTint="66"/>
      </w:pPr>
      <w:r>
        <w:t>Prever que o</w:t>
      </w:r>
      <w:r w:rsidR="00A11C6E">
        <w:t xml:space="preserve">s dados apenas podem ser mantidos nesses recursos enquanto fizer sentido no contexto da autorização feita pelo </w:t>
      </w:r>
      <w:r w:rsidR="00294BD1">
        <w:t>RESPONSÁVEL PELO TRATAMENTO</w:t>
      </w:r>
      <w:r w:rsidR="00624897">
        <w:t>;</w:t>
      </w:r>
    </w:p>
    <w:p w14:paraId="03BF4A24" w14:textId="05154681" w:rsidR="00624897" w:rsidRPr="00624897" w:rsidRDefault="0024519A" w:rsidP="00624897">
      <w:pPr>
        <w:pStyle w:val="REG-Alinea"/>
        <w:shd w:val="clear" w:color="auto" w:fill="DBDBDB" w:themeFill="accent3" w:themeFillTint="66"/>
      </w:pPr>
      <w:r>
        <w:t>Ser reavaliada</w:t>
      </w:r>
      <w:r w:rsidR="00E86B15">
        <w:t xml:space="preserve"> </w:t>
      </w:r>
      <w:r w:rsidR="0079571E">
        <w:t>a</w:t>
      </w:r>
      <w:r w:rsidR="0079571E" w:rsidRPr="00624897">
        <w:t xml:space="preserve"> necessidade de</w:t>
      </w:r>
      <w:r w:rsidR="0079571E">
        <w:t xml:space="preserve"> existirem recursos externos </w:t>
      </w:r>
      <w:r w:rsidR="00E86B15">
        <w:t>a cada 6 meses.</w:t>
      </w:r>
    </w:p>
    <w:p w14:paraId="6272918F" w14:textId="328A1286" w:rsidR="00E03A9F" w:rsidRDefault="005C3457" w:rsidP="00423053">
      <w:pPr>
        <w:pStyle w:val="REG-Artigo"/>
      </w:pPr>
      <w:r>
        <w:t xml:space="preserve">Utilizadores e </w:t>
      </w:r>
      <w:r w:rsidR="00870A1F">
        <w:t>palavras-chave</w:t>
      </w:r>
    </w:p>
    <w:p w14:paraId="5181938C" w14:textId="590F0F61" w:rsidR="00870A1F" w:rsidRDefault="008C65FB" w:rsidP="00870A1F">
      <w:pPr>
        <w:pStyle w:val="REG-Texto"/>
      </w:pPr>
      <w:r w:rsidRPr="008C65FB">
        <w:t xml:space="preserve">Os UTILIZADORES devem utilizar os </w:t>
      </w:r>
      <w:r w:rsidR="00050FCA">
        <w:t>dispositivos</w:t>
      </w:r>
      <w:r w:rsidRPr="008C65FB">
        <w:t xml:space="preserve"> de forma responsável e </w:t>
      </w:r>
      <w:r w:rsidR="00870A1F">
        <w:t xml:space="preserve">com </w:t>
      </w:r>
      <w:r w:rsidRPr="008C65FB">
        <w:t>bom senso</w:t>
      </w:r>
      <w:r w:rsidR="00870A1F">
        <w:t>. D</w:t>
      </w:r>
      <w:r w:rsidRPr="008C65FB">
        <w:t>evem estar atentos</w:t>
      </w:r>
      <w:r w:rsidR="00870A1F">
        <w:t xml:space="preserve"> a qualquer comportamento estranho do SISTEMA</w:t>
      </w:r>
      <w:r w:rsidR="00E45277">
        <w:t>,</w:t>
      </w:r>
      <w:r w:rsidRPr="008C65FB">
        <w:t xml:space="preserve"> reporta</w:t>
      </w:r>
      <w:r w:rsidR="00870A1F">
        <w:t>ndo-o</w:t>
      </w:r>
      <w:r w:rsidRPr="008C65FB">
        <w:t xml:space="preserve"> </w:t>
      </w:r>
      <w:r w:rsidR="00870A1F">
        <w:t xml:space="preserve">imediatamente </w:t>
      </w:r>
      <w:r w:rsidRPr="008C65FB">
        <w:t xml:space="preserve">ao ADMINISTRADOR DO SISTEMA e </w:t>
      </w:r>
      <w:r w:rsidR="00294BD1">
        <w:t>RESPONSÁVEL PELO TRATAMENTO</w:t>
      </w:r>
      <w:r w:rsidRPr="008C65FB">
        <w:t>.</w:t>
      </w:r>
      <w:r w:rsidR="00870A1F">
        <w:t xml:space="preserve"> </w:t>
      </w:r>
    </w:p>
    <w:p w14:paraId="58EDDB71" w14:textId="0D854B63" w:rsidR="00870A1F" w:rsidRDefault="00870A1F" w:rsidP="00870A1F">
      <w:pPr>
        <w:pStyle w:val="REG-Texto"/>
      </w:pPr>
      <w:r>
        <w:t xml:space="preserve">As palavras-chave são códigos que </w:t>
      </w:r>
      <w:r w:rsidR="000B3129">
        <w:t>autenticam</w:t>
      </w:r>
      <w:r>
        <w:t xml:space="preserve"> o acesso e têm grande impacto na segurança de todo o SISTEMA.</w:t>
      </w:r>
    </w:p>
    <w:p w14:paraId="295D9BDA" w14:textId="3B47F096" w:rsidR="00870A1F" w:rsidRDefault="00870A1F" w:rsidP="00870A1F">
      <w:pPr>
        <w:pStyle w:val="REG-Numero"/>
      </w:pPr>
      <w:r>
        <w:t xml:space="preserve">Sempre que possível, todos os dispositivos devem estar protegidos com palavras-passe para vedarem o acesso </w:t>
      </w:r>
      <w:r w:rsidR="00E45277">
        <w:t>não autorizado à</w:t>
      </w:r>
      <w:r>
        <w:t xml:space="preserve"> informação ou configurações existentes (e.g. computadores, routers, impressoras, etc.).</w:t>
      </w:r>
    </w:p>
    <w:p w14:paraId="0A39C816" w14:textId="24EB98FF" w:rsidR="00870A1F" w:rsidRDefault="00870A1F" w:rsidP="00870A1F">
      <w:pPr>
        <w:pStyle w:val="REG-Numero"/>
      </w:pPr>
      <w:r>
        <w:t>As palavras-chave</w:t>
      </w:r>
      <w:r w:rsidR="00645595">
        <w:t xml:space="preserve"> de computadores e restantes dispositivos do SISTEMA</w:t>
      </w:r>
      <w:r>
        <w:t>:</w:t>
      </w:r>
    </w:p>
    <w:p w14:paraId="75CEB4B9" w14:textId="7D5929E7" w:rsidR="00390374" w:rsidRDefault="00390374" w:rsidP="00870A1F">
      <w:pPr>
        <w:pStyle w:val="REG-Alinea"/>
      </w:pPr>
      <w:r>
        <w:t xml:space="preserve">No caso de utilizadores com permissões de administração, </w:t>
      </w:r>
      <w:r w:rsidR="00046237">
        <w:t xml:space="preserve">devem </w:t>
      </w:r>
      <w:r>
        <w:t>ser constituídas no mínimo por 13 caracteres: 3 letras maiúsculas</w:t>
      </w:r>
      <w:r w:rsidRPr="00390374">
        <w:t xml:space="preserve"> </w:t>
      </w:r>
      <w:r>
        <w:t>(e.g. H, F, Z, etc.)</w:t>
      </w:r>
      <w:r w:rsidR="00B009E5">
        <w:t>;</w:t>
      </w:r>
      <w:r>
        <w:t xml:space="preserve"> 3 letras minúsculas (e.g. y, a, p, etc.)</w:t>
      </w:r>
      <w:r w:rsidR="00B009E5">
        <w:t>;</w:t>
      </w:r>
      <w:r>
        <w:t xml:space="preserve"> 3 números (e.g. 6, 1, 4, etc.)</w:t>
      </w:r>
      <w:r w:rsidR="00B009E5">
        <w:t>;</w:t>
      </w:r>
      <w:r>
        <w:t xml:space="preserve"> e 4 caracteres não alfanuméricos (e.g. </w:t>
      </w:r>
      <w:proofErr w:type="gramStart"/>
      <w:r>
        <w:t>$, !</w:t>
      </w:r>
      <w:proofErr w:type="gramEnd"/>
      <w:r>
        <w:t>, ;, etc.);</w:t>
      </w:r>
    </w:p>
    <w:p w14:paraId="65BDB182" w14:textId="60A976C1" w:rsidR="00870A1F" w:rsidRDefault="00390374" w:rsidP="00870A1F">
      <w:pPr>
        <w:pStyle w:val="REG-Alinea"/>
      </w:pPr>
      <w:r>
        <w:t>N</w:t>
      </w:r>
      <w:r w:rsidR="00B009E5">
        <w:t>o caso de</w:t>
      </w:r>
      <w:r>
        <w:t xml:space="preserve"> utilizadores</w:t>
      </w:r>
      <w:r w:rsidR="00B009E5">
        <w:t xml:space="preserve"> sem permissões de administração</w:t>
      </w:r>
      <w:r>
        <w:t xml:space="preserve">, </w:t>
      </w:r>
      <w:r w:rsidR="00046237">
        <w:t xml:space="preserve">devem </w:t>
      </w:r>
      <w:r>
        <w:t>ser</w:t>
      </w:r>
      <w:r w:rsidR="00870A1F">
        <w:t xml:space="preserve"> constituídas no mínimo por</w:t>
      </w:r>
      <w:r w:rsidR="00B009E5">
        <w:t xml:space="preserve"> 9 caracteres:</w:t>
      </w:r>
      <w:r w:rsidR="00870A1F">
        <w:t xml:space="preserve"> </w:t>
      </w:r>
      <w:r w:rsidR="00FB5501">
        <w:t>2</w:t>
      </w:r>
      <w:r w:rsidR="00870A1F">
        <w:t xml:space="preserve"> letra</w:t>
      </w:r>
      <w:r w:rsidR="00EF2AA3">
        <w:t>s</w:t>
      </w:r>
      <w:r w:rsidR="00870A1F">
        <w:t xml:space="preserve"> maiúscula</w:t>
      </w:r>
      <w:r w:rsidR="00EF2AA3">
        <w:t>s</w:t>
      </w:r>
      <w:r w:rsidR="00B009E5">
        <w:t>;</w:t>
      </w:r>
      <w:r w:rsidR="00870A1F">
        <w:t xml:space="preserve"> 2 letras minúsculas</w:t>
      </w:r>
      <w:r w:rsidR="00B009E5">
        <w:t>;</w:t>
      </w:r>
      <w:r w:rsidR="00870A1F">
        <w:t xml:space="preserve"> </w:t>
      </w:r>
      <w:r w:rsidR="00EF2AA3">
        <w:t>2</w:t>
      </w:r>
      <w:r w:rsidR="00870A1F">
        <w:t xml:space="preserve"> </w:t>
      </w:r>
      <w:r w:rsidR="00E45277">
        <w:t>n</w:t>
      </w:r>
      <w:r w:rsidR="00870A1F">
        <w:t>úmeros</w:t>
      </w:r>
      <w:r w:rsidR="00B009E5">
        <w:t>;</w:t>
      </w:r>
      <w:r w:rsidR="00870A1F">
        <w:t xml:space="preserve"> e </w:t>
      </w:r>
      <w:r w:rsidR="00EF2AA3">
        <w:t>3</w:t>
      </w:r>
      <w:r w:rsidR="00E45277">
        <w:t xml:space="preserve"> </w:t>
      </w:r>
      <w:r w:rsidR="00870A1F">
        <w:t>caracteres não alfa</w:t>
      </w:r>
      <w:r w:rsidR="00B009E5">
        <w:t>numéricos</w:t>
      </w:r>
      <w:r w:rsidR="00E86B15">
        <w:t>;</w:t>
      </w:r>
    </w:p>
    <w:p w14:paraId="394FA6F0" w14:textId="066C22E8" w:rsidR="00870A1F" w:rsidRDefault="00870A1F" w:rsidP="00870A1F">
      <w:pPr>
        <w:pStyle w:val="REG-Alinea"/>
      </w:pPr>
      <w:r>
        <w:t xml:space="preserve">A ordem da disposição das letras, números e caracteres não alfanuméricos, deve ser totalmente aleatória e não pode constituir uma palavra (e.g. </w:t>
      </w:r>
      <w:proofErr w:type="spellStart"/>
      <w:r w:rsidR="00390374">
        <w:t>Ae</w:t>
      </w:r>
      <w:r w:rsidR="00050FE2">
        <w:t>!</w:t>
      </w:r>
      <w:r w:rsidR="00390374">
        <w:t>W</w:t>
      </w:r>
      <w:proofErr w:type="spellEnd"/>
      <w:r w:rsidR="00390374">
        <w:t>/9#2t1;Jr</w:t>
      </w:r>
      <w:r w:rsidR="00E86B15">
        <w:t>);</w:t>
      </w:r>
    </w:p>
    <w:p w14:paraId="3FC40F71" w14:textId="0FA5C9FE" w:rsidR="00870A1F" w:rsidRDefault="00870A1F" w:rsidP="00870A1F">
      <w:pPr>
        <w:pStyle w:val="REG-Alinea"/>
      </w:pPr>
      <w:r>
        <w:t>Devem ser criadas pelo ADMINISTRADOR DO SISTEMA para garantir o cumprimento das regras deste regulamento e a complexidade necessária na tentativa de prevenir que sejam descobertas por estranhos ao SISTEMA;</w:t>
      </w:r>
    </w:p>
    <w:p w14:paraId="5F913C1D" w14:textId="548B853D" w:rsidR="00870A1F" w:rsidRDefault="00870A1F" w:rsidP="00870A1F">
      <w:pPr>
        <w:pStyle w:val="REG-Alinea"/>
      </w:pPr>
      <w:r>
        <w:t xml:space="preserve">Devem ser guardadas em envelope fechado, mantidas em local reservado apenas acessível ao </w:t>
      </w:r>
      <w:r w:rsidR="00294BD1">
        <w:t>RESPONSÁVEL PELO TRATAMENTO</w:t>
      </w:r>
      <w:r>
        <w:t xml:space="preserve"> e ADMINISTRADOR DO SISTEMA;</w:t>
      </w:r>
    </w:p>
    <w:p w14:paraId="31F63973" w14:textId="701039DD" w:rsidR="00046237" w:rsidRDefault="00046237" w:rsidP="00046237">
      <w:pPr>
        <w:pStyle w:val="REG-Alinea"/>
        <w:shd w:val="clear" w:color="auto" w:fill="B4C6E7" w:themeFill="accent5" w:themeFillTint="66"/>
      </w:pPr>
      <w:r>
        <w:t>Podem ser iguais entre dois dispositivos mas apenas se o utilizador que os utiliza for o mesmo;</w:t>
      </w:r>
    </w:p>
    <w:p w14:paraId="37FFABE1" w14:textId="748303B3" w:rsidR="00046237" w:rsidRDefault="00046237" w:rsidP="00046237">
      <w:pPr>
        <w:pStyle w:val="REG-Alinea"/>
        <w:shd w:val="clear" w:color="auto" w:fill="C5E0B3" w:themeFill="accent6" w:themeFillTint="66"/>
      </w:pPr>
      <w:r>
        <w:t>Devem ser diferentes entre dispositivos, mesmo que seja o mesmo utilizador que os utiliza;</w:t>
      </w:r>
    </w:p>
    <w:p w14:paraId="61BC0B1C" w14:textId="12ACD294" w:rsidR="00870A1F" w:rsidRDefault="00870A1F" w:rsidP="00870A1F">
      <w:pPr>
        <w:pStyle w:val="REG-Alinea"/>
      </w:pPr>
      <w:r>
        <w:t xml:space="preserve">Devem ser modificadas: i) a cada 6 meses; </w:t>
      </w:r>
      <w:proofErr w:type="spellStart"/>
      <w:r>
        <w:t>ii</w:t>
      </w:r>
      <w:proofErr w:type="spellEnd"/>
      <w:r>
        <w:t xml:space="preserve">) sempre que exista a saída de um UTILIZADOR do SISTEMA (neste caso apenas têm que </w:t>
      </w:r>
      <w:r w:rsidR="00E45277">
        <w:t xml:space="preserve">ser </w:t>
      </w:r>
      <w:r>
        <w:t xml:space="preserve">alteradas as palavras-chave conhecidas ou que possam ser conhecidas do UTILIZADOR em </w:t>
      </w:r>
      <w:r>
        <w:lastRenderedPageBreak/>
        <w:t>causa)</w:t>
      </w:r>
      <w:r w:rsidR="00870DB2">
        <w:t>; na admissão de um novo dispositivo com o objetivo de substituir a palavra-chave original;</w:t>
      </w:r>
      <w:r>
        <w:t xml:space="preserve"> ou </w:t>
      </w:r>
      <w:proofErr w:type="spellStart"/>
      <w:r>
        <w:t>iii</w:t>
      </w:r>
      <w:proofErr w:type="spellEnd"/>
      <w:r>
        <w:t>) quando existe a suspeita ou indício de acesso indevido por outros UTILIZADORES ou por pessoas estranhas ao SISTEMA.</w:t>
      </w:r>
    </w:p>
    <w:p w14:paraId="06032491" w14:textId="3A6C51EC" w:rsidR="00870A1F" w:rsidRDefault="00870A1F" w:rsidP="00870A1F">
      <w:pPr>
        <w:pStyle w:val="REG-Numero"/>
      </w:pPr>
      <w:r>
        <w:t>Os UTILIZADORES são fieis depositários das suas palavras-passe:</w:t>
      </w:r>
    </w:p>
    <w:p w14:paraId="419E77A9" w14:textId="7ADED496" w:rsidR="00870A1F" w:rsidRDefault="00870A1F" w:rsidP="00870A1F">
      <w:pPr>
        <w:pStyle w:val="REG-Alinea"/>
      </w:pPr>
      <w:r>
        <w:t>Devem memorizar as palavras-chave</w:t>
      </w:r>
      <w:r w:rsidR="00D84139">
        <w:t xml:space="preserve"> dos computadores</w:t>
      </w:r>
      <w:r>
        <w:t xml:space="preserve"> (i.e. devem ser decoradas);</w:t>
      </w:r>
    </w:p>
    <w:p w14:paraId="776175F1" w14:textId="68677B8E" w:rsidR="00870A1F" w:rsidRDefault="00870A1F" w:rsidP="00870A1F">
      <w:pPr>
        <w:pStyle w:val="REG-Alinea"/>
      </w:pPr>
      <w:r>
        <w:t>Não podem divulgar ou escrever as palavras-chave (e.g. papel, etc.),</w:t>
      </w:r>
      <w:r w:rsidRPr="008C65FB">
        <w:t xml:space="preserve"> </w:t>
      </w:r>
      <w:r>
        <w:t>nem fotografar mesmo que seja com o telemóvel pessoal;</w:t>
      </w:r>
    </w:p>
    <w:p w14:paraId="64FBF789" w14:textId="06529663" w:rsidR="00870A1F" w:rsidRDefault="00870A1F" w:rsidP="00870A1F">
      <w:pPr>
        <w:pStyle w:val="REG-Alinea"/>
      </w:pPr>
      <w:r>
        <w:t>Não podem solicitar palavras-passe ou credenciais de outros utilizadores internos ou externos ao SISTEMA;</w:t>
      </w:r>
    </w:p>
    <w:p w14:paraId="70F69FCD" w14:textId="77777777" w:rsidR="00870A1F" w:rsidRDefault="00870A1F" w:rsidP="00870A1F">
      <w:pPr>
        <w:pStyle w:val="REG-Alinea"/>
      </w:pPr>
      <w:r>
        <w:t>Devem promover que as palavras-chave sejam inseridas sob total reserva com o objetivo de evitar que estranhos fiquem com acesso irregular ao SISTEMA;</w:t>
      </w:r>
    </w:p>
    <w:p w14:paraId="72382428" w14:textId="2198B2A3" w:rsidR="009F7574" w:rsidRDefault="009F7574" w:rsidP="009F7574">
      <w:pPr>
        <w:pStyle w:val="REG-Alinea"/>
      </w:pPr>
      <w:r>
        <w:t xml:space="preserve">As palavras-chave nunca devem ser guardadas (e.g. </w:t>
      </w:r>
      <w:r w:rsidRPr="009F7574">
        <w:rPr>
          <w:i/>
        </w:rPr>
        <w:t>browser</w:t>
      </w:r>
      <w:r w:rsidR="00851441">
        <w:rPr>
          <w:i/>
        </w:rPr>
        <w:t>s</w:t>
      </w:r>
      <w:r>
        <w:t xml:space="preserve">, sistemas operativos) com o objetivo de não facilitar o acesso por estranhos no caso de invasão do dispositivo (e.g. palavras-chave guardadas no </w:t>
      </w:r>
      <w:r w:rsidRPr="009F7574">
        <w:rPr>
          <w:i/>
        </w:rPr>
        <w:t>browser</w:t>
      </w:r>
      <w:r>
        <w:t xml:space="preserve"> para acesso facilitado ao e-mail ou às contas bancárias, ficheiros do </w:t>
      </w:r>
      <w:proofErr w:type="spellStart"/>
      <w:r w:rsidRPr="009F7574">
        <w:rPr>
          <w:i/>
        </w:rPr>
        <w:t>word</w:t>
      </w:r>
      <w:proofErr w:type="spellEnd"/>
      <w:r>
        <w:t xml:space="preserve"> ou </w:t>
      </w:r>
      <w:proofErr w:type="spellStart"/>
      <w:r w:rsidRPr="009F7574">
        <w:rPr>
          <w:i/>
        </w:rPr>
        <w:t>excel</w:t>
      </w:r>
      <w:proofErr w:type="spellEnd"/>
      <w:r>
        <w:t xml:space="preserve"> com as palavras-chave </w:t>
      </w:r>
      <w:r w:rsidR="00851441">
        <w:t>habituais</w:t>
      </w:r>
      <w:r>
        <w:t>, etc.);</w:t>
      </w:r>
    </w:p>
    <w:p w14:paraId="54AEE54F" w14:textId="01C1D3F8" w:rsidR="00DE0848" w:rsidRDefault="00870A1F" w:rsidP="00DE0848">
      <w:pPr>
        <w:pStyle w:val="REG-Alinea"/>
      </w:pPr>
      <w:r>
        <w:t>Devem a</w:t>
      </w:r>
      <w:r w:rsidRPr="008C65FB">
        <w:t xml:space="preserve">lertar o ADMINISTRADOR DO SISTEMA e o </w:t>
      </w:r>
      <w:r w:rsidR="00294BD1">
        <w:t>RESPONSÁVEL PELO TRATAMENTO</w:t>
      </w:r>
      <w:r w:rsidRPr="008C65FB">
        <w:t xml:space="preserve">, quando </w:t>
      </w:r>
      <w:r w:rsidR="000045A1">
        <w:t>suspeitarem</w:t>
      </w:r>
      <w:r w:rsidRPr="008C65FB">
        <w:t xml:space="preserve"> que alguma palavra-chave (sua ou de outro UTILIZADOR)</w:t>
      </w:r>
      <w:r w:rsidR="008E7D52">
        <w:t xml:space="preserve"> foi comprometida;</w:t>
      </w:r>
    </w:p>
    <w:p w14:paraId="6CFB5A3D" w14:textId="023EF73E" w:rsidR="008E7D52" w:rsidRDefault="008E7D52" w:rsidP="00DE0848">
      <w:pPr>
        <w:pStyle w:val="REG-Alinea"/>
      </w:pPr>
      <w:r>
        <w:t>Devem solicitar a desativação da sua conta de UTILIZADOR antes da saída da ORGANIZAÇÃO (e.g. cessação de contrato).</w:t>
      </w:r>
    </w:p>
    <w:p w14:paraId="449FAD63" w14:textId="0DAFE5D5" w:rsidR="008E7D52" w:rsidRDefault="008E7D52" w:rsidP="00C1699F">
      <w:pPr>
        <w:pStyle w:val="REG-Numero"/>
      </w:pPr>
      <w:r>
        <w:t>O RESPONSÁVEL PELO TRATAMENTO deve:</w:t>
      </w:r>
    </w:p>
    <w:p w14:paraId="79A8B548" w14:textId="3397242B" w:rsidR="008E7D52" w:rsidRDefault="008E7D52" w:rsidP="00095C38">
      <w:pPr>
        <w:pStyle w:val="REG-Alinea"/>
      </w:pPr>
      <w:r w:rsidRPr="00095C38">
        <w:t>Notificar</w:t>
      </w:r>
      <w:r>
        <w:t xml:space="preserve"> o ADMINISTRADOR DE SISTEMA </w:t>
      </w:r>
      <w:r w:rsidR="00441F3F">
        <w:t>da saída dos</w:t>
      </w:r>
      <w:r>
        <w:t xml:space="preserve"> UTILIZADOR</w:t>
      </w:r>
      <w:r w:rsidR="00441F3F">
        <w:t>ES</w:t>
      </w:r>
      <w:r>
        <w:t xml:space="preserve"> do SISTEMA para </w:t>
      </w:r>
      <w:r w:rsidR="00712B61">
        <w:t>que</w:t>
      </w:r>
      <w:r w:rsidR="00441F3F">
        <w:t xml:space="preserve"> seja feita a respetiva reconfiguração de acessos e palavras-chave no momento da saída.</w:t>
      </w:r>
    </w:p>
    <w:p w14:paraId="4DF8A4F9" w14:textId="56DDC1E4" w:rsidR="00C1699F" w:rsidRDefault="00C1699F" w:rsidP="00C1699F">
      <w:pPr>
        <w:pStyle w:val="REG-Numero"/>
      </w:pPr>
      <w:r>
        <w:t>O AUDITOR deve:</w:t>
      </w:r>
    </w:p>
    <w:p w14:paraId="53786515" w14:textId="485350A0" w:rsidR="00C1699F" w:rsidRDefault="00712B61" w:rsidP="00C1699F">
      <w:pPr>
        <w:pStyle w:val="REG-Alinea"/>
      </w:pPr>
      <w:r>
        <w:t xml:space="preserve">Avaliar </w:t>
      </w:r>
      <w:r w:rsidR="00350CCE">
        <w:t xml:space="preserve">periodicamente </w:t>
      </w:r>
      <w:r>
        <w:t xml:space="preserve">que apenas existam contas </w:t>
      </w:r>
      <w:r w:rsidR="000B47A7">
        <w:t xml:space="preserve">e perfis </w:t>
      </w:r>
      <w:r>
        <w:t>de utilizador</w:t>
      </w:r>
      <w:r w:rsidR="00350CCE">
        <w:t xml:space="preserve"> </w:t>
      </w:r>
      <w:r>
        <w:t>correspondentes a UTILIZADORES ativos na ORGANIZAÇÃO.</w:t>
      </w:r>
    </w:p>
    <w:p w14:paraId="549FF505" w14:textId="1FEFAA57" w:rsidR="00E03A9F" w:rsidRDefault="00E03A9F" w:rsidP="00423053">
      <w:pPr>
        <w:pStyle w:val="REG-Artigo"/>
      </w:pPr>
      <w:r>
        <w:t>Permissões</w:t>
      </w:r>
    </w:p>
    <w:p w14:paraId="7F6B6531" w14:textId="33500DF5" w:rsidR="00870A1F" w:rsidRDefault="000B3129" w:rsidP="00870A1F">
      <w:pPr>
        <w:pStyle w:val="REG-Texto"/>
      </w:pPr>
      <w:r>
        <w:t xml:space="preserve">As permissões são importantes porque autorizam o acesso aos dados do SISTEMA. A correta criação de perfis e atribuição de permissões garante que apenas os </w:t>
      </w:r>
      <w:r w:rsidR="001F5BEB">
        <w:t>UTILIZADORES</w:t>
      </w:r>
      <w:r>
        <w:t xml:space="preserve"> autorizados podem consultar ou editar informação</w:t>
      </w:r>
      <w:r w:rsidR="000045A1">
        <w:t>,</w:t>
      </w:r>
      <w:r>
        <w:t xml:space="preserve"> seguindo a estratégia de configuração de recursos definida pelo </w:t>
      </w:r>
      <w:r w:rsidR="00EB2506">
        <w:t>RESPONSÁVEL PELO TRATAMENTO</w:t>
      </w:r>
      <w:r>
        <w:t>.</w:t>
      </w:r>
    </w:p>
    <w:p w14:paraId="27B7061D" w14:textId="07A523F6" w:rsidR="004E2C06" w:rsidRDefault="004E2C06" w:rsidP="004E2C06">
      <w:pPr>
        <w:pStyle w:val="REG-Numero"/>
      </w:pPr>
      <w:r>
        <w:t>O RESPONSÁVEL PELO TRATAMENTO deve:</w:t>
      </w:r>
    </w:p>
    <w:p w14:paraId="42A67A0D" w14:textId="482A8CBF" w:rsidR="004E2C06" w:rsidRDefault="004E2C06" w:rsidP="004E2C06">
      <w:pPr>
        <w:pStyle w:val="REG-Alinea"/>
      </w:pPr>
      <w:r>
        <w:t>Definir os perfis de UTILIZADOR nas aplicações operacionais e informar o ADMINISTRADOR DE SISTEMA acerca de quais as permissões de cada um, respeitando o princípio da minimização de privilégios.</w:t>
      </w:r>
    </w:p>
    <w:p w14:paraId="3C77E042" w14:textId="77777777" w:rsidR="004E2C06" w:rsidRDefault="004E2C06" w:rsidP="004E2C06">
      <w:pPr>
        <w:pStyle w:val="REG-Numero"/>
      </w:pPr>
      <w:r>
        <w:t>O ADMINISTRADOR DE SISTEMA deve:</w:t>
      </w:r>
    </w:p>
    <w:p w14:paraId="5DE31CC4" w14:textId="49F91942" w:rsidR="004E2C06" w:rsidRDefault="004E2C06" w:rsidP="004E2C06">
      <w:pPr>
        <w:pStyle w:val="REG-Alinea"/>
      </w:pPr>
      <w:r>
        <w:t xml:space="preserve">Configurar os perfis de UTILIZADOR </w:t>
      </w:r>
      <w:r w:rsidR="001F5BEB">
        <w:t>indicados pelo RESPONSÁVEL PELO TRATAMENTO, promovendo que seja obedecido o</w:t>
      </w:r>
      <w:r>
        <w:t xml:space="preserve"> princípio do mínimo de privilégios para a execução das funções de cada UTILIZADOR na ORGANIZAÇÃO;</w:t>
      </w:r>
    </w:p>
    <w:p w14:paraId="6CD36E68" w14:textId="75F6CB20" w:rsidR="004E2C06" w:rsidRDefault="004E2C06" w:rsidP="004E2C06">
      <w:pPr>
        <w:pStyle w:val="REG-Alinea"/>
      </w:pPr>
      <w:r>
        <w:t xml:space="preserve">Validar periodicamente o respeito pelo princípio da minimização de privilégios </w:t>
      </w:r>
      <w:r w:rsidR="001F5BEB">
        <w:t>em cada perfil</w:t>
      </w:r>
      <w:r>
        <w:t>.</w:t>
      </w:r>
    </w:p>
    <w:p w14:paraId="063F7882" w14:textId="77777777" w:rsidR="004E2C06" w:rsidRDefault="004E2C06" w:rsidP="004E2C06">
      <w:pPr>
        <w:pStyle w:val="REG-Numero"/>
      </w:pPr>
      <w:r>
        <w:t>OS UTILIZADORES devem:</w:t>
      </w:r>
    </w:p>
    <w:p w14:paraId="3621E31F" w14:textId="12828D61" w:rsidR="004E2C06" w:rsidRDefault="004E2C06" w:rsidP="00870A1F">
      <w:pPr>
        <w:pStyle w:val="REG-Alinea"/>
      </w:pPr>
      <w:r>
        <w:t>Promover que apenas tenham as permissões suficientes ao exercício das suas funções na ORGANIZAÇÃO, informando o ADMINISTRADOR DE SISTEMA quando o princípio da minimização de privilégios não pareça estar a ser respeitado.</w:t>
      </w:r>
    </w:p>
    <w:p w14:paraId="27E4CC77" w14:textId="3706B8D4" w:rsidR="000B3129" w:rsidRDefault="00D2059F" w:rsidP="000B3129">
      <w:pPr>
        <w:pStyle w:val="REG-Numero"/>
      </w:pPr>
      <w:r>
        <w:t>No</w:t>
      </w:r>
      <w:r w:rsidR="000B3129">
        <w:t>s computadores devem ter configurad</w:t>
      </w:r>
      <w:r w:rsidR="000045A1">
        <w:t>as</w:t>
      </w:r>
      <w:r w:rsidR="000B3129">
        <w:t>:</w:t>
      </w:r>
    </w:p>
    <w:p w14:paraId="50DEFDD6" w14:textId="4B94F95F" w:rsidR="000B3129" w:rsidRDefault="000B3129" w:rsidP="000B3129">
      <w:pPr>
        <w:pStyle w:val="REG-Alinea"/>
      </w:pPr>
      <w:r>
        <w:t>Uma conta de administrador</w:t>
      </w:r>
      <w:r w:rsidR="000045A1">
        <w:t xml:space="preserve"> com permissões de manutenção</w:t>
      </w:r>
      <w:r>
        <w:t xml:space="preserve"> de sistema operativo</w:t>
      </w:r>
      <w:r w:rsidR="000045A1">
        <w:t xml:space="preserve"> sem restrições</w:t>
      </w:r>
      <w:r>
        <w:t xml:space="preserve"> (incluindo acesso sem restrições às aplicações de segurança);</w:t>
      </w:r>
      <w:r w:rsidR="000045A1">
        <w:t xml:space="preserve"> </w:t>
      </w:r>
    </w:p>
    <w:p w14:paraId="6C5F5F08" w14:textId="45F37407" w:rsidR="000B3129" w:rsidRDefault="000B3129" w:rsidP="000B3129">
      <w:pPr>
        <w:pStyle w:val="REG-Alinea"/>
      </w:pPr>
      <w:r>
        <w:lastRenderedPageBreak/>
        <w:t xml:space="preserve">Uma ou mais contas de utilizador com permissões limitadas que permita apenas acesso aos recursos e aplicações necessárias para que o UTILIZADOR cumpra o seu papel na </w:t>
      </w:r>
      <w:r w:rsidR="004E2C06">
        <w:t>ORGANIZAÇÃO</w:t>
      </w:r>
      <w:r>
        <w:t xml:space="preserve">. Não deve permitir o acesso: i) às configurações do dispositivo; </w:t>
      </w:r>
      <w:proofErr w:type="spellStart"/>
      <w:r>
        <w:t>ii</w:t>
      </w:r>
      <w:proofErr w:type="spellEnd"/>
      <w:r>
        <w:t xml:space="preserve">) às configurações das aplicações de segurança; </w:t>
      </w:r>
      <w:r w:rsidR="000045A1">
        <w:t xml:space="preserve">e </w:t>
      </w:r>
      <w:proofErr w:type="spellStart"/>
      <w:r>
        <w:t>iii</w:t>
      </w:r>
      <w:proofErr w:type="spellEnd"/>
      <w:r>
        <w:t xml:space="preserve">) nem devem permitir a instalação ou desinstalação de outras aplicações ou </w:t>
      </w:r>
      <w:proofErr w:type="gramStart"/>
      <w:r w:rsidRPr="000B3129">
        <w:rPr>
          <w:i/>
        </w:rPr>
        <w:t>hardware</w:t>
      </w:r>
      <w:proofErr w:type="gramEnd"/>
      <w:r>
        <w:t>.</w:t>
      </w:r>
    </w:p>
    <w:p w14:paraId="34DD09E1" w14:textId="1C8C8D1C" w:rsidR="000B3129" w:rsidRDefault="000B3129" w:rsidP="000B3129">
      <w:pPr>
        <w:pStyle w:val="REG-Numero"/>
      </w:pPr>
      <w:r>
        <w:t>O acesso aos recursos deve ser sempre contr</w:t>
      </w:r>
      <w:r w:rsidR="00ED79AA">
        <w:t>olado através de palavras-chave</w:t>
      </w:r>
      <w:r>
        <w:t xml:space="preserve"> para garantir o acesso</w:t>
      </w:r>
      <w:r w:rsidR="00ED79AA">
        <w:t xml:space="preserve"> à informação</w:t>
      </w:r>
      <w:r>
        <w:t xml:space="preserve"> apenas </w:t>
      </w:r>
      <w:r w:rsidR="00ED79AA">
        <w:t>pelos UTILIZADORES</w:t>
      </w:r>
      <w:r>
        <w:t xml:space="preserve"> autorizad</w:t>
      </w:r>
      <w:r w:rsidR="00ED79AA">
        <w:t>os</w:t>
      </w:r>
      <w:r>
        <w:t xml:space="preserve"> pelo </w:t>
      </w:r>
      <w:r w:rsidR="00294BD1">
        <w:t>RESPONSÁVEL PELO TRATAMENTO</w:t>
      </w:r>
      <w:r>
        <w:t>.</w:t>
      </w:r>
    </w:p>
    <w:p w14:paraId="4F1778FA" w14:textId="0CDB27DE" w:rsidR="000B3129" w:rsidRDefault="000B3129" w:rsidP="000B3129">
      <w:pPr>
        <w:pStyle w:val="REG-Numero"/>
      </w:pPr>
      <w:r>
        <w:t xml:space="preserve">Os perfis </w:t>
      </w:r>
      <w:r w:rsidR="00ED79AA">
        <w:t>das aplicações de cariz operacional devem estar devidamente documentados, com o objetivo de garantir apenas acesso estrito à informação necessária ao cumprimento da função de cada UTILIZADOR.</w:t>
      </w:r>
    </w:p>
    <w:p w14:paraId="78DADE1A" w14:textId="7291F617" w:rsidR="00ED79AA" w:rsidRDefault="00ED79AA" w:rsidP="00ED79AA">
      <w:pPr>
        <w:pStyle w:val="REG-Artigo"/>
      </w:pPr>
      <w:r>
        <w:t>Acessos externos</w:t>
      </w:r>
    </w:p>
    <w:p w14:paraId="5615F7D8" w14:textId="2800D408" w:rsidR="00870A1F" w:rsidRDefault="00615463" w:rsidP="00615463">
      <w:pPr>
        <w:pStyle w:val="REG-Texto"/>
      </w:pPr>
      <w:r>
        <w:t xml:space="preserve">Os acessos externos constituem um desafio de segurança para o SISTEMA, </w:t>
      </w:r>
      <w:r w:rsidR="00B3133C">
        <w:t xml:space="preserve">nomeadamente, </w:t>
      </w:r>
      <w:r>
        <w:t>porque envolve dispositivos que podem sair da esfera de controlo do ADMINISTRADOR DO SISTEMA e do AUDITOR.</w:t>
      </w:r>
    </w:p>
    <w:p w14:paraId="00FD673E" w14:textId="76DDE355" w:rsidR="00BE377B" w:rsidRDefault="00B3133C" w:rsidP="00615463">
      <w:pPr>
        <w:pStyle w:val="REG-Texto"/>
      </w:pPr>
      <w:r>
        <w:t>Consideram-se</w:t>
      </w:r>
      <w:r w:rsidR="00BE377B">
        <w:t xml:space="preserve"> existir acessos externos de dois tipos: i) os eventuais apenas autorizados para fins de suporte técnico; e </w:t>
      </w:r>
      <w:proofErr w:type="spellStart"/>
      <w:r w:rsidR="00BE377B">
        <w:t>ii</w:t>
      </w:r>
      <w:proofErr w:type="spellEnd"/>
      <w:r w:rsidR="00BE377B">
        <w:t>) os acessos permanentes que podem implicar reconfigurações de infraestrutura para disponibilizar o acesso constante.</w:t>
      </w:r>
    </w:p>
    <w:p w14:paraId="051F7C6C" w14:textId="0C8C92E3" w:rsidR="00BE377B" w:rsidRDefault="00BE377B" w:rsidP="00BE377B">
      <w:pPr>
        <w:pStyle w:val="REG-Numero"/>
      </w:pPr>
      <w:r>
        <w:t>Os acessos externos eventuais para fins de suporte técnico:</w:t>
      </w:r>
    </w:p>
    <w:p w14:paraId="59A7B61B" w14:textId="5649FA7D" w:rsidR="00BE377B" w:rsidRDefault="00237B13" w:rsidP="00BE377B">
      <w:pPr>
        <w:pStyle w:val="REG-Alinea"/>
      </w:pPr>
      <w:r>
        <w:t>Devem</w:t>
      </w:r>
      <w:r w:rsidR="00BE377B">
        <w:t xml:space="preserve"> ser </w:t>
      </w:r>
      <w:r w:rsidR="000045A1">
        <w:t xml:space="preserve">sempre </w:t>
      </w:r>
      <w:r w:rsidR="00BE377B">
        <w:t xml:space="preserve">autorizados pelo </w:t>
      </w:r>
      <w:r w:rsidR="00294BD1">
        <w:t>RESPONSÁVEL PELO TRATAMENTO</w:t>
      </w:r>
      <w:r w:rsidR="00BE377B">
        <w:t>;</w:t>
      </w:r>
    </w:p>
    <w:p w14:paraId="5546B05D" w14:textId="3376CDD0" w:rsidR="00BE377B" w:rsidRDefault="00237B13" w:rsidP="00237B13">
      <w:pPr>
        <w:pStyle w:val="REG-Alinea"/>
      </w:pPr>
      <w:r>
        <w:t>Apenas é permitido se for utilizada uma ferramenta que implique a validação de acesso através de uma ação explicita de autorização por parte do UTILIZADOR do SISTEMA, e que o conteúdo visto a cada momento entre técnico e UTILIZADOR é o mesmo;</w:t>
      </w:r>
    </w:p>
    <w:p w14:paraId="6FAA0F8B" w14:textId="2FE0338B" w:rsidR="00237B13" w:rsidRDefault="00237B13" w:rsidP="00BE377B">
      <w:pPr>
        <w:pStyle w:val="REG-Alinea"/>
      </w:pPr>
      <w:r>
        <w:t xml:space="preserve">Durante o suporte técnico o UTILIZADOR fica responsável </w:t>
      </w:r>
      <w:proofErr w:type="gramStart"/>
      <w:r>
        <w:t>por</w:t>
      </w:r>
      <w:proofErr w:type="gramEnd"/>
      <w:r>
        <w:t xml:space="preserve">: i) supervisionar o trabalho efetuado controlando os dados que são vistos e o que é feito com os dados intervencionados; </w:t>
      </w:r>
      <w:proofErr w:type="spellStart"/>
      <w:r>
        <w:t>ii</w:t>
      </w:r>
      <w:proofErr w:type="spellEnd"/>
      <w:r>
        <w:t xml:space="preserve">) inserir as palavras-chave que forem sido pedidas, avaliando a necessidade de acesso a cada informação e nunca as divulgando; e </w:t>
      </w:r>
      <w:proofErr w:type="spellStart"/>
      <w:r>
        <w:t>iii</w:t>
      </w:r>
      <w:proofErr w:type="spellEnd"/>
      <w:r>
        <w:t>) registar a intervenção técnica indicando o que foi feito e outros dados que considere relevantes de registo.</w:t>
      </w:r>
    </w:p>
    <w:p w14:paraId="396737D4" w14:textId="32068123" w:rsidR="00B3133C" w:rsidRDefault="00B3133C" w:rsidP="00B3133C">
      <w:pPr>
        <w:pStyle w:val="REG-Numero"/>
        <w:shd w:val="clear" w:color="auto" w:fill="B4C6E7" w:themeFill="accent5" w:themeFillTint="66"/>
      </w:pPr>
      <w:r>
        <w:t>Os acessos externos permanentes não são admitidos.</w:t>
      </w:r>
    </w:p>
    <w:p w14:paraId="6C61D979" w14:textId="2A9FE395" w:rsidR="00237B13" w:rsidRDefault="00237B13" w:rsidP="00B3133C">
      <w:pPr>
        <w:pStyle w:val="REG-Numero"/>
        <w:shd w:val="clear" w:color="auto" w:fill="C5E0B3" w:themeFill="accent6" w:themeFillTint="66"/>
      </w:pPr>
      <w:r>
        <w:t xml:space="preserve">Os acessos externos permanentes </w:t>
      </w:r>
      <w:r w:rsidR="00B3133C">
        <w:t>são admitidos, mas devem</w:t>
      </w:r>
      <w:r>
        <w:t>:</w:t>
      </w:r>
    </w:p>
    <w:p w14:paraId="4D2CA30B" w14:textId="0C2EF314" w:rsidR="00237B13" w:rsidRDefault="00B3133C" w:rsidP="00B3133C">
      <w:pPr>
        <w:pStyle w:val="REG-Alinea"/>
        <w:shd w:val="clear" w:color="auto" w:fill="C5E0B3" w:themeFill="accent6" w:themeFillTint="66"/>
      </w:pPr>
      <w:r>
        <w:t>Estar e</w:t>
      </w:r>
      <w:r w:rsidR="00237B13">
        <w:t xml:space="preserve">xplicitamente autorizados e justificados pelo </w:t>
      </w:r>
      <w:r w:rsidR="00294BD1">
        <w:t>RESPONSÁVEL PELO TRATAMENTO</w:t>
      </w:r>
      <w:r w:rsidR="00237B13">
        <w:t xml:space="preserve"> </w:t>
      </w:r>
      <w:r>
        <w:t>identificando</w:t>
      </w:r>
      <w:r w:rsidR="00237B13">
        <w:t xml:space="preserve"> que dispositivos e UTILIZADORES ficam autorizados ao acesso externo;</w:t>
      </w:r>
    </w:p>
    <w:p w14:paraId="577FA5A2" w14:textId="6FDBDF54" w:rsidR="0064431C" w:rsidRDefault="00B3133C" w:rsidP="0064431C">
      <w:pPr>
        <w:pStyle w:val="REG-Alinea"/>
        <w:shd w:val="clear" w:color="auto" w:fill="C5E0B3" w:themeFill="accent6" w:themeFillTint="66"/>
      </w:pPr>
      <w:r>
        <w:t>Ser o</w:t>
      </w:r>
      <w:r w:rsidR="00237B13">
        <w:t>bjeto de mitigação de risco pelo ADMINISTRADOR DE SISTEMA, que deve propor e implementar mecanismos de</w:t>
      </w:r>
      <w:r w:rsidR="0064431C">
        <w:t xml:space="preserve"> tecnologia de comunicação segura, e de</w:t>
      </w:r>
      <w:r w:rsidR="00237B13">
        <w:t xml:space="preserve"> minimização de acesso irregular e de legibilidade de conteúdo transmitido</w:t>
      </w:r>
      <w:r>
        <w:t xml:space="preserve"> (e.g. utilização de tuneis encriptados, autenticação com vários fatores, ligação apenas autorizada a partir de computadores pertencentes à esfera de administração e auditoria da ORGANIZAÇÃO, etc.)</w:t>
      </w:r>
      <w:r w:rsidR="00237B13">
        <w:t>;</w:t>
      </w:r>
    </w:p>
    <w:p w14:paraId="77E48F48" w14:textId="550A59D1" w:rsidR="00871324" w:rsidRDefault="00B3133C" w:rsidP="00B3133C">
      <w:pPr>
        <w:pStyle w:val="REG-Alinea"/>
        <w:shd w:val="clear" w:color="auto" w:fill="C5E0B3" w:themeFill="accent6" w:themeFillTint="66"/>
      </w:pPr>
      <w:r>
        <w:t>Ser r</w:t>
      </w:r>
      <w:r w:rsidR="00237B13">
        <w:t>eavaliados a cada 6 meses de forma a prevenir a acessos autorizados</w:t>
      </w:r>
      <w:r>
        <w:t xml:space="preserve"> já não necessários, porque representam vulnerabilidades desnecessárias para o </w:t>
      </w:r>
      <w:r w:rsidR="00B378A9">
        <w:t>SISTEMA.</w:t>
      </w:r>
    </w:p>
    <w:p w14:paraId="6A3A4F98" w14:textId="09B00AD0" w:rsidR="00E03A9F" w:rsidRDefault="00E03A9F" w:rsidP="00423053">
      <w:pPr>
        <w:pStyle w:val="REG-Artigo"/>
      </w:pPr>
      <w:bookmarkStart w:id="1" w:name="_Ref508616674"/>
      <w:r>
        <w:t xml:space="preserve">Dispositivos </w:t>
      </w:r>
      <w:r w:rsidR="00BB146F">
        <w:t xml:space="preserve">externos </w:t>
      </w:r>
      <w:r>
        <w:t>de armazenamento</w:t>
      </w:r>
      <w:bookmarkEnd w:id="1"/>
    </w:p>
    <w:p w14:paraId="0CCB408F" w14:textId="2BB6E629" w:rsidR="00154A33" w:rsidRDefault="00154A33" w:rsidP="00154A33">
      <w:pPr>
        <w:pStyle w:val="REG-Texto"/>
      </w:pPr>
      <w:r>
        <w:t xml:space="preserve">O SISTEMA deve, por defeito, impedir a utilização de todos os dispositivos </w:t>
      </w:r>
      <w:r w:rsidR="00376EDC">
        <w:t xml:space="preserve">externos </w:t>
      </w:r>
      <w:r>
        <w:t xml:space="preserve">de armazenamento. Esta medida visa: i) impedir a propagação de </w:t>
      </w:r>
      <w:r w:rsidRPr="00154A33">
        <w:rPr>
          <w:i/>
        </w:rPr>
        <w:t>malware</w:t>
      </w:r>
      <w:r>
        <w:t xml:space="preserve"> vindo de outros sistemas que pode tornar vulnerável e até dar acesso irregular de estranhos ao SISTEMA; e </w:t>
      </w:r>
      <w:proofErr w:type="spellStart"/>
      <w:r>
        <w:t>ii</w:t>
      </w:r>
      <w:proofErr w:type="spellEnd"/>
      <w:r>
        <w:t>) a cópia não autorizada de dados do SISTEMA.</w:t>
      </w:r>
    </w:p>
    <w:p w14:paraId="6BDED6F5" w14:textId="4065D0D1" w:rsidR="00154A33" w:rsidRDefault="00154A33" w:rsidP="00154A33">
      <w:pPr>
        <w:pStyle w:val="REG-Numero"/>
        <w:shd w:val="clear" w:color="auto" w:fill="B4C6E7" w:themeFill="accent5" w:themeFillTint="66"/>
      </w:pPr>
      <w:r>
        <w:t>Os dispositivos de armazenamento externo não são admitidos.</w:t>
      </w:r>
    </w:p>
    <w:p w14:paraId="7E022105" w14:textId="307D7846" w:rsidR="00154A33" w:rsidRDefault="00154A33" w:rsidP="00154A33">
      <w:pPr>
        <w:pStyle w:val="REG-Numero"/>
        <w:shd w:val="clear" w:color="auto" w:fill="C5E0B3" w:themeFill="accent6" w:themeFillTint="66"/>
      </w:pPr>
      <w:r>
        <w:t>Os dispositivos de armazenam</w:t>
      </w:r>
      <w:r w:rsidR="00E932D1">
        <w:t xml:space="preserve">ento externo são admitidos </w:t>
      </w:r>
      <w:proofErr w:type="gramStart"/>
      <w:r w:rsidR="00E932D1">
        <w:t>mas</w:t>
      </w:r>
      <w:proofErr w:type="gramEnd"/>
      <w:r>
        <w:t>:</w:t>
      </w:r>
    </w:p>
    <w:p w14:paraId="113ACB3A" w14:textId="17931ADB" w:rsidR="00E932D1" w:rsidRDefault="00E932D1" w:rsidP="00154A33">
      <w:pPr>
        <w:pStyle w:val="REG-Alinea"/>
        <w:shd w:val="clear" w:color="auto" w:fill="C5E0B3" w:themeFill="accent6" w:themeFillTint="66"/>
      </w:pPr>
      <w:r>
        <w:lastRenderedPageBreak/>
        <w:t>Devem ser identificados individualmente;</w:t>
      </w:r>
    </w:p>
    <w:p w14:paraId="32B9A7BD" w14:textId="6F9B2592" w:rsidR="00154A33" w:rsidRDefault="00E932D1" w:rsidP="00154A33">
      <w:pPr>
        <w:pStyle w:val="REG-Alinea"/>
        <w:shd w:val="clear" w:color="auto" w:fill="C5E0B3" w:themeFill="accent6" w:themeFillTint="66"/>
      </w:pPr>
      <w:r>
        <w:t>Devem s</w:t>
      </w:r>
      <w:r w:rsidR="00154A33">
        <w:t xml:space="preserve">er explicitamente autorizados e justificados pelo </w:t>
      </w:r>
      <w:r w:rsidR="00294BD1">
        <w:t>RESPONSÁVEL PELO TRATAMENTO</w:t>
      </w:r>
      <w:r w:rsidR="00154A33">
        <w:t>, identificando que computadores e UTILIZADORES autorizados a utilizar, que informação podem conter, e quais são os locais autorizados onde podem ser encontrados;</w:t>
      </w:r>
    </w:p>
    <w:p w14:paraId="2DFD462E" w14:textId="312F127E" w:rsidR="00E932D1" w:rsidRDefault="00E932D1" w:rsidP="00154A33">
      <w:pPr>
        <w:pStyle w:val="REG-Alinea"/>
        <w:shd w:val="clear" w:color="auto" w:fill="C5E0B3" w:themeFill="accent6" w:themeFillTint="66"/>
      </w:pPr>
      <w:r>
        <w:t>A utilização deve ser controlada por aplicações de admissão que garantam a utilização apenas dos DEA configurados como permitidos de utilizar no SISTEMA</w:t>
      </w:r>
      <w:r w:rsidR="002C72D8">
        <w:t>, e esta aplicação apenas pode ser personalizada ou configurada pelo ADMINISTRADOR DO SISTEMA</w:t>
      </w:r>
      <w:r>
        <w:t>;</w:t>
      </w:r>
    </w:p>
    <w:p w14:paraId="63617A90" w14:textId="2866458F" w:rsidR="00154A33" w:rsidRDefault="00154A33" w:rsidP="00154A33">
      <w:pPr>
        <w:pStyle w:val="REG-Alinea"/>
        <w:shd w:val="clear" w:color="auto" w:fill="C5E0B3" w:themeFill="accent6" w:themeFillTint="66"/>
      </w:pPr>
      <w:r>
        <w:t xml:space="preserve">O conteúdo de cada dispositivo de armazenamento externo deve ser ilegível porque podem ser objeto de extravio ou furto. A aplicação de encriptação deverá ser fidedigna (e.g. </w:t>
      </w:r>
      <w:proofErr w:type="spellStart"/>
      <w:r>
        <w:t>Deslock</w:t>
      </w:r>
      <w:proofErr w:type="spellEnd"/>
      <w:r>
        <w:t xml:space="preserve"> da</w:t>
      </w:r>
      <w:r w:rsidR="004463B0">
        <w:t xml:space="preserve"> ESET é um produto certificado</w:t>
      </w:r>
      <w:r w:rsidR="00EE724A">
        <w:t>, BitLocker da Microsoft, etc.</w:t>
      </w:r>
      <w:r w:rsidR="004463B0">
        <w:t>);</w:t>
      </w:r>
    </w:p>
    <w:p w14:paraId="1A1BD5F4" w14:textId="13EBE022" w:rsidR="00154A33" w:rsidRDefault="00154A33" w:rsidP="006B2A8C">
      <w:pPr>
        <w:pStyle w:val="REG-Alinea"/>
        <w:shd w:val="clear" w:color="auto" w:fill="C5E0B3" w:themeFill="accent6" w:themeFillTint="66"/>
      </w:pPr>
      <w:r>
        <w:t xml:space="preserve">A necessidade de utilização de dispositivos </w:t>
      </w:r>
      <w:r w:rsidR="007F1497">
        <w:t xml:space="preserve">externos </w:t>
      </w:r>
      <w:r>
        <w:t>de armazenamento d</w:t>
      </w:r>
      <w:r w:rsidR="001122E9">
        <w:t>eve ser revisto a cada 12 meses;</w:t>
      </w:r>
    </w:p>
    <w:p w14:paraId="38E4AFBE" w14:textId="494B6EA8" w:rsidR="001A3119" w:rsidRDefault="001A3119" w:rsidP="006B2A8C">
      <w:pPr>
        <w:pStyle w:val="REG-Alinea"/>
        <w:shd w:val="clear" w:color="auto" w:fill="C5E0B3" w:themeFill="accent6" w:themeFillTint="66"/>
      </w:pPr>
      <w:r>
        <w:t xml:space="preserve">No </w:t>
      </w:r>
      <w:r w:rsidR="0041407A">
        <w:t>caso de furto</w:t>
      </w:r>
      <w:r w:rsidR="00640F38">
        <w:t xml:space="preserve"> ou extravio</w:t>
      </w:r>
      <w:r w:rsidR="0041407A">
        <w:t xml:space="preserve">, o UTILIZADOR autorizado deve proceder à comunicação imediata ao RESPONSÁVEL PELO TRATAMENTO. </w:t>
      </w:r>
    </w:p>
    <w:p w14:paraId="6D8AB6B0" w14:textId="77777777" w:rsidR="00E03A9F" w:rsidRDefault="00E03A9F" w:rsidP="00423053">
      <w:pPr>
        <w:pStyle w:val="REG-Artigo"/>
      </w:pPr>
      <w:r>
        <w:t>Outros dispositivos</w:t>
      </w:r>
    </w:p>
    <w:p w14:paraId="0327490B" w14:textId="4EDFCE46" w:rsidR="00734EDB" w:rsidRDefault="00734EDB" w:rsidP="00734EDB">
      <w:pPr>
        <w:pStyle w:val="REG-Texto"/>
      </w:pPr>
      <w:r>
        <w:t xml:space="preserve">Os ataques ao SISTEMA podem ter origem em dispositivos vulneráveis onde é impossível instalar proteções contra </w:t>
      </w:r>
      <w:r w:rsidRPr="00734EDB">
        <w:rPr>
          <w:i/>
        </w:rPr>
        <w:t>malware</w:t>
      </w:r>
      <w:r>
        <w:t xml:space="preserve"> (e.g. router, NAS ou impressora com </w:t>
      </w:r>
      <w:r w:rsidRPr="00734EDB">
        <w:rPr>
          <w:i/>
        </w:rPr>
        <w:t>firmware</w:t>
      </w:r>
      <w:r>
        <w:t xml:space="preserve"> desatualizada).</w:t>
      </w:r>
    </w:p>
    <w:p w14:paraId="66C01D62" w14:textId="08D7BC91" w:rsidR="00734EDB" w:rsidRDefault="00734EDB" w:rsidP="00734EDB">
      <w:pPr>
        <w:pStyle w:val="REG-Numero"/>
      </w:pPr>
      <w:r>
        <w:t>Com o objetivo de proteger estes dispositivos de ataques</w:t>
      </w:r>
      <w:r w:rsidR="00610974">
        <w:t>,</w:t>
      </w:r>
      <w:r>
        <w:t xml:space="preserve"> o ADMINISTRADOR DE SISTEMA</w:t>
      </w:r>
      <w:r w:rsidR="00610974">
        <w:t xml:space="preserve"> deve</w:t>
      </w:r>
      <w:r>
        <w:t>:</w:t>
      </w:r>
    </w:p>
    <w:p w14:paraId="5BBB343C" w14:textId="54344E6E" w:rsidR="00734EDB" w:rsidRDefault="00E25F82" w:rsidP="00734EDB">
      <w:pPr>
        <w:pStyle w:val="REG-Alinea"/>
      </w:pPr>
      <w:r>
        <w:t xml:space="preserve">Promover que </w:t>
      </w:r>
      <w:proofErr w:type="gramStart"/>
      <w:r>
        <w:t>a</w:t>
      </w:r>
      <w:r w:rsidR="00734EDB">
        <w:t xml:space="preserve"> </w:t>
      </w:r>
      <w:r w:rsidR="00734EDB" w:rsidRPr="00610974">
        <w:rPr>
          <w:i/>
        </w:rPr>
        <w:t>firmware</w:t>
      </w:r>
      <w:proofErr w:type="gramEnd"/>
      <w:r w:rsidRPr="00E25F82">
        <w:t xml:space="preserve"> dos diferentes equipamentos</w:t>
      </w:r>
      <w:r w:rsidR="00734EDB">
        <w:t xml:space="preserve"> sejam mantidas atualizadas com as últimas versões estáveis </w:t>
      </w:r>
      <w:r w:rsidR="00610974">
        <w:t>apesar do risco de atualização que significam (o equipamento pode ficar danificado na tentativa de atualização);</w:t>
      </w:r>
    </w:p>
    <w:p w14:paraId="22C07A07" w14:textId="1C83FBE1" w:rsidR="00610974" w:rsidRDefault="00610974" w:rsidP="00734EDB">
      <w:pPr>
        <w:pStyle w:val="REG-Alinea"/>
      </w:pPr>
      <w:r>
        <w:t xml:space="preserve">Recomendar ao </w:t>
      </w:r>
      <w:r w:rsidR="00294BD1">
        <w:t>RESPONSÁVEL PELO TRATAMENTO</w:t>
      </w:r>
      <w:r>
        <w:t xml:space="preserve"> medidas adicionais de segurança de infraestrutura que possam adicionar segurança de forma efetiva e holística ao SISTEMA (</w:t>
      </w:r>
      <w:r w:rsidRPr="00610974">
        <w:rPr>
          <w:i/>
        </w:rPr>
        <w:t>appliances</w:t>
      </w:r>
      <w:r>
        <w:t xml:space="preserve"> de segurança).</w:t>
      </w:r>
    </w:p>
    <w:p w14:paraId="76541E17" w14:textId="1BCB33D1" w:rsidR="00734EDB" w:rsidRPr="00125143" w:rsidRDefault="00610974" w:rsidP="00A8710E">
      <w:pPr>
        <w:pStyle w:val="REG-Numero"/>
      </w:pPr>
      <w:r>
        <w:t xml:space="preserve">O </w:t>
      </w:r>
      <w:r w:rsidR="00294BD1">
        <w:t>RESPONSÁVEL PELO TRATAMENTO</w:t>
      </w:r>
      <w:r>
        <w:t xml:space="preserve"> deve avaliar em conjunto com o ADMINISTRADOR DE SISTEMA quais as medidas adicionais que podem estar ao alcance do investimento da ORGANIZAÇÃO para mitigar o risco de ataques a partir destes dispositivos.</w:t>
      </w:r>
    </w:p>
    <w:p w14:paraId="79D3BE5A" w14:textId="77777777" w:rsidR="00E03A9F" w:rsidRDefault="00E03A9F" w:rsidP="00423053">
      <w:pPr>
        <w:pStyle w:val="REG-Seco"/>
      </w:pPr>
      <w:r>
        <w:t>DISPONIBILIDADE E INTEGRIDADE</w:t>
      </w:r>
    </w:p>
    <w:p w14:paraId="7121755F" w14:textId="00F6365E" w:rsidR="006579E0" w:rsidRDefault="006579E0" w:rsidP="006579E0">
      <w:pPr>
        <w:pStyle w:val="REG-Texto"/>
      </w:pPr>
      <w:r>
        <w:t xml:space="preserve">A disponibilidade e integridade dos dados e do SISTEMA são fatores importantes para garantir o cumprimento das disposições legais em vigor, e para a produtividade e normal funcionamento da ORGANIZAÇÃO. </w:t>
      </w:r>
    </w:p>
    <w:p w14:paraId="585004E6" w14:textId="6044269A" w:rsidR="006579E0" w:rsidRDefault="006579E0" w:rsidP="006579E0">
      <w:pPr>
        <w:pStyle w:val="REG-Texto"/>
      </w:pPr>
      <w:r>
        <w:t xml:space="preserve">Neste contexto, o </w:t>
      </w:r>
      <w:r w:rsidR="00294BD1">
        <w:t>RESPONSÁVEL PELO TRATAMENTO</w:t>
      </w:r>
      <w:r w:rsidR="00E81D5A">
        <w:t xml:space="preserve"> </w:t>
      </w:r>
      <w:r>
        <w:t>reconhece a importância de dotar o SISTEMA com os mecanismos de disponibilidade e integridade adequados propostos pelo AUDITOR e ADMINISTRADOR DO SISTEMA, pesando sempre com bom senso o esforço de investimento de cada medida proposta e o impacto que pode representar no SISTEMA.</w:t>
      </w:r>
    </w:p>
    <w:p w14:paraId="4B3A8213" w14:textId="0CD335BD" w:rsidR="00E03A9F" w:rsidRDefault="004E5F87" w:rsidP="006579E0">
      <w:pPr>
        <w:pStyle w:val="REG-Texto"/>
      </w:pPr>
      <w:r>
        <w:t xml:space="preserve">Os UTILIZADORES comprometem-se a utilizar de forma responsável todos os dispositivos e a exercer com zelo o papel de registo que lhes possa ser atribuído. Comprometem-se também a alertar o </w:t>
      </w:r>
      <w:r w:rsidR="00294BD1">
        <w:t>RESPONSÁVEL PELO TRATAMENTO</w:t>
      </w:r>
      <w:r w:rsidR="006579E0">
        <w:t xml:space="preserve"> e o ADMINISTRADOR DE SISTEMA sempre que exista</w:t>
      </w:r>
      <w:r>
        <w:t>m</w:t>
      </w:r>
      <w:r w:rsidR="006579E0">
        <w:t xml:space="preserve"> </w:t>
      </w:r>
      <w:r>
        <w:t xml:space="preserve">indícios de mau funcionamento </w:t>
      </w:r>
      <w:r w:rsidR="006579E0">
        <w:t>de um dispositivo.</w:t>
      </w:r>
    </w:p>
    <w:p w14:paraId="4221AB69" w14:textId="325B88E9" w:rsidR="00E275F2" w:rsidRDefault="00E275F2" w:rsidP="00423053">
      <w:pPr>
        <w:pStyle w:val="REG-Artigo"/>
      </w:pPr>
      <w:r>
        <w:t>Redundância, resiliência e disponibilidade</w:t>
      </w:r>
    </w:p>
    <w:p w14:paraId="0EB450FF" w14:textId="61F91D95" w:rsidR="00E275F2" w:rsidRDefault="00E275F2" w:rsidP="00E275F2">
      <w:pPr>
        <w:pStyle w:val="REG-Texto"/>
      </w:pPr>
      <w:r>
        <w:t>A operabilidade do SISTEMA é vital para o funcionamento e sucesso da ORGANIZAÇÃO. Neste contexto o RESPONSÁVEL PELO TRATAMENTO pondera sempre as sugestões feitas pelo AUDITOR e RESPONSÁVEL PELO TRATAMENTO, com o objetivo de promover as propriedades de redundância, resiliência e disponibilidade do SISTEMA.</w:t>
      </w:r>
    </w:p>
    <w:p w14:paraId="022AF079" w14:textId="3E57A2DC" w:rsidR="00E275F2" w:rsidRDefault="00E275F2" w:rsidP="00E275F2">
      <w:pPr>
        <w:pStyle w:val="REG-Numero"/>
      </w:pPr>
      <w:r>
        <w:lastRenderedPageBreak/>
        <w:t xml:space="preserve">O RESPONSÁVEL PELO TRATAMENTO </w:t>
      </w:r>
      <w:r w:rsidR="0088039F">
        <w:t>diz</w:t>
      </w:r>
      <w:r>
        <w:t>-se preocupado com a disponibilidade do SISTEMA e incita o AUDITOR e o ADMINISTRADOR DE SISTEMA que lhe proponham medidas que pro</w:t>
      </w:r>
      <w:r w:rsidR="0088039F">
        <w:t>movam a resiliência do SISTEMA, atendendo sempre ao princípio da proporcionalidade entre benefício e investimento, considerando as repercussões negativas da indisponibilidade do SISTEMA e dos dados.</w:t>
      </w:r>
    </w:p>
    <w:p w14:paraId="2B3E853F" w14:textId="52FED45F" w:rsidR="0088039F" w:rsidRDefault="00E275F2" w:rsidP="0088039F">
      <w:pPr>
        <w:pStyle w:val="REG-Numero"/>
      </w:pPr>
      <w:r>
        <w:t xml:space="preserve">O AUDITOR </w:t>
      </w:r>
      <w:r w:rsidR="0088039F">
        <w:t>e</w:t>
      </w:r>
      <w:r>
        <w:t xml:space="preserve"> ADMINISTRADOR </w:t>
      </w:r>
      <w:r w:rsidR="0088039F">
        <w:t>DE SISTEMA devem propor medidas de redundância e disponibilidade ajustadas à realidade da ORGANIZAÇÃO e do SISTEMA para garantir;</w:t>
      </w:r>
    </w:p>
    <w:p w14:paraId="6471DEFD" w14:textId="350112EE" w:rsidR="0088039F" w:rsidRDefault="0088039F" w:rsidP="0088039F">
      <w:pPr>
        <w:pStyle w:val="REG-Alinea"/>
      </w:pPr>
      <w:r>
        <w:t>A integridade dos dados;</w:t>
      </w:r>
    </w:p>
    <w:p w14:paraId="10EDF82D" w14:textId="096FDE1D" w:rsidR="0088039F" w:rsidRDefault="0088039F" w:rsidP="0088039F">
      <w:pPr>
        <w:pStyle w:val="REG-Alinea"/>
      </w:pPr>
      <w:r>
        <w:t>A disponibilid</w:t>
      </w:r>
      <w:r w:rsidR="00376EDC">
        <w:t>ade dos dados</w:t>
      </w:r>
      <w:r>
        <w:t>;</w:t>
      </w:r>
    </w:p>
    <w:p w14:paraId="04C9AC70" w14:textId="3824B183" w:rsidR="00E275F2" w:rsidRPr="00E275F2" w:rsidRDefault="0088039F" w:rsidP="00E275F2">
      <w:pPr>
        <w:pStyle w:val="REG-Alinea"/>
      </w:pPr>
      <w:r>
        <w:t>O mínimo de tempo de paragem do SISTEMA.</w:t>
      </w:r>
    </w:p>
    <w:p w14:paraId="1E9CFBBB" w14:textId="77777777" w:rsidR="00E03A9F" w:rsidRDefault="00E03A9F" w:rsidP="00423053">
      <w:pPr>
        <w:pStyle w:val="REG-Artigo"/>
      </w:pPr>
      <w:r>
        <w:t>C</w:t>
      </w:r>
      <w:r w:rsidR="00423053">
        <w:t>ó</w:t>
      </w:r>
      <w:r>
        <w:t>pias de segurança</w:t>
      </w:r>
    </w:p>
    <w:p w14:paraId="0181C06A" w14:textId="19320E24" w:rsidR="00C843FA" w:rsidRDefault="00504E64" w:rsidP="00C843FA">
      <w:pPr>
        <w:pStyle w:val="REG-Texto"/>
      </w:pPr>
      <w:r>
        <w:t xml:space="preserve">As cópias de segurança </w:t>
      </w:r>
      <w:r w:rsidR="00C43B6F">
        <w:t>funcionam como</w:t>
      </w:r>
      <w:r>
        <w:t xml:space="preserve"> </w:t>
      </w:r>
      <w:r w:rsidR="00E25F82">
        <w:t xml:space="preserve">um </w:t>
      </w:r>
      <w:r>
        <w:t xml:space="preserve">mecanismo de recurso para </w:t>
      </w:r>
      <w:r w:rsidR="00C43B6F">
        <w:t>recuperar</w:t>
      </w:r>
      <w:r>
        <w:t xml:space="preserve"> informação</w:t>
      </w:r>
      <w:r w:rsidR="00C43B6F">
        <w:t xml:space="preserve"> perdida</w:t>
      </w:r>
      <w:r>
        <w:t xml:space="preserve">. </w:t>
      </w:r>
      <w:r w:rsidR="00C843FA">
        <w:t xml:space="preserve">Independentemente da quantidade e qualidade das medidas assumidas pelo </w:t>
      </w:r>
      <w:r w:rsidR="00294BD1">
        <w:t>RESPONSÁVEL PELO TRATAMENTO</w:t>
      </w:r>
      <w:r w:rsidR="00C843FA">
        <w:t xml:space="preserve"> para prevenir perda de informação ou inoperabilidade do SISTEMA, existe sempre o risco</w:t>
      </w:r>
      <w:r w:rsidR="00C43B6F">
        <w:t xml:space="preserve"> de perda de</w:t>
      </w:r>
      <w:r w:rsidR="00C843FA">
        <w:t xml:space="preserve"> </w:t>
      </w:r>
      <w:r w:rsidR="00C43B6F">
        <w:t>informação por</w:t>
      </w:r>
      <w:r w:rsidR="00C843FA">
        <w:t xml:space="preserve"> avaria, roubo, incêndio, ataque informático, etc.</w:t>
      </w:r>
      <w:r w:rsidR="00597A2A">
        <w:t xml:space="preserve"> As cópias de segurança são o último recurso na recuperação de dados.</w:t>
      </w:r>
    </w:p>
    <w:p w14:paraId="6B0F2378" w14:textId="5F985761" w:rsidR="0088039F" w:rsidRDefault="0088039F" w:rsidP="0088039F">
      <w:pPr>
        <w:pStyle w:val="REG-Numero"/>
      </w:pPr>
      <w:r>
        <w:t xml:space="preserve">O SISTEMA deve contemplar </w:t>
      </w:r>
      <w:r w:rsidRPr="00546A52">
        <w:rPr>
          <w:shd w:val="clear" w:color="auto" w:fill="C5E0B3" w:themeFill="accent6" w:themeFillTint="66"/>
        </w:rPr>
        <w:t>1 cópia</w:t>
      </w:r>
      <w:r>
        <w:t xml:space="preserve"> de segurança </w:t>
      </w:r>
      <w:proofErr w:type="gramStart"/>
      <w:r w:rsidRPr="0088039F">
        <w:rPr>
          <w:i/>
        </w:rPr>
        <w:t>online</w:t>
      </w:r>
      <w:proofErr w:type="gramEnd"/>
      <w:r>
        <w:t xml:space="preserve"> e </w:t>
      </w:r>
      <w:r w:rsidRPr="0088039F">
        <w:rPr>
          <w:shd w:val="clear" w:color="auto" w:fill="C5E0B3" w:themeFill="accent6" w:themeFillTint="66"/>
        </w:rPr>
        <w:t xml:space="preserve">2 </w:t>
      </w:r>
      <w:r w:rsidRPr="0088039F">
        <w:rPr>
          <w:i/>
          <w:shd w:val="clear" w:color="auto" w:fill="C5E0B3" w:themeFill="accent6" w:themeFillTint="66"/>
        </w:rPr>
        <w:t>offline</w:t>
      </w:r>
      <w:r>
        <w:t xml:space="preserve">. As cópias </w:t>
      </w:r>
      <w:proofErr w:type="gramStart"/>
      <w:r w:rsidRPr="0088039F">
        <w:rPr>
          <w:i/>
        </w:rPr>
        <w:t>offline</w:t>
      </w:r>
      <w:proofErr w:type="gramEnd"/>
      <w:r>
        <w:t xml:space="preserve"> devem ser mantidas fora do contexto físico da ORGANIZAÇÃO obedecendo às regras previstas no </w:t>
      </w:r>
      <w:r>
        <w:fldChar w:fldCharType="begin"/>
      </w:r>
      <w:r>
        <w:instrText xml:space="preserve"> REF _Ref508616674 \n \h </w:instrText>
      </w:r>
      <w:r w:rsidR="003968DE">
        <w:instrText xml:space="preserve"> \* MERGEFORMAT </w:instrText>
      </w:r>
      <w:r>
        <w:fldChar w:fldCharType="separate"/>
      </w:r>
      <w:r w:rsidR="005A325B">
        <w:t>Artigo N.º 14 -</w:t>
      </w:r>
      <w:r>
        <w:fldChar w:fldCharType="end"/>
      </w:r>
      <w:r>
        <w:t xml:space="preserve"> Dispositivos externos de armazenamento.</w:t>
      </w:r>
    </w:p>
    <w:p w14:paraId="6C8E1589" w14:textId="447FEABC" w:rsidR="00504E64" w:rsidRDefault="0088039F" w:rsidP="00504E64">
      <w:pPr>
        <w:pStyle w:val="REG-Numero"/>
      </w:pPr>
      <w:r>
        <w:t>As cópias de segurança</w:t>
      </w:r>
      <w:r w:rsidR="002D1668">
        <w:t xml:space="preserve"> devem:</w:t>
      </w:r>
    </w:p>
    <w:p w14:paraId="21DD1A96" w14:textId="6114C733" w:rsidR="00504E64" w:rsidRDefault="002D1668" w:rsidP="00504E64">
      <w:pPr>
        <w:pStyle w:val="REG-Alinea"/>
      </w:pPr>
      <w:r>
        <w:t>Considerar t</w:t>
      </w:r>
      <w:r w:rsidR="00504E64">
        <w:t xml:space="preserve">odos os </w:t>
      </w:r>
      <w:r w:rsidR="00C43B6F">
        <w:t>ficheiros e bases de dados do SISTEMA</w:t>
      </w:r>
      <w:r w:rsidR="00504E64">
        <w:t xml:space="preserve"> </w:t>
      </w:r>
      <w:r>
        <w:t xml:space="preserve">(i.e. todos os dados operacionais </w:t>
      </w:r>
      <w:r w:rsidR="00504E64">
        <w:t xml:space="preserve">devem </w:t>
      </w:r>
      <w:r w:rsidR="00E25F82">
        <w:t>ser copiados</w:t>
      </w:r>
      <w:r w:rsidR="00597A2A">
        <w:t xml:space="preserve"> para o dispositivo destino das cópias de segurança</w:t>
      </w:r>
      <w:r>
        <w:t>)</w:t>
      </w:r>
      <w:r w:rsidR="00504E64">
        <w:t>;</w:t>
      </w:r>
    </w:p>
    <w:p w14:paraId="3A51C309" w14:textId="629ADE5A" w:rsidR="00504E64" w:rsidRDefault="00C43B6F" w:rsidP="00C43B6F">
      <w:pPr>
        <w:pStyle w:val="REG-Alinea"/>
      </w:pPr>
      <w:r>
        <w:t>A execução d</w:t>
      </w:r>
      <w:r w:rsidR="00E25F82">
        <w:t>as</w:t>
      </w:r>
      <w:r>
        <w:t xml:space="preserve"> tarefas deve ser semiautomática para que o UTILIZADOR tenha a perceção de erros quando </w:t>
      </w:r>
      <w:r w:rsidR="00E25F82">
        <w:t>e se ocorrerem</w:t>
      </w:r>
      <w:r>
        <w:t>;</w:t>
      </w:r>
    </w:p>
    <w:p w14:paraId="0E16BC49" w14:textId="308FF8AD" w:rsidR="00C43B6F" w:rsidRDefault="00C43B6F" w:rsidP="00504E64">
      <w:pPr>
        <w:pStyle w:val="REG-Alinea"/>
      </w:pPr>
      <w:r>
        <w:t>Os dispositivos de armazenamento exte</w:t>
      </w:r>
      <w:r w:rsidR="009133E1">
        <w:t>rno devem apenas ser ligados ao</w:t>
      </w:r>
      <w:r>
        <w:t xml:space="preserve"> SISTEMA para efetuar a cópia de segurança e devem manter-se ligados apenas durante o tempo de execução da tarefa</w:t>
      </w:r>
      <w:r w:rsidR="00E25F82">
        <w:t xml:space="preserve"> de cópia</w:t>
      </w:r>
      <w:r>
        <w:t>;</w:t>
      </w:r>
    </w:p>
    <w:p w14:paraId="3FA9BA6A" w14:textId="522689E2" w:rsidR="00504E64" w:rsidRDefault="00504E64" w:rsidP="00504E64">
      <w:pPr>
        <w:pStyle w:val="REG-Alinea"/>
      </w:pPr>
      <w:r>
        <w:t xml:space="preserve">A reposição deve ser feita pelo ADMINISTRADOR DO SISTEMA sob orientação do </w:t>
      </w:r>
      <w:r w:rsidR="00294BD1">
        <w:t>RESPONSÁVEL PELO TRATAMENTO</w:t>
      </w:r>
      <w:r>
        <w:t>;</w:t>
      </w:r>
    </w:p>
    <w:p w14:paraId="7664984B" w14:textId="647D668B" w:rsidR="00E25F82" w:rsidRDefault="00E25F82" w:rsidP="00E25F82">
      <w:pPr>
        <w:pStyle w:val="REG-Alinea"/>
      </w:pPr>
      <w:r>
        <w:t>Em nenhuma circunstância a cópia pode ser deixada sem guarda ou ser disponibilizada a estranhos ao SISTEMA;</w:t>
      </w:r>
    </w:p>
    <w:p w14:paraId="0E975C65" w14:textId="47B4A851" w:rsidR="009133E1" w:rsidRDefault="009133E1" w:rsidP="00C43B6F">
      <w:pPr>
        <w:pStyle w:val="REG-Alinea"/>
      </w:pPr>
      <w:r>
        <w:t>A cada 12 meses o ADMINISTRADOR DE SISTEMA deve limpar o destino de cópias de segurança com o objetivo de garantir que apenas existem cópias dos dados que efetivamente são atuais. Esta limpeza deve também ser solicitada ao ADMINISTRADOR DE SISTEMA, sempre que um TITULAR</w:t>
      </w:r>
      <w:r w:rsidR="00E81D5A">
        <w:t xml:space="preserve"> DOS DADOS</w:t>
      </w:r>
      <w:r>
        <w:t xml:space="preserve"> exerça o seu direito de apagamento de DADOS PESSOAIS.</w:t>
      </w:r>
    </w:p>
    <w:p w14:paraId="1CF63535" w14:textId="0D1405A2" w:rsidR="00C43B6F" w:rsidRDefault="00C43B6F" w:rsidP="00504E64">
      <w:pPr>
        <w:pStyle w:val="REG-Numero"/>
      </w:pPr>
      <w:r>
        <w:t>A disponibilização de cópia d</w:t>
      </w:r>
      <w:r w:rsidR="00E25F82">
        <w:t>e</w:t>
      </w:r>
      <w:r>
        <w:t xml:space="preserve"> dados para intervenções técnicas externas:</w:t>
      </w:r>
    </w:p>
    <w:p w14:paraId="0C1E62B3" w14:textId="14669EFA" w:rsidR="00C43B6F" w:rsidRDefault="00C43B6F" w:rsidP="00C43B6F">
      <w:pPr>
        <w:pStyle w:val="REG-Alinea"/>
      </w:pPr>
      <w:r>
        <w:t xml:space="preserve">Deve ser autorizada previamente pelo </w:t>
      </w:r>
      <w:r w:rsidR="00294BD1">
        <w:t>RESPONSÁVEL PELO TRATAMENTO</w:t>
      </w:r>
      <w:r>
        <w:t>;</w:t>
      </w:r>
    </w:p>
    <w:p w14:paraId="7FFAA78A" w14:textId="0A83525B" w:rsidR="00C43B6F" w:rsidRDefault="00C43B6F" w:rsidP="00C43B6F">
      <w:pPr>
        <w:pStyle w:val="REG-Alinea"/>
      </w:pPr>
      <w:r>
        <w:t>Apenas podem ser disponibilizados os dados estritamente necessários à execução daquela tarefa de intervenção técnica;</w:t>
      </w:r>
    </w:p>
    <w:p w14:paraId="5C84FBA4" w14:textId="7D2B5AE1" w:rsidR="00C43B6F" w:rsidRDefault="00C43B6F" w:rsidP="00E25F82">
      <w:pPr>
        <w:pStyle w:val="REG-Alinea"/>
      </w:pPr>
      <w:r>
        <w:t xml:space="preserve">Antes da </w:t>
      </w:r>
      <w:r w:rsidRPr="00E25F82">
        <w:t>disponibilização</w:t>
      </w:r>
      <w:r>
        <w:t xml:space="preserve"> devem ser </w:t>
      </w:r>
      <w:r w:rsidR="00E25F82">
        <w:t>avaliados e mitigados os riscos e,</w:t>
      </w:r>
      <w:r>
        <w:t xml:space="preserve"> no caso de ficheiros indivisíveis (e.g. bases de dados)</w:t>
      </w:r>
      <w:r w:rsidR="00E25F82">
        <w:t>,</w:t>
      </w:r>
      <w:r>
        <w:t xml:space="preserve"> os dados desnecessários à intervenção técnica em causa devem ser anonimizados.</w:t>
      </w:r>
    </w:p>
    <w:p w14:paraId="1DE19B01" w14:textId="185DDE6E" w:rsidR="00504E64" w:rsidRDefault="00504E64" w:rsidP="00504E64">
      <w:pPr>
        <w:pStyle w:val="REG-Numero"/>
      </w:pPr>
      <w:r>
        <w:t xml:space="preserve">O </w:t>
      </w:r>
      <w:r w:rsidR="00294BD1">
        <w:t>RESPONSÁVEL PELO TRATAMENTO</w:t>
      </w:r>
      <w:r>
        <w:t xml:space="preserve"> deve </w:t>
      </w:r>
      <w:r w:rsidR="00C43B6F">
        <w:t xml:space="preserve">definir </w:t>
      </w:r>
      <w:r>
        <w:t>as tarefas de cópias de segurança</w:t>
      </w:r>
      <w:r w:rsidR="00C43B6F">
        <w:t xml:space="preserve"> em conjunto com o ADMINISTRADOR DE SISTEMA</w:t>
      </w:r>
      <w:r>
        <w:t xml:space="preserve"> identificando:</w:t>
      </w:r>
    </w:p>
    <w:p w14:paraId="07191408" w14:textId="77777777" w:rsidR="00504E64" w:rsidRDefault="00504E64" w:rsidP="00504E64">
      <w:pPr>
        <w:pStyle w:val="REG-Alinea"/>
      </w:pPr>
      <w:r>
        <w:t>Os dados a salvaguardar (e.g. ficheiros, bases de dados, etc.);</w:t>
      </w:r>
    </w:p>
    <w:p w14:paraId="46E16BD5" w14:textId="2BED0CD2" w:rsidR="00504E64" w:rsidRDefault="00504E64" w:rsidP="00D30363">
      <w:pPr>
        <w:pStyle w:val="REG-Alinea"/>
        <w:shd w:val="clear" w:color="auto" w:fill="C5E0B3" w:themeFill="accent6" w:themeFillTint="66"/>
      </w:pPr>
      <w:r>
        <w:t>Os UTILIZADORES responsáveis pela execução das tarefas</w:t>
      </w:r>
      <w:r w:rsidR="00D30363">
        <w:t xml:space="preserve"> e </w:t>
      </w:r>
      <w:r>
        <w:t>verificação de execução</w:t>
      </w:r>
      <w:r w:rsidR="00D30363">
        <w:t xml:space="preserve"> </w:t>
      </w:r>
      <w:r>
        <w:t xml:space="preserve">das cópias de segurança; </w:t>
      </w:r>
    </w:p>
    <w:p w14:paraId="56895F73" w14:textId="40119F8E" w:rsidR="00D30363" w:rsidRDefault="00D30363" w:rsidP="00D30363">
      <w:pPr>
        <w:pStyle w:val="REG-Alinea"/>
        <w:shd w:val="clear" w:color="auto" w:fill="B4C6E7" w:themeFill="accent5" w:themeFillTint="66"/>
      </w:pPr>
      <w:r>
        <w:lastRenderedPageBreak/>
        <w:t>Os UTILIZADORES responsáveis pela execução das tarefas, verificação de execução e validação de conteúdo das cópias de segurança;</w:t>
      </w:r>
    </w:p>
    <w:p w14:paraId="04B793C0" w14:textId="77777777" w:rsidR="00504E64" w:rsidRDefault="00504E64" w:rsidP="00504E64">
      <w:pPr>
        <w:pStyle w:val="REG-Alinea"/>
      </w:pPr>
      <w:r>
        <w:t xml:space="preserve">A periodicidade em que devem ser executadas; </w:t>
      </w:r>
    </w:p>
    <w:p w14:paraId="73044635" w14:textId="7EAB666C" w:rsidR="00504E64" w:rsidRDefault="00504E64" w:rsidP="00504E64">
      <w:pPr>
        <w:pStyle w:val="REG-Alinea"/>
      </w:pPr>
      <w:r>
        <w:t xml:space="preserve">O tipo de verificação de execução a efetuar (e.g. abertura de um ficheiro </w:t>
      </w:r>
      <w:r w:rsidR="00512B7E">
        <w:t>n</w:t>
      </w:r>
      <w:r>
        <w:t xml:space="preserve">a cópia para validação da atualidade do conteúdo, </w:t>
      </w:r>
      <w:r w:rsidR="00512B7E">
        <w:t xml:space="preserve">atualidade da </w:t>
      </w:r>
      <w:r>
        <w:t>data d</w:t>
      </w:r>
      <w:r w:rsidR="00512B7E">
        <w:t>a última</w:t>
      </w:r>
      <w:r w:rsidR="001122E9">
        <w:t xml:space="preserve"> alteração do ficheiro, etc.).</w:t>
      </w:r>
    </w:p>
    <w:p w14:paraId="7234A0FB" w14:textId="4AD979FF" w:rsidR="00504E64" w:rsidRDefault="00504E64" w:rsidP="003968DE">
      <w:pPr>
        <w:pStyle w:val="REG-Numero"/>
      </w:pPr>
      <w:r>
        <w:t>Identificar e autorizar os UTILIZADORES que tem a responsabilidade de guardar cópias de segurança fora do contexto físico da ORGANIZAÇÃO, respeitando o</w:t>
      </w:r>
      <w:r w:rsidR="007D1A19">
        <w:t xml:space="preserve"> </w:t>
      </w:r>
      <w:r w:rsidR="003968DE">
        <w:fldChar w:fldCharType="begin"/>
      </w:r>
      <w:r w:rsidR="003968DE">
        <w:instrText xml:space="preserve"> REF _Ref508616674 \n \h  \* MERGEFORMAT </w:instrText>
      </w:r>
      <w:r w:rsidR="003968DE">
        <w:fldChar w:fldCharType="separate"/>
      </w:r>
      <w:r w:rsidR="005A325B">
        <w:t>Artigo N.º 14 -</w:t>
      </w:r>
      <w:r w:rsidR="003968DE">
        <w:fldChar w:fldCharType="end"/>
      </w:r>
      <w:r w:rsidR="003968DE">
        <w:t xml:space="preserve"> Dispositivos externos de armazenamento.</w:t>
      </w:r>
    </w:p>
    <w:p w14:paraId="1E1679F5" w14:textId="5BED6A9B" w:rsidR="00504E64" w:rsidRDefault="00D30363" w:rsidP="00504E64">
      <w:pPr>
        <w:pStyle w:val="REG-Numero"/>
      </w:pPr>
      <w:r>
        <w:t>O</w:t>
      </w:r>
      <w:r w:rsidR="00504E64">
        <w:t xml:space="preserve"> AUDITOR</w:t>
      </w:r>
      <w:r>
        <w:t xml:space="preserve"> é responsável</w:t>
      </w:r>
      <w:r w:rsidR="00504E64">
        <w:t>:</w:t>
      </w:r>
    </w:p>
    <w:p w14:paraId="5F516EC3" w14:textId="3FF71A8D" w:rsidR="00504E64" w:rsidRDefault="00D30363" w:rsidP="00504E64">
      <w:pPr>
        <w:pStyle w:val="REG-Alinea"/>
      </w:pPr>
      <w:r>
        <w:t>Pela</w:t>
      </w:r>
      <w:r w:rsidR="00504E64">
        <w:t xml:space="preserve"> criação </w:t>
      </w:r>
      <w:r w:rsidR="00C3448B">
        <w:t xml:space="preserve">e disponibilização aos UTILIZADORES </w:t>
      </w:r>
      <w:r w:rsidR="00504E64">
        <w:t xml:space="preserve">dos instrumentos </w:t>
      </w:r>
      <w:r w:rsidR="00C3448B">
        <w:t>para</w:t>
      </w:r>
      <w:r w:rsidR="00504E64">
        <w:t xml:space="preserve"> registo de execução de cópias de segurança;</w:t>
      </w:r>
    </w:p>
    <w:p w14:paraId="521328F9" w14:textId="4C78FE7A" w:rsidR="00504E64" w:rsidRDefault="00504E64" w:rsidP="00504E64">
      <w:pPr>
        <w:pStyle w:val="REG-Alinea"/>
      </w:pPr>
      <w:r>
        <w:t>Verificar periodicamente os registos preenchidos pelos UTILIZADORES com o objetivo de validar se as tarefas de cópias de segurança e registos de verificação estão a ser executad</w:t>
      </w:r>
      <w:r w:rsidR="00F01F0F">
        <w:t>o</w:t>
      </w:r>
      <w:r>
        <w:t>s de forma correta;</w:t>
      </w:r>
    </w:p>
    <w:p w14:paraId="4417B525" w14:textId="5BFD07D4" w:rsidR="00504E64" w:rsidRDefault="00504E64" w:rsidP="00504E64">
      <w:pPr>
        <w:pStyle w:val="REG-Alinea"/>
      </w:pPr>
      <w:r>
        <w:t xml:space="preserve">Arquivar os registos preenchidos mantendo-os organizados e prontos a serem consultados pelo </w:t>
      </w:r>
      <w:r w:rsidR="00294BD1">
        <w:t>RESPONSÁVEL PELO TRATAMENTO</w:t>
      </w:r>
      <w:r>
        <w:t xml:space="preserve"> ou </w:t>
      </w:r>
      <w:r w:rsidR="00F01F0F">
        <w:t>no contexto de alguma auditoria</w:t>
      </w:r>
      <w:r>
        <w:t>.</w:t>
      </w:r>
    </w:p>
    <w:p w14:paraId="64AA0F1F" w14:textId="30084078" w:rsidR="00E03A9F" w:rsidRDefault="0041738E" w:rsidP="00423053">
      <w:pPr>
        <w:pStyle w:val="REG-Artigo"/>
      </w:pPr>
      <w:r>
        <w:t>Parcerias, contratos e renovações</w:t>
      </w:r>
    </w:p>
    <w:p w14:paraId="5D60DE96" w14:textId="559781F3" w:rsidR="00512B7E" w:rsidRDefault="00376EDC" w:rsidP="00512B7E">
      <w:pPr>
        <w:pStyle w:val="REG-Texto"/>
      </w:pPr>
      <w:r>
        <w:t>As parce</w:t>
      </w:r>
      <w:r w:rsidR="00512B7E">
        <w:t>r</w:t>
      </w:r>
      <w:r>
        <w:t>i</w:t>
      </w:r>
      <w:r w:rsidR="00512B7E">
        <w:t xml:space="preserve">as são fundamentais para </w:t>
      </w:r>
      <w:r w:rsidR="0041738E">
        <w:t xml:space="preserve">o </w:t>
      </w:r>
      <w:r w:rsidR="00512B7E">
        <w:t>funcionamento contínuo do SISTEMA.</w:t>
      </w:r>
      <w:r w:rsidR="0041738E">
        <w:t xml:space="preserve"> Manter as parcerias em níveis </w:t>
      </w:r>
      <w:r w:rsidR="00C3448B">
        <w:t xml:space="preserve">protocolados é essencial para </w:t>
      </w:r>
      <w:r w:rsidR="0014434D">
        <w:t xml:space="preserve">garantir a </w:t>
      </w:r>
      <w:r w:rsidR="0041738E">
        <w:t xml:space="preserve">operabilidade </w:t>
      </w:r>
      <w:r w:rsidR="00C3448B">
        <w:t xml:space="preserve">e </w:t>
      </w:r>
      <w:r w:rsidR="0014434D">
        <w:t xml:space="preserve">o </w:t>
      </w:r>
      <w:r w:rsidR="0041738E">
        <w:t>sucesso da ORGANIZAÇÃO.</w:t>
      </w:r>
    </w:p>
    <w:p w14:paraId="4951A2DE" w14:textId="77777777" w:rsidR="00F9667F" w:rsidRDefault="00F9667F" w:rsidP="00F9667F">
      <w:pPr>
        <w:pStyle w:val="REG-Numero"/>
      </w:pPr>
      <w:r>
        <w:t>O AUDITOR deve lembrar com antecedência as renovações de contratos e subscrições com o objetivo de evitar:</w:t>
      </w:r>
    </w:p>
    <w:p w14:paraId="5BE1FDE2" w14:textId="77777777" w:rsidR="00F9667F" w:rsidRDefault="00F9667F" w:rsidP="00F9667F">
      <w:pPr>
        <w:pStyle w:val="REG-Alinea"/>
      </w:pPr>
      <w:r>
        <w:t>Paragens do SISTEMA e prejuízos para a ORGANIZAÇÃO;</w:t>
      </w:r>
    </w:p>
    <w:p w14:paraId="7A2DC7A9" w14:textId="7F1684DC" w:rsidR="00F9667F" w:rsidRDefault="00F9667F" w:rsidP="00F9667F">
      <w:pPr>
        <w:pStyle w:val="REG-Alinea"/>
      </w:pPr>
      <w:r>
        <w:t>Tomadas de decisão extemporâneas, i.e. sem margem temporal para avaliar alternativas à renovação.</w:t>
      </w:r>
    </w:p>
    <w:p w14:paraId="226DE292" w14:textId="5F163567" w:rsidR="00702FDB" w:rsidRDefault="0041738E" w:rsidP="00702FDB">
      <w:pPr>
        <w:pStyle w:val="REG-Numero"/>
      </w:pPr>
      <w:r>
        <w:t>Neste contexto, o</w:t>
      </w:r>
      <w:r w:rsidR="00702FDB">
        <w:t xml:space="preserve"> </w:t>
      </w:r>
      <w:r w:rsidR="00294BD1">
        <w:t>RESPONSÁVEL PELO TRATAMENTO</w:t>
      </w:r>
      <w:r w:rsidR="00702FDB">
        <w:t xml:space="preserve"> deve:</w:t>
      </w:r>
    </w:p>
    <w:p w14:paraId="4969A548" w14:textId="54D462E9" w:rsidR="009F64E9" w:rsidRDefault="009F64E9" w:rsidP="00702FDB">
      <w:pPr>
        <w:pStyle w:val="REG-Alinea"/>
      </w:pPr>
      <w:r>
        <w:t>Promover que as subscrições das aplicações de segurança sejam mantidas sempre ativas com o objetivo de garantir a proteção ininterrupta do SISTEMA;</w:t>
      </w:r>
    </w:p>
    <w:p w14:paraId="17464C1F" w14:textId="58C93289" w:rsidR="0041738E" w:rsidRDefault="00702FDB" w:rsidP="00702FDB">
      <w:pPr>
        <w:pStyle w:val="REG-Alinea"/>
      </w:pPr>
      <w:r>
        <w:t>Promover que todos os dispositivos e aplicações</w:t>
      </w:r>
      <w:r w:rsidR="0041738E">
        <w:t xml:space="preserve"> do SISTEMA </w:t>
      </w:r>
      <w:r w:rsidR="002F3473">
        <w:t>sejam</w:t>
      </w:r>
      <w:r w:rsidR="0041738E">
        <w:t xml:space="preserve"> mantidos </w:t>
      </w:r>
      <w:r w:rsidR="002F3473">
        <w:t>ao abrigo de</w:t>
      </w:r>
      <w:r w:rsidR="0041738E">
        <w:t xml:space="preserve"> um contrato ou protocolo</w:t>
      </w:r>
      <w:r w:rsidR="002F3473">
        <w:t>,</w:t>
      </w:r>
      <w:r w:rsidR="0041738E">
        <w:t xml:space="preserve"> formal ou informal</w:t>
      </w:r>
      <w:r w:rsidR="002F3473">
        <w:t>,</w:t>
      </w:r>
      <w:r w:rsidR="0041738E">
        <w:t xml:space="preserve"> que facilite sem delongas o acesso </w:t>
      </w:r>
      <w:r w:rsidR="002F3473">
        <w:t>dos UTILIZADORES a</w:t>
      </w:r>
      <w:r w:rsidR="0041738E">
        <w:t xml:space="preserve"> suporte técnico;</w:t>
      </w:r>
    </w:p>
    <w:p w14:paraId="63A92176" w14:textId="2D12E67B" w:rsidR="0041738E" w:rsidRDefault="0041738E" w:rsidP="00702FDB">
      <w:pPr>
        <w:pStyle w:val="REG-Alinea"/>
      </w:pPr>
      <w:r>
        <w:t>Avaliar em conjunto com o ADMINISTRADOR DO SISTEMA e AUDITOR atempadamente as necessidades de renovação de subscrições e contratos.</w:t>
      </w:r>
    </w:p>
    <w:p w14:paraId="4E7FF383" w14:textId="11E36BF6" w:rsidR="00E03A9F" w:rsidRDefault="00E03A9F" w:rsidP="00423053">
      <w:pPr>
        <w:pStyle w:val="REG-Artigo"/>
      </w:pPr>
      <w:r>
        <w:t xml:space="preserve">Revisões </w:t>
      </w:r>
      <w:r w:rsidR="00423053">
        <w:t>periódicas</w:t>
      </w:r>
    </w:p>
    <w:p w14:paraId="06471A44" w14:textId="52B3B4AE" w:rsidR="00C647FD" w:rsidRDefault="00C647FD" w:rsidP="00C647FD">
      <w:pPr>
        <w:pStyle w:val="REG-Texto"/>
      </w:pPr>
      <w:r>
        <w:t>Existem dispositivos que necessitam periodicamente de substituição de componentes (e.g. consumíveis) ou revisão técnica (e.g. limpeza, lubrificação, etc.)</w:t>
      </w:r>
      <w:r w:rsidR="00F9667F">
        <w:t xml:space="preserve"> </w:t>
      </w:r>
      <w:r w:rsidR="00000378">
        <w:t xml:space="preserve">com o objetivo de promover </w:t>
      </w:r>
      <w:r w:rsidR="00F9667F">
        <w:t xml:space="preserve">o </w:t>
      </w:r>
      <w:r w:rsidR="00000378">
        <w:t xml:space="preserve">tempo de vida e </w:t>
      </w:r>
      <w:r w:rsidR="00F9667F">
        <w:t>bom funcionamento</w:t>
      </w:r>
      <w:r>
        <w:t>.</w:t>
      </w:r>
    </w:p>
    <w:p w14:paraId="30BBA267" w14:textId="44334491" w:rsidR="00597A2A" w:rsidRDefault="001B5F58" w:rsidP="00597A2A">
      <w:pPr>
        <w:pStyle w:val="REG-Numero"/>
      </w:pPr>
      <w:r>
        <w:t>Assim,</w:t>
      </w:r>
      <w:r w:rsidR="00597A2A">
        <w:t xml:space="preserve"> </w:t>
      </w:r>
      <w:r>
        <w:t>incumbe</w:t>
      </w:r>
      <w:r w:rsidR="00597A2A">
        <w:t xml:space="preserve"> </w:t>
      </w:r>
      <w:r>
        <w:t>ao</w:t>
      </w:r>
      <w:r w:rsidR="00597A2A">
        <w:t xml:space="preserve"> </w:t>
      </w:r>
      <w:r w:rsidR="00294BD1">
        <w:t>RESPONSÁVEL PELO TRATAMENTO</w:t>
      </w:r>
      <w:r w:rsidR="00597A2A">
        <w:t>:</w:t>
      </w:r>
    </w:p>
    <w:p w14:paraId="29521ACB" w14:textId="4E65E16B" w:rsidR="00597A2A" w:rsidRDefault="00597A2A" w:rsidP="00597A2A">
      <w:pPr>
        <w:pStyle w:val="REG-Alinea"/>
      </w:pPr>
      <w:r>
        <w:t>Promover que todos os dispositivos sejam sujeitos às revisões periódicas</w:t>
      </w:r>
      <w:r w:rsidR="001B5F58">
        <w:t xml:space="preserve"> se aplicável</w:t>
      </w:r>
      <w:r>
        <w:t>;</w:t>
      </w:r>
    </w:p>
    <w:p w14:paraId="0D527E15" w14:textId="32E56C55" w:rsidR="00597A2A" w:rsidRDefault="00597A2A" w:rsidP="00597A2A">
      <w:pPr>
        <w:pStyle w:val="REG-Alinea"/>
      </w:pPr>
      <w:r>
        <w:t>Garantir que cada dispositivo sujeito a revisões periódicas se encontram ao abrigo de um contrato ou protocolo, f</w:t>
      </w:r>
      <w:r w:rsidR="00C3448B">
        <w:t>ormal ou informal, que facilite</w:t>
      </w:r>
      <w:r>
        <w:t xml:space="preserve"> o acesso ao suporte técnico.</w:t>
      </w:r>
    </w:p>
    <w:p w14:paraId="584CC7C0" w14:textId="2ABDECB5" w:rsidR="00597A2A" w:rsidRDefault="00F9667F" w:rsidP="001B5F58">
      <w:pPr>
        <w:pStyle w:val="REG-Numero"/>
      </w:pPr>
      <w:r>
        <w:t xml:space="preserve">O AUDITOR </w:t>
      </w:r>
      <w:r w:rsidR="00597A2A">
        <w:t>fica com a responsabilidade d</w:t>
      </w:r>
      <w:r>
        <w:t>e lembrar com antecedência as revisões periódicas</w:t>
      </w:r>
      <w:r w:rsidR="00597A2A">
        <w:t xml:space="preserve"> de dispositivos do SISTEMA</w:t>
      </w:r>
      <w:r>
        <w:t xml:space="preserve"> com o objetivo de evitar:</w:t>
      </w:r>
      <w:r w:rsidR="001B5F58">
        <w:t xml:space="preserve"> i) p</w:t>
      </w:r>
      <w:r>
        <w:t xml:space="preserve">aragens </w:t>
      </w:r>
      <w:r w:rsidR="00597A2A">
        <w:t xml:space="preserve">imprevistas </w:t>
      </w:r>
      <w:r>
        <w:t>e</w:t>
      </w:r>
      <w:r w:rsidR="00597A2A">
        <w:t xml:space="preserve"> consequentes</w:t>
      </w:r>
      <w:r>
        <w:t xml:space="preserve"> prejuízos para a ORGANIZAÇÃO;</w:t>
      </w:r>
      <w:r w:rsidR="001B5F58">
        <w:t xml:space="preserve"> e </w:t>
      </w:r>
      <w:proofErr w:type="spellStart"/>
      <w:r w:rsidR="001B5F58">
        <w:t>ii</w:t>
      </w:r>
      <w:proofErr w:type="spellEnd"/>
      <w:r w:rsidR="001B5F58">
        <w:t>) a</w:t>
      </w:r>
      <w:r>
        <w:t>varias decorrentes da não revisão atempada</w:t>
      </w:r>
      <w:r w:rsidR="00597A2A">
        <w:t xml:space="preserve"> dos dispositivos</w:t>
      </w:r>
      <w:r>
        <w:t>.</w:t>
      </w:r>
      <w:r w:rsidR="001B5F58">
        <w:t xml:space="preserve"> Além disso, e em conjunto com o ADMINISTRADOR DO SISTEMA, deve promover </w:t>
      </w:r>
      <w:proofErr w:type="gramStart"/>
      <w:r w:rsidR="001B5F58">
        <w:t>que</w:t>
      </w:r>
      <w:proofErr w:type="gramEnd"/>
      <w:r w:rsidR="001B5F58">
        <w:t>:</w:t>
      </w:r>
    </w:p>
    <w:p w14:paraId="1497E319" w14:textId="3F027C08" w:rsidR="00597A2A" w:rsidRDefault="00597A2A" w:rsidP="00597A2A">
      <w:pPr>
        <w:pStyle w:val="REG-Alinea"/>
      </w:pPr>
      <w:r>
        <w:lastRenderedPageBreak/>
        <w:t xml:space="preserve">No máximo a cada </w:t>
      </w:r>
      <w:r w:rsidR="00C3448B">
        <w:t>4</w:t>
      </w:r>
      <w:r>
        <w:t xml:space="preserve"> anos sejam substituídos os componentes dos computadores considerados como consumíveis ou de desgaste rápido (e.g. pilhas da BIOS, mecanismos mecânicos de refrigeração interna, etc.);</w:t>
      </w:r>
    </w:p>
    <w:p w14:paraId="2D9E6C6B" w14:textId="0AFB5077" w:rsidR="00DE0848" w:rsidRDefault="00597A2A" w:rsidP="00597A2A">
      <w:pPr>
        <w:pStyle w:val="REG-Alinea"/>
      </w:pPr>
      <w:r>
        <w:t xml:space="preserve">No máximo a cada 3 anos sejam substituídas as baterias e dos dispositivos de </w:t>
      </w:r>
      <w:r w:rsidR="007F2202">
        <w:t>equipamentos de redundância elétrica</w:t>
      </w:r>
      <w:r>
        <w:t>.</w:t>
      </w:r>
    </w:p>
    <w:p w14:paraId="31B21D4A" w14:textId="77777777" w:rsidR="00E03A9F" w:rsidRDefault="00E03A9F" w:rsidP="00423053">
      <w:pPr>
        <w:pStyle w:val="REG-Artigo"/>
      </w:pPr>
      <w:r>
        <w:t>Registos</w:t>
      </w:r>
    </w:p>
    <w:p w14:paraId="0903EE14" w14:textId="44BEEF48" w:rsidR="005359CD" w:rsidRDefault="00C630F1" w:rsidP="00C630F1">
      <w:pPr>
        <w:pStyle w:val="REG-Texto"/>
      </w:pPr>
      <w:r>
        <w:t xml:space="preserve">A existência de registos escritos (e.g. de verificação) </w:t>
      </w:r>
      <w:r w:rsidR="005359CD">
        <w:t>para monitorizar o SISTEMA, permite aferir acerca da continuidade d</w:t>
      </w:r>
      <w:r w:rsidR="00020E71">
        <w:t>as</w:t>
      </w:r>
      <w:r w:rsidR="005359CD">
        <w:t xml:space="preserve"> verificações feita</w:t>
      </w:r>
      <w:r w:rsidR="00020E71">
        <w:t>s</w:t>
      </w:r>
      <w:r w:rsidR="005359CD">
        <w:t xml:space="preserve"> pelos UTILIZADORES</w:t>
      </w:r>
      <w:r w:rsidR="00020E71">
        <w:t xml:space="preserve"> no tempo</w:t>
      </w:r>
      <w:r w:rsidR="005359CD">
        <w:t>.</w:t>
      </w:r>
    </w:p>
    <w:p w14:paraId="6B1DBCC9" w14:textId="37931EDA" w:rsidR="009D41FF" w:rsidRDefault="009D41FF" w:rsidP="009D41FF">
      <w:pPr>
        <w:pStyle w:val="REG-Numero"/>
      </w:pPr>
      <w:r>
        <w:t xml:space="preserve">Neste contexto o </w:t>
      </w:r>
      <w:r w:rsidR="00294BD1">
        <w:t>RESPONSÁVEL PELO TRATAMENTO</w:t>
      </w:r>
      <w:r>
        <w:t xml:space="preserve"> designa que sejam efetuados os seguintes registos:</w:t>
      </w:r>
    </w:p>
    <w:p w14:paraId="084631A7" w14:textId="52A4A72D" w:rsidR="009D41FF" w:rsidRDefault="009D41FF" w:rsidP="009D41FF">
      <w:pPr>
        <w:pStyle w:val="REG-Alinea"/>
      </w:pPr>
      <w:r>
        <w:t xml:space="preserve">A cada 8 dias </w:t>
      </w:r>
      <w:r w:rsidR="00A808D0">
        <w:t>a</w:t>
      </w:r>
      <w:r>
        <w:t xml:space="preserve"> verificação de bom funcionamento de equipamentos de redundância elétrica;</w:t>
      </w:r>
    </w:p>
    <w:p w14:paraId="07EB89D8" w14:textId="186E8566" w:rsidR="009D41FF" w:rsidRDefault="009D41FF" w:rsidP="009D41FF">
      <w:pPr>
        <w:pStyle w:val="REG-Alinea"/>
      </w:pPr>
      <w:r>
        <w:t xml:space="preserve">A cada </w:t>
      </w:r>
      <w:r w:rsidR="00376EDC">
        <w:t>8</w:t>
      </w:r>
      <w:r>
        <w:t xml:space="preserve"> dias </w:t>
      </w:r>
      <w:r w:rsidR="00A808D0">
        <w:t>a</w:t>
      </w:r>
      <w:r>
        <w:t xml:space="preserve"> verificação de execução de cópias de segurança;</w:t>
      </w:r>
    </w:p>
    <w:p w14:paraId="7213E374" w14:textId="180C5C45" w:rsidR="009D41FF" w:rsidRDefault="009D41FF" w:rsidP="009D41FF">
      <w:pPr>
        <w:pStyle w:val="REG-Alinea"/>
        <w:shd w:val="clear" w:color="auto" w:fill="C5E0B3" w:themeFill="accent6" w:themeFillTint="66"/>
      </w:pPr>
      <w:r>
        <w:t xml:space="preserve">A cada 3 meses </w:t>
      </w:r>
      <w:r w:rsidR="00A808D0">
        <w:t>a</w:t>
      </w:r>
      <w:r>
        <w:t xml:space="preserve"> validação de conteúdo de cópias de segurança;</w:t>
      </w:r>
    </w:p>
    <w:p w14:paraId="53663C05" w14:textId="06A78120" w:rsidR="00020E71" w:rsidRDefault="00020E71" w:rsidP="00A808D0">
      <w:pPr>
        <w:pStyle w:val="REG-Alinea"/>
        <w:shd w:val="clear" w:color="auto" w:fill="C5E0B3" w:themeFill="accent6" w:themeFillTint="66"/>
      </w:pPr>
      <w:r>
        <w:t xml:space="preserve">A cada 8 dias </w:t>
      </w:r>
      <w:r w:rsidR="00A808D0">
        <w:t>a</w:t>
      </w:r>
      <w:r>
        <w:t xml:space="preserve"> verificação de bom funcionamento de redundância de discos rígidos;</w:t>
      </w:r>
    </w:p>
    <w:p w14:paraId="0009DDFE" w14:textId="0DD91384" w:rsidR="009D41FF" w:rsidRDefault="009D41FF" w:rsidP="009D41FF">
      <w:pPr>
        <w:pStyle w:val="REG-Alinea"/>
      </w:pPr>
      <w:r>
        <w:t>A cada intervenção técnica documentar o que foi feito e quem foi o técnico executor.</w:t>
      </w:r>
    </w:p>
    <w:p w14:paraId="1559B201" w14:textId="5F84F85A" w:rsidR="009D41FF" w:rsidRDefault="009D41FF" w:rsidP="009D41FF">
      <w:pPr>
        <w:pStyle w:val="REG-Numero"/>
      </w:pPr>
      <w:r>
        <w:t xml:space="preserve">Além de designar os registos a serem efetuados pela ORGANIZAÇÃO, o </w:t>
      </w:r>
      <w:r w:rsidR="00294BD1">
        <w:t>RESPONSÁVEL PELO TRATAMENTO</w:t>
      </w:r>
      <w:r>
        <w:t xml:space="preserve"> também:</w:t>
      </w:r>
    </w:p>
    <w:p w14:paraId="7EC98E01" w14:textId="3F8AEB23" w:rsidR="009D41FF" w:rsidRDefault="009D41FF" w:rsidP="009D41FF">
      <w:pPr>
        <w:pStyle w:val="REG-Alinea"/>
      </w:pPr>
      <w:r>
        <w:t>Atribui as responsabilidades de registo a cada UTILIZADOR;</w:t>
      </w:r>
    </w:p>
    <w:p w14:paraId="4F6B8231" w14:textId="2F57B923" w:rsidR="00020E71" w:rsidRDefault="00020E71" w:rsidP="009D41FF">
      <w:pPr>
        <w:pStyle w:val="REG-Alinea"/>
      </w:pPr>
      <w:r>
        <w:t>Rever a cada 12 meses essas responsabilidades com o objetivo de manter o tema atual e demonstrar aos UTILIZADORES a importância da integridade dos dados.</w:t>
      </w:r>
    </w:p>
    <w:p w14:paraId="59BF3434" w14:textId="77777777" w:rsidR="00020E71" w:rsidRDefault="00020E71" w:rsidP="005359CD">
      <w:pPr>
        <w:pStyle w:val="REG-Numero"/>
      </w:pPr>
      <w:r>
        <w:t>Além dos registos já mencionados, o ADMINISTRADOR DO SISTEMA deve:</w:t>
      </w:r>
    </w:p>
    <w:p w14:paraId="11CB04F5" w14:textId="25F24331" w:rsidR="005359CD" w:rsidRDefault="00020E71" w:rsidP="00020E71">
      <w:pPr>
        <w:pStyle w:val="REG-Alinea"/>
      </w:pPr>
      <w:r>
        <w:t xml:space="preserve">Manter registo dos incidentes de violação de </w:t>
      </w:r>
      <w:r w:rsidR="00C074DB">
        <w:t>DADOS PESSOAIS</w:t>
      </w:r>
      <w:r>
        <w:t xml:space="preserve"> que lhe forem reportados relacionados com o SISTEMA;</w:t>
      </w:r>
    </w:p>
    <w:p w14:paraId="7EA4855E" w14:textId="1122F65B" w:rsidR="00020E71" w:rsidRDefault="00020E71" w:rsidP="00020E71">
      <w:pPr>
        <w:pStyle w:val="REG-Alinea"/>
      </w:pPr>
      <w:r>
        <w:t xml:space="preserve">Alertar o </w:t>
      </w:r>
      <w:r w:rsidR="00294BD1">
        <w:t>RESPONSÁVEL PELO TRATAMENTO</w:t>
      </w:r>
      <w:r>
        <w:t xml:space="preserve"> para a violação ocorrida e aconselhar a notificação das autoridades competentes.</w:t>
      </w:r>
    </w:p>
    <w:p w14:paraId="3F190A5E" w14:textId="3BBB1EFB" w:rsidR="00E03A9F" w:rsidRDefault="00B1687D" w:rsidP="00423053">
      <w:pPr>
        <w:pStyle w:val="REG-Seco"/>
      </w:pPr>
      <w:r>
        <w:t>OUTRAS REGRAS</w:t>
      </w:r>
      <w:r w:rsidR="00E03A9F">
        <w:t xml:space="preserve"> </w:t>
      </w:r>
      <w:r w:rsidR="00F354FA">
        <w:t>E BOAS PRÁTICAS</w:t>
      </w:r>
    </w:p>
    <w:p w14:paraId="5A285549" w14:textId="77777777" w:rsidR="00D1796B" w:rsidRDefault="00E03A9F" w:rsidP="009E328A">
      <w:pPr>
        <w:pStyle w:val="REG-Texto"/>
      </w:pPr>
      <w:r>
        <w:t xml:space="preserve">OS UTILIZADORES reconhecem que o SISTEMA é um ecossistema </w:t>
      </w:r>
      <w:r w:rsidR="00423053">
        <w:t>constituído</w:t>
      </w:r>
      <w:r>
        <w:t xml:space="preserve"> por </w:t>
      </w:r>
      <w:proofErr w:type="gramStart"/>
      <w:r w:rsidRPr="00E17F9B">
        <w:rPr>
          <w:i/>
        </w:rPr>
        <w:t>hardware</w:t>
      </w:r>
      <w:proofErr w:type="gramEnd"/>
      <w:r>
        <w:t xml:space="preserve">, </w:t>
      </w:r>
      <w:r w:rsidRPr="00E17F9B">
        <w:rPr>
          <w:i/>
        </w:rPr>
        <w:t>software</w:t>
      </w:r>
      <w:r>
        <w:t xml:space="preserve"> e utilizadores. Neste contexto, comprometem-se a cumprir com </w:t>
      </w:r>
      <w:r w:rsidR="00423053">
        <w:t>bom senso</w:t>
      </w:r>
      <w:r>
        <w:t xml:space="preserve"> as regras </w:t>
      </w:r>
      <w:r w:rsidR="009E328A">
        <w:t xml:space="preserve">e </w:t>
      </w:r>
      <w:r>
        <w:t xml:space="preserve">procedimentos definidos, tendo sempre por base o objetivo de garantir a privacidade, segurança, integridade e disponibilidade dos dados e do SISTEMA. </w:t>
      </w:r>
    </w:p>
    <w:p w14:paraId="3EAF9CC7" w14:textId="36F03AB6" w:rsidR="00E03A9F" w:rsidRDefault="00E03A9F" w:rsidP="009E328A">
      <w:pPr>
        <w:pStyle w:val="REG-Texto"/>
      </w:pPr>
      <w:r>
        <w:t>Comprometem-se também a</w:t>
      </w:r>
      <w:r w:rsidR="00423053">
        <w:t xml:space="preserve"> </w:t>
      </w:r>
      <w:r>
        <w:t xml:space="preserve">comunicar ao </w:t>
      </w:r>
      <w:r w:rsidR="00EB2506">
        <w:t>RESPONSÁVEL PELO TRATAMENTO</w:t>
      </w:r>
      <w:r>
        <w:t xml:space="preserve">, AUDITOR, ou </w:t>
      </w:r>
      <w:r w:rsidR="00EB2506">
        <w:t>ADMINISTRADOR DE SISTEMA</w:t>
      </w:r>
      <w:r>
        <w:t xml:space="preserve">, qualquer anomalia ou suspeição de anomalia que ocorra no SISTEMA, </w:t>
      </w:r>
      <w:r w:rsidR="005C3457">
        <w:t>assumindo sempre que a cautela</w:t>
      </w:r>
      <w:r>
        <w:t xml:space="preserve"> redobrada </w:t>
      </w:r>
      <w:r w:rsidR="005C3457">
        <w:t xml:space="preserve">é </w:t>
      </w:r>
      <w:r w:rsidR="00E17F9B">
        <w:t>preferível</w:t>
      </w:r>
      <w:r>
        <w:t xml:space="preserve"> </w:t>
      </w:r>
      <w:r w:rsidR="00E17F9B">
        <w:t>à</w:t>
      </w:r>
      <w:r w:rsidR="005C3457">
        <w:t xml:space="preserve"> </w:t>
      </w:r>
      <w:r>
        <w:t>imprudência exagerada.</w:t>
      </w:r>
    </w:p>
    <w:p w14:paraId="721E55F5" w14:textId="77777777" w:rsidR="00E03A9F" w:rsidRDefault="00E03A9F" w:rsidP="00423053">
      <w:pPr>
        <w:pStyle w:val="REG-Artigo"/>
      </w:pPr>
      <w:r>
        <w:t>Internet</w:t>
      </w:r>
    </w:p>
    <w:p w14:paraId="12A6305F" w14:textId="477D8511" w:rsidR="00E17F9B" w:rsidRDefault="00E17F9B" w:rsidP="009E328A">
      <w:pPr>
        <w:pStyle w:val="REG-Texto"/>
      </w:pPr>
      <w:r>
        <w:t xml:space="preserve">A internet é a origem de muitos </w:t>
      </w:r>
      <w:r w:rsidR="00502035">
        <w:t>riscos e problemas para os</w:t>
      </w:r>
      <w:r>
        <w:t xml:space="preserve"> sistemas. Apesar das vantagens que oferece, são muitas as ameaças e vulnerabilidades exploradas a partir da </w:t>
      </w:r>
      <w:r w:rsidR="00BA7336">
        <w:t>internet</w:t>
      </w:r>
      <w:r>
        <w:t>.</w:t>
      </w:r>
    </w:p>
    <w:p w14:paraId="6309DB48" w14:textId="3566AA94" w:rsidR="00E17F9B" w:rsidRDefault="00E17F9B" w:rsidP="00E17F9B">
      <w:pPr>
        <w:pStyle w:val="REG-Texto"/>
      </w:pPr>
      <w:r>
        <w:t xml:space="preserve">O </w:t>
      </w:r>
      <w:proofErr w:type="gramStart"/>
      <w:r>
        <w:t>e-mail</w:t>
      </w:r>
      <w:proofErr w:type="gramEnd"/>
      <w:r>
        <w:t xml:space="preserve"> é uma das ferramentas mais utilizadas pela ORGANIZAÇÃO. No entanto, é também </w:t>
      </w:r>
      <w:r w:rsidR="00502035">
        <w:t>o ponto de entrada de muitas ameaças para os sistemas</w:t>
      </w:r>
      <w:r>
        <w:t>.</w:t>
      </w:r>
    </w:p>
    <w:p w14:paraId="3AE0CBD9" w14:textId="2B62339D" w:rsidR="00E17F9B" w:rsidRDefault="00E17F9B" w:rsidP="00E17F9B">
      <w:pPr>
        <w:pStyle w:val="REG-Numero"/>
      </w:pPr>
      <w:r>
        <w:t xml:space="preserve">Neste contexto, o </w:t>
      </w:r>
      <w:r w:rsidR="00294BD1">
        <w:t>RESPONSÁVEL PELO TRATAMENTO</w:t>
      </w:r>
      <w:r>
        <w:t>:</w:t>
      </w:r>
    </w:p>
    <w:p w14:paraId="027DBB3F" w14:textId="66F69522" w:rsidR="00E17F9B" w:rsidRDefault="00E17F9B" w:rsidP="00E17F9B">
      <w:pPr>
        <w:pStyle w:val="REG-Alinea"/>
      </w:pPr>
      <w:r>
        <w:lastRenderedPageBreak/>
        <w:t xml:space="preserve">Proíbe a utilização de </w:t>
      </w:r>
      <w:proofErr w:type="gramStart"/>
      <w:r>
        <w:t>e-mails</w:t>
      </w:r>
      <w:proofErr w:type="gramEnd"/>
      <w:r>
        <w:t xml:space="preserve"> não oficiais da ORGANIZAÇÃO (e.g. emails particulares);</w:t>
      </w:r>
    </w:p>
    <w:p w14:paraId="1CC4270D" w14:textId="4DF30F48" w:rsidR="00E17F9B" w:rsidRDefault="00E17F9B" w:rsidP="00E17F9B">
      <w:pPr>
        <w:pStyle w:val="REG-Alinea"/>
      </w:pPr>
      <w:r>
        <w:t xml:space="preserve">Proíbe a utilização de </w:t>
      </w:r>
      <w:proofErr w:type="gramStart"/>
      <w:r>
        <w:t>e-mails</w:t>
      </w:r>
      <w:proofErr w:type="gramEnd"/>
      <w:r>
        <w:t xml:space="preserve"> da ORGANIZAÇÃO para fins que não os relacionados com o exercício das funções operacionais de cada UTILIZADOR</w:t>
      </w:r>
      <w:r w:rsidR="00294BD1">
        <w:t xml:space="preserve">. </w:t>
      </w:r>
      <w:proofErr w:type="gramStart"/>
      <w:r w:rsidR="00294BD1">
        <w:t>i.e.</w:t>
      </w:r>
      <w:proofErr w:type="gramEnd"/>
      <w:r w:rsidR="00294BD1">
        <w:t xml:space="preserve">, os UTILIZADORES estão proibidos de utilizar o e-mail </w:t>
      </w:r>
      <w:r w:rsidR="007179D1">
        <w:t>da</w:t>
      </w:r>
      <w:r w:rsidR="00294BD1">
        <w:t xml:space="preserve"> ORGANIZAÇÃO para fins pessoais</w:t>
      </w:r>
      <w:r>
        <w:t>;</w:t>
      </w:r>
    </w:p>
    <w:p w14:paraId="7EEED124" w14:textId="79209FFA" w:rsidR="00771007" w:rsidRDefault="00771007" w:rsidP="00771007">
      <w:pPr>
        <w:pStyle w:val="REG-Alinea"/>
      </w:pPr>
      <w:r>
        <w:t xml:space="preserve">Promove a utilização de endereços de </w:t>
      </w:r>
      <w:proofErr w:type="gramStart"/>
      <w:r>
        <w:t>e-mail</w:t>
      </w:r>
      <w:proofErr w:type="gramEnd"/>
      <w:r>
        <w:t xml:space="preserve"> anónimos com o objetivo de evitar a identificação direta ou indireta de TITULARES DOS DADOS; </w:t>
      </w:r>
    </w:p>
    <w:p w14:paraId="15544CD4" w14:textId="781F31AE" w:rsidR="00E17F9B" w:rsidRDefault="00E17F9B" w:rsidP="00E17F9B">
      <w:pPr>
        <w:pStyle w:val="REG-Alinea"/>
      </w:pPr>
      <w:r>
        <w:t xml:space="preserve">Deve avaliar </w:t>
      </w:r>
      <w:r w:rsidR="00C7656A">
        <w:t xml:space="preserve">caso a caso </w:t>
      </w:r>
      <w:r>
        <w:t xml:space="preserve">a </w:t>
      </w:r>
      <w:r w:rsidR="006B7488">
        <w:t xml:space="preserve">necessidade de disponibilizar os serviços de </w:t>
      </w:r>
      <w:r>
        <w:t>internet</w:t>
      </w:r>
      <w:r w:rsidR="006B7488">
        <w:t xml:space="preserve"> </w:t>
      </w:r>
      <w:r>
        <w:t xml:space="preserve">a cada equipamento e a cada </w:t>
      </w:r>
      <w:r w:rsidR="00C074DB">
        <w:t>UTILIZADOR</w:t>
      </w:r>
      <w:r w:rsidR="006D3747">
        <w:t xml:space="preserve"> (e.g. navegação, e-mail, etc.)</w:t>
      </w:r>
      <w:r w:rsidR="00E86B15">
        <w:t>.</w:t>
      </w:r>
    </w:p>
    <w:p w14:paraId="5F5E1CAA" w14:textId="72936083" w:rsidR="00E17F9B" w:rsidRDefault="00E17F9B" w:rsidP="00E17F9B">
      <w:pPr>
        <w:pStyle w:val="REG-Numero"/>
      </w:pPr>
      <w:r>
        <w:t>O ADMINISTRADOR DE SISTEMA deve:</w:t>
      </w:r>
    </w:p>
    <w:p w14:paraId="03BC86FE" w14:textId="3269AEBF" w:rsidR="00E17F9B" w:rsidRDefault="00E17F9B" w:rsidP="00E17F9B">
      <w:pPr>
        <w:pStyle w:val="REG-Alinea"/>
      </w:pPr>
      <w:r>
        <w:t>Prevenir a legibilidade de conteúdo</w:t>
      </w:r>
      <w:r w:rsidR="006B7488">
        <w:t xml:space="preserve"> de </w:t>
      </w:r>
      <w:proofErr w:type="gramStart"/>
      <w:r w:rsidR="006B7488">
        <w:t>e-mail</w:t>
      </w:r>
      <w:proofErr w:type="gramEnd"/>
      <w:r>
        <w:t xml:space="preserve"> </w:t>
      </w:r>
      <w:r w:rsidR="006B7488">
        <w:t>durante a transmissão na internet</w:t>
      </w:r>
      <w:r>
        <w:t>;</w:t>
      </w:r>
    </w:p>
    <w:p w14:paraId="0B1A79B0" w14:textId="77777777" w:rsidR="00C42241" w:rsidRDefault="00607BBC" w:rsidP="00E17F9B">
      <w:pPr>
        <w:pStyle w:val="REG-Alinea"/>
      </w:pPr>
      <w:r>
        <w:t xml:space="preserve">Avaliar os custos e propor ao </w:t>
      </w:r>
      <w:r w:rsidR="00294BD1">
        <w:t>RESPONSÁVEL PELO TRATAMENTO</w:t>
      </w:r>
      <w:r>
        <w:t xml:space="preserve"> a utilização de certificados digitais para assinar digitalmente </w:t>
      </w:r>
      <w:proofErr w:type="gramStart"/>
      <w:r w:rsidR="00BA7336">
        <w:t>e-mails</w:t>
      </w:r>
      <w:proofErr w:type="gramEnd"/>
      <w:r w:rsidR="00C42241">
        <w:t>;</w:t>
      </w:r>
    </w:p>
    <w:p w14:paraId="57F42D94" w14:textId="1191417D" w:rsidR="006B7C15" w:rsidRDefault="006B7C15" w:rsidP="00E17F9B">
      <w:pPr>
        <w:pStyle w:val="REG-Alinea"/>
      </w:pPr>
      <w:r>
        <w:t xml:space="preserve">Avaliar a possibilidade de configuração das contas de </w:t>
      </w:r>
      <w:proofErr w:type="gramStart"/>
      <w:r>
        <w:t>e-mail</w:t>
      </w:r>
      <w:proofErr w:type="gramEnd"/>
      <w:r>
        <w:t xml:space="preserve"> utilizando mecanismos de redundância de informação no servidor (e.g. IMAP), ou considerar os repositórios de e-mail nas tarefas de cópias de segurança.</w:t>
      </w:r>
    </w:p>
    <w:p w14:paraId="49798454" w14:textId="097B8490" w:rsidR="00E17F9B" w:rsidRDefault="00E17F9B" w:rsidP="00E17F9B">
      <w:pPr>
        <w:pStyle w:val="REG-Numero"/>
      </w:pPr>
      <w:r>
        <w:t>O AUDITOR</w:t>
      </w:r>
      <w:r w:rsidR="006B7488">
        <w:t>,</w:t>
      </w:r>
      <w:r>
        <w:t xml:space="preserve"> em conjunto com o ADMINISTRADOR DE SISTEMA</w:t>
      </w:r>
      <w:r w:rsidR="006B7488">
        <w:t>,</w:t>
      </w:r>
      <w:r>
        <w:t xml:space="preserve"> devem estudar medidas de mitigação de risco na utilização da internet, propondo:</w:t>
      </w:r>
    </w:p>
    <w:p w14:paraId="07D5F75A" w14:textId="67F114F4" w:rsidR="00E17F9B" w:rsidRDefault="00E17F9B" w:rsidP="006B7C15">
      <w:pPr>
        <w:pStyle w:val="REG-Alinea"/>
      </w:pPr>
      <w:r>
        <w:t>A utilização de lista</w:t>
      </w:r>
      <w:r w:rsidR="00607BBC">
        <w:t>s</w:t>
      </w:r>
      <w:r>
        <w:t xml:space="preserve"> de </w:t>
      </w:r>
      <w:proofErr w:type="gramStart"/>
      <w:r w:rsidRPr="00607BBC">
        <w:rPr>
          <w:i/>
        </w:rPr>
        <w:t>sites</w:t>
      </w:r>
      <w:proofErr w:type="gramEnd"/>
      <w:r>
        <w:t xml:space="preserve"> proibidos ou permitidos;</w:t>
      </w:r>
    </w:p>
    <w:p w14:paraId="0B90401E" w14:textId="78FC5217" w:rsidR="00E17F9B" w:rsidRDefault="00E17F9B" w:rsidP="006B7C15">
      <w:pPr>
        <w:pStyle w:val="REG-Alinea"/>
      </w:pPr>
      <w:r>
        <w:t>Mecanismos de controlo de</w:t>
      </w:r>
      <w:r w:rsidR="00607BBC">
        <w:t xml:space="preserve"> navegação,</w:t>
      </w:r>
      <w:r>
        <w:t xml:space="preserve"> </w:t>
      </w:r>
      <w:proofErr w:type="gramStart"/>
      <w:r w:rsidRPr="00E17F9B">
        <w:rPr>
          <w:i/>
        </w:rPr>
        <w:t>downloads</w:t>
      </w:r>
      <w:proofErr w:type="gramEnd"/>
      <w:r>
        <w:t xml:space="preserve"> e de </w:t>
      </w:r>
      <w:r w:rsidRPr="00E17F9B">
        <w:rPr>
          <w:i/>
        </w:rPr>
        <w:t>Instant Messaging</w:t>
      </w:r>
      <w:r>
        <w:t xml:space="preserve"> (IM) (e.g. </w:t>
      </w:r>
      <w:r w:rsidR="00BA7336">
        <w:t>F</w:t>
      </w:r>
      <w:r>
        <w:t xml:space="preserve">acebook, WhatsApp, </w:t>
      </w:r>
      <w:r w:rsidR="00BA7336">
        <w:t>S</w:t>
      </w:r>
      <w:r>
        <w:t>kype, etc.);</w:t>
      </w:r>
    </w:p>
    <w:p w14:paraId="2F421719" w14:textId="52D706FF" w:rsidR="00E17F9B" w:rsidRDefault="00C7656A" w:rsidP="006B7C15">
      <w:pPr>
        <w:pStyle w:val="REG-Alinea"/>
      </w:pPr>
      <w:r>
        <w:t>A d</w:t>
      </w:r>
      <w:r w:rsidR="00E17F9B">
        <w:t>efiniç</w:t>
      </w:r>
      <w:r>
        <w:t xml:space="preserve">ão de regras </w:t>
      </w:r>
      <w:r w:rsidR="00E17F9B">
        <w:t xml:space="preserve">para restringir o envio ou receção de </w:t>
      </w:r>
      <w:proofErr w:type="gramStart"/>
      <w:r w:rsidR="00E17F9B">
        <w:t>e</w:t>
      </w:r>
      <w:r>
        <w:t>-</w:t>
      </w:r>
      <w:r w:rsidR="00E17F9B">
        <w:t>mails</w:t>
      </w:r>
      <w:proofErr w:type="gramEnd"/>
      <w:r w:rsidR="00E17F9B">
        <w:t xml:space="preserve"> com base </w:t>
      </w:r>
      <w:r>
        <w:t>numa lista fechada de endereços de contacto</w:t>
      </w:r>
      <w:r w:rsidR="00E17F9B">
        <w:t>.</w:t>
      </w:r>
    </w:p>
    <w:p w14:paraId="4D0D5ADF" w14:textId="54EC13D4" w:rsidR="0079638F" w:rsidRDefault="0079638F" w:rsidP="0079638F">
      <w:pPr>
        <w:pStyle w:val="REG-Numero"/>
      </w:pPr>
      <w:r>
        <w:t>Os UTILIZADORES devem:</w:t>
      </w:r>
    </w:p>
    <w:p w14:paraId="7B4D05FF" w14:textId="7073E72B" w:rsidR="0079638F" w:rsidRDefault="00BA7336" w:rsidP="0079638F">
      <w:pPr>
        <w:pStyle w:val="REG-Alinea"/>
      </w:pPr>
      <w:r>
        <w:t>Utilizar a internet conscientes dos</w:t>
      </w:r>
      <w:r w:rsidR="0079638F">
        <w:t xml:space="preserve"> risco</w:t>
      </w:r>
      <w:r>
        <w:t>s</w:t>
      </w:r>
      <w:r w:rsidR="0079638F">
        <w:t xml:space="preserve">, evitando </w:t>
      </w:r>
      <w:r w:rsidR="00FF338A">
        <w:t>aceder</w:t>
      </w:r>
      <w:r w:rsidR="0079638F">
        <w:t xml:space="preserve"> ou fazer </w:t>
      </w:r>
      <w:proofErr w:type="gramStart"/>
      <w:r w:rsidR="0079638F" w:rsidRPr="0079638F">
        <w:rPr>
          <w:i/>
        </w:rPr>
        <w:t>downloads</w:t>
      </w:r>
      <w:proofErr w:type="gramEnd"/>
      <w:r w:rsidR="0079638F">
        <w:t xml:space="preserve"> </w:t>
      </w:r>
      <w:r w:rsidR="00FF338A">
        <w:t xml:space="preserve">de sites </w:t>
      </w:r>
      <w:r w:rsidR="0079638F">
        <w:t xml:space="preserve">de origem não </w:t>
      </w:r>
      <w:r w:rsidR="00FF338A">
        <w:t>fidedigna</w:t>
      </w:r>
      <w:r w:rsidR="0079638F">
        <w:t>;</w:t>
      </w:r>
    </w:p>
    <w:p w14:paraId="3BADBA47" w14:textId="72ECD17E" w:rsidR="0079638F" w:rsidRDefault="0079638F" w:rsidP="00AC0BD6">
      <w:pPr>
        <w:pStyle w:val="REG-Alinea"/>
      </w:pPr>
      <w:r>
        <w:t xml:space="preserve">Avaliar cuidadosamente os </w:t>
      </w:r>
      <w:proofErr w:type="gramStart"/>
      <w:r>
        <w:t>e-mails</w:t>
      </w:r>
      <w:proofErr w:type="gramEnd"/>
      <w:r>
        <w:t xml:space="preserve"> recebidos</w:t>
      </w:r>
      <w:r w:rsidR="00AC0BD6">
        <w:t xml:space="preserve"> antes de os abrir. A análise prévia da origem, pertinência e atualidade de conteúdo, podem evitar ataques ao SISTEMA. Em caso de dúvida, o UTILIZADOR deve confirmar o envio, por outra via, com o remetente;</w:t>
      </w:r>
    </w:p>
    <w:p w14:paraId="65EFDB3D" w14:textId="212C6AE8" w:rsidR="00BA1CF2" w:rsidRDefault="00BA1CF2" w:rsidP="0079638F">
      <w:pPr>
        <w:pStyle w:val="REG-Alinea"/>
      </w:pPr>
      <w:r>
        <w:t>Manter nos recipientes</w:t>
      </w:r>
      <w:r w:rsidR="00AC0BD6">
        <w:t xml:space="preserve"> </w:t>
      </w:r>
      <w:r>
        <w:t xml:space="preserve">(i.e. caixa a receber, enviados, etc.) apenas os </w:t>
      </w:r>
      <w:proofErr w:type="gramStart"/>
      <w:r>
        <w:t>e-mails</w:t>
      </w:r>
      <w:proofErr w:type="gramEnd"/>
      <w:r>
        <w:t xml:space="preserve"> com sentido e</w:t>
      </w:r>
      <w:r w:rsidR="007179D1">
        <w:t xml:space="preserve"> pertinência para a ORGANIZAÇÃO, i.e. eliminando de forma definitiva os e-mails que não sejam de interesse para a ORGANIZAÇÃO.</w:t>
      </w:r>
    </w:p>
    <w:p w14:paraId="24FF4066" w14:textId="77777777" w:rsidR="00E03A9F" w:rsidRDefault="00E03A9F" w:rsidP="00423053">
      <w:pPr>
        <w:pStyle w:val="REG-Artigo"/>
      </w:pPr>
      <w:proofErr w:type="gramStart"/>
      <w:r>
        <w:t>Hardware</w:t>
      </w:r>
      <w:proofErr w:type="gramEnd"/>
      <w:r>
        <w:t xml:space="preserve"> e software</w:t>
      </w:r>
    </w:p>
    <w:p w14:paraId="0A387172" w14:textId="4776BB83" w:rsidR="00DE48B2" w:rsidRDefault="00DE48B2" w:rsidP="00DE48B2">
      <w:pPr>
        <w:pStyle w:val="REG-Texto"/>
      </w:pPr>
      <w:r>
        <w:t xml:space="preserve">A estabilidade </w:t>
      </w:r>
      <w:r w:rsidR="0063664A">
        <w:t xml:space="preserve">do SISTEMA está intrinsecamente relacionada com a forma como os UTILIZADORES usam </w:t>
      </w:r>
      <w:r w:rsidR="005C58BB">
        <w:t>e</w:t>
      </w:r>
      <w:r w:rsidR="0063664A">
        <w:t xml:space="preserve"> respeitam os equipamentos e aplicações. Cuidar do </w:t>
      </w:r>
      <w:proofErr w:type="gramStart"/>
      <w:r w:rsidR="0063664A" w:rsidRPr="005C58BB">
        <w:rPr>
          <w:i/>
        </w:rPr>
        <w:t>hardware</w:t>
      </w:r>
      <w:proofErr w:type="gramEnd"/>
      <w:r w:rsidR="0063664A">
        <w:t xml:space="preserve"> e respeitar o </w:t>
      </w:r>
      <w:r w:rsidR="0063664A" w:rsidRPr="005C58BB">
        <w:rPr>
          <w:i/>
        </w:rPr>
        <w:t>software</w:t>
      </w:r>
      <w:r w:rsidR="0063664A">
        <w:t xml:space="preserve"> </w:t>
      </w:r>
      <w:r w:rsidR="005C58BB">
        <w:t>são pressupostos</w:t>
      </w:r>
      <w:r w:rsidR="0063664A">
        <w:t xml:space="preserve"> importante</w:t>
      </w:r>
      <w:r w:rsidR="005C58BB">
        <w:t>s</w:t>
      </w:r>
      <w:r w:rsidR="0063664A">
        <w:t xml:space="preserve"> para o bom funcionamento do SISTEMA.</w:t>
      </w:r>
    </w:p>
    <w:p w14:paraId="10463BDB" w14:textId="31046B08" w:rsidR="00DE48B2" w:rsidRDefault="00DE48B2" w:rsidP="00DE48B2">
      <w:pPr>
        <w:pStyle w:val="REG-Numero"/>
      </w:pPr>
      <w:r>
        <w:t>Neste contexto</w:t>
      </w:r>
      <w:r w:rsidR="005C58BB">
        <w:t>,</w:t>
      </w:r>
      <w:r>
        <w:t xml:space="preserve"> o UTILIZADOR compromete-se a:</w:t>
      </w:r>
    </w:p>
    <w:p w14:paraId="600CCD68" w14:textId="205FD1DC" w:rsidR="00DE48B2" w:rsidRDefault="00DE48B2" w:rsidP="00DE48B2">
      <w:pPr>
        <w:pStyle w:val="REG-Alinea"/>
      </w:pPr>
      <w:r>
        <w:t>Utilizar com</w:t>
      </w:r>
      <w:r w:rsidR="00F354FA">
        <w:t xml:space="preserve"> bom senso todos os equipamentos e aplicações</w:t>
      </w:r>
      <w:r w:rsidR="0063664A">
        <w:t xml:space="preserve"> do </w:t>
      </w:r>
      <w:r w:rsidR="00F354FA">
        <w:t>SISTEMA;</w:t>
      </w:r>
    </w:p>
    <w:p w14:paraId="778F3FAE" w14:textId="0CBFBD12" w:rsidR="00DE48B2" w:rsidRDefault="006D124D" w:rsidP="00DE48B2">
      <w:pPr>
        <w:pStyle w:val="REG-Alinea"/>
      </w:pPr>
      <w:r>
        <w:t>Não instalar ou desinstalar ap</w:t>
      </w:r>
      <w:r w:rsidR="0063664A">
        <w:t>licações</w:t>
      </w:r>
      <w:r w:rsidR="00F354FA">
        <w:t xml:space="preserve"> sem a supervisão do ADMINISTRADOR DO SISTEMA</w:t>
      </w:r>
      <w:r w:rsidR="0063664A">
        <w:t>;</w:t>
      </w:r>
    </w:p>
    <w:p w14:paraId="29EF38F2" w14:textId="470E90CD" w:rsidR="0063664A" w:rsidRDefault="0063664A" w:rsidP="00DE48B2">
      <w:pPr>
        <w:pStyle w:val="REG-Alinea"/>
      </w:pPr>
      <w:r>
        <w:t xml:space="preserve">Não fornecer acesso ao SISTEMA, presencial ou remotamente, sem autorização clara do </w:t>
      </w:r>
      <w:r w:rsidR="00294BD1">
        <w:t>RESPONSÁVEL PELO TRATAMENTO</w:t>
      </w:r>
      <w:r>
        <w:t>;</w:t>
      </w:r>
    </w:p>
    <w:p w14:paraId="68BC70C3" w14:textId="6CCAE38F" w:rsidR="0063664A" w:rsidRDefault="0063664A" w:rsidP="00DE48B2">
      <w:pPr>
        <w:pStyle w:val="REG-Alinea"/>
      </w:pPr>
      <w:r>
        <w:t xml:space="preserve">Nunca divulgar detalhes técnicos, nem credenciais de acesso, mesmo que se trate da </w:t>
      </w:r>
      <w:r w:rsidR="0079638F">
        <w:t xml:space="preserve">troca ou </w:t>
      </w:r>
      <w:r>
        <w:t xml:space="preserve">instalação de um dispositivo, a não ser com autorização do </w:t>
      </w:r>
      <w:r w:rsidR="00294BD1">
        <w:t>RESPONSÁVEL PELO TRATAMENTO</w:t>
      </w:r>
      <w:r>
        <w:t xml:space="preserve"> ou ADMINISTRADOR DO SISTEMA;</w:t>
      </w:r>
    </w:p>
    <w:p w14:paraId="1052B5DA" w14:textId="0C7237F3" w:rsidR="0063664A" w:rsidRDefault="0063664A" w:rsidP="00DE48B2">
      <w:pPr>
        <w:pStyle w:val="REG-Alinea"/>
      </w:pPr>
      <w:r>
        <w:t>Não deixar que os equipamentos ou aplicações sejam manuseadas por pessoal não autorizado, mesmo que essas pessoas detenham as competências apropriadas para o efeito;</w:t>
      </w:r>
    </w:p>
    <w:p w14:paraId="4C9833F3" w14:textId="2305AF5A" w:rsidR="0063664A" w:rsidRDefault="0063664A" w:rsidP="00DE48B2">
      <w:pPr>
        <w:pStyle w:val="REG-Alinea"/>
      </w:pPr>
      <w:r>
        <w:lastRenderedPageBreak/>
        <w:t xml:space="preserve">Nunca </w:t>
      </w:r>
      <w:r w:rsidR="0079638F">
        <w:t>fazer</w:t>
      </w:r>
      <w:r>
        <w:t xml:space="preserve"> partilha de dados, seja através de recursos de rede internos ou externos, ou através de disposi</w:t>
      </w:r>
      <w:r w:rsidR="0079638F">
        <w:t xml:space="preserve">tivos externos de armazenamento, a não ser </w:t>
      </w:r>
      <w:r w:rsidR="00F354FA">
        <w:t xml:space="preserve">quando </w:t>
      </w:r>
      <w:r w:rsidR="0079638F">
        <w:t xml:space="preserve">autorizados e previstos </w:t>
      </w:r>
      <w:r w:rsidR="00F354FA">
        <w:t xml:space="preserve">pelo </w:t>
      </w:r>
      <w:r w:rsidR="00294BD1">
        <w:t>RESPONSÁVEL PELO TRATAMENTO</w:t>
      </w:r>
      <w:r w:rsidR="00F354FA">
        <w:t>.</w:t>
      </w:r>
    </w:p>
    <w:p w14:paraId="2C4809EC" w14:textId="1A321738" w:rsidR="006F5CF6" w:rsidRDefault="0079638F" w:rsidP="0079638F">
      <w:pPr>
        <w:pStyle w:val="REG-Numero"/>
      </w:pPr>
      <w:r>
        <w:t xml:space="preserve">O </w:t>
      </w:r>
      <w:r w:rsidR="00294BD1">
        <w:t>RESPONSÁVEL PELO TRATAMENTO</w:t>
      </w:r>
      <w:r w:rsidR="00E81D5A">
        <w:t xml:space="preserve"> </w:t>
      </w:r>
      <w:r>
        <w:t>compromete-se a:</w:t>
      </w:r>
    </w:p>
    <w:p w14:paraId="55371898" w14:textId="0B0172EF" w:rsidR="0079638F" w:rsidRDefault="0079638F" w:rsidP="006B2A8C">
      <w:pPr>
        <w:pStyle w:val="REG-Alinea"/>
      </w:pPr>
      <w:r>
        <w:t xml:space="preserve">Avaliar cuidadosamente </w:t>
      </w:r>
      <w:r w:rsidR="00F354FA">
        <w:t xml:space="preserve">todos </w:t>
      </w:r>
      <w:r>
        <w:t>os pedidos de acesso</w:t>
      </w:r>
      <w:r w:rsidR="005C58BB">
        <w:t xml:space="preserve"> presenciais ou remotos</w:t>
      </w:r>
      <w:r>
        <w:t xml:space="preserve"> ao SIST</w:t>
      </w:r>
      <w:r w:rsidR="005C58BB">
        <w:t>EMA</w:t>
      </w:r>
      <w:r>
        <w:t>;</w:t>
      </w:r>
    </w:p>
    <w:p w14:paraId="4086C79A" w14:textId="68F72812" w:rsidR="0079638F" w:rsidRDefault="0079638F" w:rsidP="006B2A8C">
      <w:pPr>
        <w:pStyle w:val="REG-Alinea"/>
      </w:pPr>
      <w:r>
        <w:t>Promover a privacidade tota</w:t>
      </w:r>
      <w:r w:rsidR="00F354FA">
        <w:t>l do SISTEMA, não autorizando intervenções técnicas</w:t>
      </w:r>
      <w:r>
        <w:t xml:space="preserve"> </w:t>
      </w:r>
      <w:r w:rsidR="00F354FA">
        <w:t>em</w:t>
      </w:r>
      <w:r>
        <w:t xml:space="preserve"> dispositivos ou aplicações sem a presença do ADMINISTRADOR DO SISTEMA;</w:t>
      </w:r>
    </w:p>
    <w:p w14:paraId="42A536B7" w14:textId="51A2EF6C" w:rsidR="0079638F" w:rsidRDefault="0079638F" w:rsidP="006B2A8C">
      <w:pPr>
        <w:pStyle w:val="REG-Alinea"/>
      </w:pPr>
      <w:r>
        <w:t>Não permitir a saída de equipamentos ou aplicações para intervenções técnicas externas, sem avaliar com o ADMINISTRADOR DO SISTEMA a real necessidade da saída e a utilização de medidas de contenção de risco</w:t>
      </w:r>
      <w:r w:rsidR="00F354FA">
        <w:t xml:space="preserve"> (e.g. </w:t>
      </w:r>
      <w:r w:rsidR="005C58BB">
        <w:t xml:space="preserve">retirar </w:t>
      </w:r>
      <w:r w:rsidR="00F354FA">
        <w:t>disco rígido com informação)</w:t>
      </w:r>
      <w:r>
        <w:t>.</w:t>
      </w:r>
    </w:p>
    <w:p w14:paraId="09EFB5A7" w14:textId="5FC3886F" w:rsidR="005C1EED" w:rsidRDefault="005C1EED" w:rsidP="005C1EED">
      <w:pPr>
        <w:pStyle w:val="REG-Numero"/>
      </w:pPr>
      <w:r>
        <w:t xml:space="preserve">O ADMINISTRADOR DE SISTEMA fica com a responsabilidade </w:t>
      </w:r>
      <w:proofErr w:type="gramStart"/>
      <w:r>
        <w:t>de</w:t>
      </w:r>
      <w:proofErr w:type="gramEnd"/>
      <w:r>
        <w:t>:</w:t>
      </w:r>
    </w:p>
    <w:p w14:paraId="4C186ABC" w14:textId="39FE755C" w:rsidR="005C1EED" w:rsidRDefault="005C1EED" w:rsidP="006B2A8C">
      <w:pPr>
        <w:pStyle w:val="REG-Alinea"/>
      </w:pPr>
      <w:r>
        <w:t>Promover que todas as aplicações</w:t>
      </w:r>
      <w:r w:rsidR="00A7772D">
        <w:t xml:space="preserve">, </w:t>
      </w:r>
      <w:proofErr w:type="gramStart"/>
      <w:r w:rsidR="00A7772D" w:rsidRPr="00A7772D">
        <w:rPr>
          <w:i/>
        </w:rPr>
        <w:t>browsers</w:t>
      </w:r>
      <w:proofErr w:type="gramEnd"/>
      <w:r w:rsidR="00A7772D">
        <w:t xml:space="preserve"> e componentes (e.g. </w:t>
      </w:r>
      <w:r w:rsidR="00A7772D" w:rsidRPr="00A7772D">
        <w:rPr>
          <w:i/>
        </w:rPr>
        <w:t xml:space="preserve">flash </w:t>
      </w:r>
      <w:proofErr w:type="spellStart"/>
      <w:r w:rsidR="00A7772D" w:rsidRPr="00A7772D">
        <w:rPr>
          <w:i/>
        </w:rPr>
        <w:t>player</w:t>
      </w:r>
      <w:proofErr w:type="spellEnd"/>
      <w:r w:rsidR="00A7772D">
        <w:t xml:space="preserve">, </w:t>
      </w:r>
      <w:r w:rsidR="00A7772D" w:rsidRPr="00A7772D">
        <w:rPr>
          <w:i/>
        </w:rPr>
        <w:t>java</w:t>
      </w:r>
      <w:r w:rsidR="00A7772D">
        <w:t>, etc.)</w:t>
      </w:r>
      <w:r>
        <w:t xml:space="preserve"> estejam devidamente atualizadas, ponderando sempre com antecedência a compatibilidade da atualização com o SISTEMA e o risco de proceder à atualização.</w:t>
      </w:r>
    </w:p>
    <w:p w14:paraId="4C8C5604" w14:textId="77777777" w:rsidR="00E03A9F" w:rsidRDefault="00E03A9F" w:rsidP="00423053">
      <w:pPr>
        <w:pStyle w:val="REG-Artigo"/>
      </w:pPr>
      <w:r>
        <w:t>Informação</w:t>
      </w:r>
    </w:p>
    <w:p w14:paraId="1A770569" w14:textId="49664A43" w:rsidR="00F354FA" w:rsidRDefault="00B1687D" w:rsidP="00F354FA">
      <w:pPr>
        <w:pStyle w:val="REG-Texto"/>
      </w:pPr>
      <w:r>
        <w:t>O</w:t>
      </w:r>
      <w:r w:rsidR="00F354FA">
        <w:t xml:space="preserve"> SISTEMA guarda e processa dados que</w:t>
      </w:r>
      <w:r>
        <w:t xml:space="preserve"> </w:t>
      </w:r>
      <w:r w:rsidR="00F354FA">
        <w:t>constituem informação e conhecimento</w:t>
      </w:r>
      <w:r w:rsidR="00765FC5">
        <w:t>,</w:t>
      </w:r>
      <w:r w:rsidR="00F354FA">
        <w:t xml:space="preserve"> </w:t>
      </w:r>
      <w:r w:rsidR="00765FC5">
        <w:t xml:space="preserve">que são </w:t>
      </w:r>
      <w:r w:rsidR="00F354FA">
        <w:t>utilizados na operacionalização da atividade</w:t>
      </w:r>
      <w:r>
        <w:t xml:space="preserve"> da ORGANIZAÇÃO</w:t>
      </w:r>
      <w:r w:rsidR="00F354FA">
        <w:t xml:space="preserve"> e como suporte à tomada de decisões</w:t>
      </w:r>
      <w:r>
        <w:t xml:space="preserve"> pelo </w:t>
      </w:r>
      <w:r w:rsidR="00294BD1">
        <w:t>RESPONSÁVEL PELO TRATAMENTO</w:t>
      </w:r>
      <w:r w:rsidR="00F354FA">
        <w:t xml:space="preserve">. </w:t>
      </w:r>
    </w:p>
    <w:p w14:paraId="075A32E0" w14:textId="33CA08E9" w:rsidR="00F354FA" w:rsidRDefault="00F354FA" w:rsidP="00F354FA">
      <w:pPr>
        <w:pStyle w:val="REG-Numero"/>
      </w:pPr>
      <w:r>
        <w:t xml:space="preserve">Assim, </w:t>
      </w:r>
      <w:r w:rsidR="00294BD1">
        <w:t>RESPONSÁVEL PELO TRATAMENTO</w:t>
      </w:r>
      <w:r>
        <w:t xml:space="preserve"> </w:t>
      </w:r>
      <w:r w:rsidR="00E85F2F">
        <w:t>deve</w:t>
      </w:r>
      <w:r>
        <w:t>:</w:t>
      </w:r>
    </w:p>
    <w:p w14:paraId="5074873B" w14:textId="53A9521F" w:rsidR="00F354FA" w:rsidRDefault="00B1687D" w:rsidP="00F354FA">
      <w:pPr>
        <w:pStyle w:val="REG-Alinea"/>
      </w:pPr>
      <w:r>
        <w:t>Promover que</w:t>
      </w:r>
      <w:r w:rsidR="00F354FA">
        <w:t xml:space="preserve"> a informação do SISTEMA </w:t>
      </w:r>
      <w:r>
        <w:t xml:space="preserve">se mantenha </w:t>
      </w:r>
      <w:r w:rsidR="00F354FA">
        <w:t>organizada e atualizada;</w:t>
      </w:r>
    </w:p>
    <w:p w14:paraId="3BD4A85F" w14:textId="5F5CC5F8" w:rsidR="00F354FA" w:rsidRDefault="00F354FA" w:rsidP="00E85F2F">
      <w:pPr>
        <w:pStyle w:val="REG-Alinea"/>
      </w:pPr>
      <w:r>
        <w:t xml:space="preserve">Promover que o SISTEMA apenas contenha </w:t>
      </w:r>
      <w:r w:rsidR="006624C3">
        <w:t xml:space="preserve">os </w:t>
      </w:r>
      <w:r w:rsidR="00E85F2F">
        <w:t>ficheiros e bases de dados necessári</w:t>
      </w:r>
      <w:r w:rsidR="006624C3">
        <w:t>a</w:t>
      </w:r>
      <w:r w:rsidR="00E85F2F">
        <w:t xml:space="preserve">s à operação da ORGANIZAÇÃO, com o objetivo </w:t>
      </w:r>
      <w:r>
        <w:t xml:space="preserve">de facilitar a localização dos dados e o cumprimento atempado das obrigações </w:t>
      </w:r>
      <w:r w:rsidR="00B1687D">
        <w:t>previstas na lei</w:t>
      </w:r>
      <w:r>
        <w:t>;</w:t>
      </w:r>
    </w:p>
    <w:p w14:paraId="01140943" w14:textId="1AB61877" w:rsidR="00E85F2F" w:rsidRDefault="00E85F2F" w:rsidP="00F354FA">
      <w:pPr>
        <w:pStyle w:val="REG-Alinea"/>
      </w:pPr>
      <w:r>
        <w:t>Implementar políticas de apagamento consciente da informação em desuso;</w:t>
      </w:r>
    </w:p>
    <w:p w14:paraId="6DDA8302" w14:textId="21E3F919" w:rsidR="00E85F2F" w:rsidRDefault="00E85F2F" w:rsidP="00E85F2F">
      <w:pPr>
        <w:pStyle w:val="REG-Alinea"/>
      </w:pPr>
      <w:r>
        <w:t xml:space="preserve">Rever </w:t>
      </w:r>
      <w:r w:rsidR="006624C3">
        <w:t>periodicamente</w:t>
      </w:r>
      <w:r>
        <w:t xml:space="preserve"> que apenas exista informaçã</w:t>
      </w:r>
      <w:r w:rsidR="008E7D52">
        <w:t>o atual e necessária no SISTEMA;</w:t>
      </w:r>
    </w:p>
    <w:p w14:paraId="1A70078C" w14:textId="4A7ADFC4" w:rsidR="008E7D52" w:rsidRDefault="008E7D52" w:rsidP="00E85F2F">
      <w:pPr>
        <w:pStyle w:val="REG-Alinea"/>
      </w:pPr>
      <w:r>
        <w:t>Aquando da saída da ORGANIZAÇÃO de um UTILIZADOR, promover que os dispositivos por ele utilizados sejam entregues a outro UTILIZADOR sem qualquer tipo de informação pessoal (ambos UTILIZADORES devem assinar um documento a confirmar a passagem dos dispositivos sem informação pessoal).</w:t>
      </w:r>
    </w:p>
    <w:p w14:paraId="3582FA46" w14:textId="4C6F5FDF" w:rsidR="00F354FA" w:rsidRDefault="00BA1CF2" w:rsidP="00BA1CF2">
      <w:pPr>
        <w:pStyle w:val="REG-Numero"/>
      </w:pPr>
      <w:r>
        <w:t>Os UTILIZADORES devem:</w:t>
      </w:r>
    </w:p>
    <w:p w14:paraId="37D190D2" w14:textId="5AA9F345" w:rsidR="00F354FA" w:rsidRDefault="00BA1CF2" w:rsidP="00F354FA">
      <w:pPr>
        <w:pStyle w:val="REG-Alinea"/>
      </w:pPr>
      <w:r>
        <w:t xml:space="preserve">Seguir as regras definidas pelo </w:t>
      </w:r>
      <w:r w:rsidR="00294BD1">
        <w:t>RESPONSÁVEL PELO TRATAMENTO</w:t>
      </w:r>
      <w:r>
        <w:t xml:space="preserve"> </w:t>
      </w:r>
      <w:r w:rsidR="00B1687D">
        <w:t>para</w:t>
      </w:r>
      <w:r>
        <w:t xml:space="preserve"> manter a informação or</w:t>
      </w:r>
      <w:r w:rsidR="00E85F2F">
        <w:t>ganizada e atualizada</w:t>
      </w:r>
      <w:r>
        <w:t>;</w:t>
      </w:r>
    </w:p>
    <w:p w14:paraId="51B9B0F4" w14:textId="77777777" w:rsidR="00284024" w:rsidRDefault="00BA1CF2" w:rsidP="00F354FA">
      <w:pPr>
        <w:pStyle w:val="REG-Alinea"/>
      </w:pPr>
      <w:r>
        <w:t xml:space="preserve">Guardar apenas a informação </w:t>
      </w:r>
      <w:r w:rsidR="00B1687D">
        <w:t xml:space="preserve">de </w:t>
      </w:r>
      <w:r>
        <w:t xml:space="preserve">suporte </w:t>
      </w:r>
      <w:r w:rsidR="00B1687D">
        <w:t xml:space="preserve">à </w:t>
      </w:r>
      <w:r w:rsidR="006624C3">
        <w:t>operacionalidade</w:t>
      </w:r>
      <w:r w:rsidR="00B1687D">
        <w:t xml:space="preserve"> e tomada de decisões</w:t>
      </w:r>
      <w:r>
        <w:t xml:space="preserve"> da ORGANIZAÇÃO</w:t>
      </w:r>
      <w:r w:rsidR="00284024">
        <w:t>;</w:t>
      </w:r>
    </w:p>
    <w:p w14:paraId="6B45816C" w14:textId="77777777" w:rsidR="00284024" w:rsidRDefault="00284024" w:rsidP="00F354FA">
      <w:pPr>
        <w:pStyle w:val="REG-Alinea"/>
      </w:pPr>
      <w:r>
        <w:t>Nunca utilizar os dispositivos da ORGANIZAÇÃO para fins pessoais;</w:t>
      </w:r>
    </w:p>
    <w:p w14:paraId="0B9F8FA9" w14:textId="659D2714" w:rsidR="00BA1CF2" w:rsidRDefault="00284024" w:rsidP="00F354FA">
      <w:pPr>
        <w:pStyle w:val="REG-Alinea"/>
      </w:pPr>
      <w:r>
        <w:t>Não tratar informação além da que é de interesse funcional para a ORGANIZAÇÃO;</w:t>
      </w:r>
    </w:p>
    <w:p w14:paraId="58FD2EB1" w14:textId="77080F4B" w:rsidR="00284024" w:rsidRDefault="0047409F" w:rsidP="00F354FA">
      <w:pPr>
        <w:pStyle w:val="REG-Alinea"/>
      </w:pPr>
      <w:r>
        <w:t>Aquando da saída da ORGANIZAÇÃO (e.g. cessação de contrato, despedimento, etc.), apagar de forma definitiva toda a informação pessoal, mantendo apenas aquela que seja pertinente para a atividade da ORGANIZAÇÃO.</w:t>
      </w:r>
    </w:p>
    <w:p w14:paraId="72DFDE1F" w14:textId="3C9F4AC8" w:rsidR="00BA1CF2" w:rsidRDefault="00E85F2F" w:rsidP="00E85F2F">
      <w:pPr>
        <w:pStyle w:val="REG-Numero"/>
      </w:pPr>
      <w:r>
        <w:t>O AUDITOR deve:</w:t>
      </w:r>
    </w:p>
    <w:p w14:paraId="20AA3426" w14:textId="446AF6DD" w:rsidR="00E85F2F" w:rsidRDefault="00E85F2F" w:rsidP="00E85F2F">
      <w:pPr>
        <w:pStyle w:val="REG-Alinea"/>
      </w:pPr>
      <w:r>
        <w:t xml:space="preserve">Verificar com regularidade a existência de ficheiros e bases de dados não alterados nos últimos </w:t>
      </w:r>
      <w:r w:rsidR="006624C3">
        <w:t>12</w:t>
      </w:r>
      <w:r>
        <w:t xml:space="preserve"> meses;</w:t>
      </w:r>
    </w:p>
    <w:p w14:paraId="1124F032" w14:textId="28AAE6D3" w:rsidR="00E85F2F" w:rsidRDefault="00E85F2F" w:rsidP="00E85F2F">
      <w:pPr>
        <w:pStyle w:val="REG-Alinea"/>
      </w:pPr>
      <w:r>
        <w:t>Verificar regularmente a existência de ficheiros ou bases de dados</w:t>
      </w:r>
      <w:r w:rsidR="00A4661C">
        <w:t xml:space="preserve"> em duplicado</w:t>
      </w:r>
      <w:r w:rsidR="007934A3">
        <w:t xml:space="preserve"> ou desnecessárias</w:t>
      </w:r>
      <w:r>
        <w:t xml:space="preserve"> no SISTEMA</w:t>
      </w:r>
      <w:r w:rsidR="00A4661C">
        <w:t xml:space="preserve"> (e.g. clone</w:t>
      </w:r>
      <w:r w:rsidR="006624C3">
        <w:t>s</w:t>
      </w:r>
      <w:r w:rsidR="00A4661C">
        <w:t xml:space="preserve"> de base de dados para testes)</w:t>
      </w:r>
      <w:r>
        <w:t>.</w:t>
      </w:r>
    </w:p>
    <w:p w14:paraId="722334F4" w14:textId="669D78B3" w:rsidR="005454CF" w:rsidRDefault="005454CF" w:rsidP="005454CF">
      <w:pPr>
        <w:pStyle w:val="REG-Numero"/>
      </w:pPr>
      <w:r>
        <w:t>O ADMINISTRADOR DE SISTEMA deve:</w:t>
      </w:r>
    </w:p>
    <w:p w14:paraId="5B8DB674" w14:textId="0602DE5E" w:rsidR="005454CF" w:rsidRDefault="00D81FEB" w:rsidP="00D81FEB">
      <w:pPr>
        <w:pStyle w:val="REG-Alinea"/>
        <w:numPr>
          <w:ilvl w:val="0"/>
          <w:numId w:val="0"/>
        </w:numPr>
        <w:ind w:left="284"/>
      </w:pPr>
      <w:r>
        <w:lastRenderedPageBreak/>
        <w:t>Aquando da saída de um UTILIZADOR da ORGANIZAÇÃO, avaliar a possibilidade de existirem DADOS PESSOAIS</w:t>
      </w:r>
      <w:r w:rsidR="005454CF">
        <w:t xml:space="preserve"> (</w:t>
      </w:r>
      <w:r>
        <w:t>e.g. no</w:t>
      </w:r>
      <w:r w:rsidR="005454CF">
        <w:t xml:space="preserve"> e-mail, </w:t>
      </w:r>
      <w:r>
        <w:t xml:space="preserve">em </w:t>
      </w:r>
      <w:r w:rsidR="005454CF">
        <w:t>ficheiros, etc.), com o objetivo de evitar incidentes de violação de DADOS PESSOAIS</w:t>
      </w:r>
      <w:r>
        <w:t xml:space="preserve"> por outros UTILIZADORES,</w:t>
      </w:r>
      <w:r w:rsidR="005454CF">
        <w:t xml:space="preserve"> e aconselhar o RESPONSÁVEL PELO TRATAMENTO acerca de medidas de reação para aquele caso </w:t>
      </w:r>
      <w:r w:rsidR="00F7448E">
        <w:t xml:space="preserve">em concreto </w:t>
      </w:r>
      <w:r w:rsidR="005454CF">
        <w:t>e para prevenir outros no futuro.</w:t>
      </w:r>
    </w:p>
    <w:p w14:paraId="3CABC0CF" w14:textId="77777777" w:rsidR="00E03A9F" w:rsidRDefault="00E03A9F" w:rsidP="00423053">
      <w:pPr>
        <w:pStyle w:val="REG-Artigo"/>
      </w:pPr>
      <w:r>
        <w:t>Formação</w:t>
      </w:r>
    </w:p>
    <w:p w14:paraId="36BE4BFB" w14:textId="3251A2B8" w:rsidR="00A26889" w:rsidRDefault="00A26889" w:rsidP="00A26889">
      <w:pPr>
        <w:pStyle w:val="REG-Texto"/>
      </w:pPr>
      <w:r>
        <w:t>Um SISTEMA é um ecossistema formado por vários tipos de componentes sendo um deles os UTILIZADORES. Enquanto humanos as pessoas nem sempre ajuízam corretamente as suas ações. A formação pode ajudar os UTILIZADORES a melhor entenderem</w:t>
      </w:r>
      <w:r w:rsidR="0078431B">
        <w:t xml:space="preserve"> e desempenharem</w:t>
      </w:r>
      <w:r>
        <w:t xml:space="preserve"> o seu papel no SISTEMA. </w:t>
      </w:r>
    </w:p>
    <w:p w14:paraId="2A466CC7" w14:textId="5CD16011" w:rsidR="00A26889" w:rsidRDefault="00A26889" w:rsidP="00A26889">
      <w:pPr>
        <w:pStyle w:val="REG-Texto"/>
      </w:pPr>
      <w:r>
        <w:t xml:space="preserve">O </w:t>
      </w:r>
      <w:r w:rsidR="00294BD1">
        <w:t>RESPONSÁVEL PELO TRATAMENTO</w:t>
      </w:r>
      <w:r>
        <w:t xml:space="preserve"> acredita que, se prestada periódica e regularmente, a formação pode contribuir para manter atual o tema da segurança e da privacidade</w:t>
      </w:r>
      <w:r w:rsidR="00A70C30">
        <w:t>. P</w:t>
      </w:r>
      <w:r>
        <w:t xml:space="preserve">ode </w:t>
      </w:r>
      <w:r w:rsidR="00A70C30">
        <w:t xml:space="preserve">também </w:t>
      </w:r>
      <w:r>
        <w:t xml:space="preserve">contribuir para </w:t>
      </w:r>
      <w:r w:rsidR="00A70C30">
        <w:t xml:space="preserve">a </w:t>
      </w:r>
      <w:r>
        <w:t>diminu</w:t>
      </w:r>
      <w:r w:rsidR="00A70C30">
        <w:t>ição d</w:t>
      </w:r>
      <w:r>
        <w:t xml:space="preserve">os níveis </w:t>
      </w:r>
      <w:proofErr w:type="gramStart"/>
      <w:r>
        <w:t>de</w:t>
      </w:r>
      <w:proofErr w:type="gramEnd"/>
      <w:r>
        <w:t xml:space="preserve">: i) erraticidade dos UTILIZADORES; </w:t>
      </w:r>
      <w:proofErr w:type="spellStart"/>
      <w:r>
        <w:t>ii</w:t>
      </w:r>
      <w:proofErr w:type="spellEnd"/>
      <w:r>
        <w:t xml:space="preserve">) violação do regulamento de SISTEMA; e </w:t>
      </w:r>
      <w:proofErr w:type="spellStart"/>
      <w:r>
        <w:t>iii</w:t>
      </w:r>
      <w:proofErr w:type="spellEnd"/>
      <w:r>
        <w:t>) violação de legislação em vigor (e.g. violação de DADOS PESSOAIS). A formação pode também ajudar os UTILIZADORES na identificação de violações de DADOS PESSOAIS.</w:t>
      </w:r>
    </w:p>
    <w:p w14:paraId="245EA40B" w14:textId="4F413FC7" w:rsidR="00A26889" w:rsidRDefault="0078431B" w:rsidP="0078431B">
      <w:pPr>
        <w:pStyle w:val="REG-Numero"/>
      </w:pPr>
      <w:r>
        <w:t xml:space="preserve">O AUDITOR em conjunto com o </w:t>
      </w:r>
      <w:r w:rsidR="00294BD1">
        <w:t>RESPONSÁVEL PELO TRATAMENTO</w:t>
      </w:r>
      <w:r>
        <w:t xml:space="preserve"> devem avaliar as necessidades de formação conjunta ou individual por UTILIZADOR, com o objetivo </w:t>
      </w:r>
      <w:proofErr w:type="gramStart"/>
      <w:r>
        <w:t>de</w:t>
      </w:r>
      <w:proofErr w:type="gramEnd"/>
      <w:r>
        <w:t>:</w:t>
      </w:r>
    </w:p>
    <w:p w14:paraId="202C892E" w14:textId="0CBFEC69" w:rsidR="0078431B" w:rsidRDefault="0078431B" w:rsidP="0078431B">
      <w:pPr>
        <w:pStyle w:val="REG-Alinea"/>
      </w:pPr>
      <w:r>
        <w:t xml:space="preserve">Promover uma mudança do </w:t>
      </w:r>
      <w:proofErr w:type="spellStart"/>
      <w:r w:rsidRPr="0078431B">
        <w:rPr>
          <w:i/>
        </w:rPr>
        <w:t>mindset</w:t>
      </w:r>
      <w:proofErr w:type="spellEnd"/>
      <w:r>
        <w:t xml:space="preserve"> em função dos princípios defendidos pelo RGPD;</w:t>
      </w:r>
    </w:p>
    <w:p w14:paraId="7E4E2429" w14:textId="0786D409" w:rsidR="00CA3C7D" w:rsidRDefault="00CA3C7D" w:rsidP="00CA3C7D">
      <w:pPr>
        <w:pStyle w:val="REG-Alinea"/>
      </w:pPr>
      <w:r>
        <w:t xml:space="preserve">Formar os </w:t>
      </w:r>
      <w:r w:rsidR="00C074DB">
        <w:t>UTILIZADORES</w:t>
      </w:r>
      <w:r>
        <w:t xml:space="preserve"> para que saibam identificar ocorrências de violação de DADOS PESSOAIS e percebam a importância de os comunicar ao </w:t>
      </w:r>
      <w:r w:rsidR="00294BD1">
        <w:t>RESPONSÁVEL PELO TRATAMENTO</w:t>
      </w:r>
      <w:r w:rsidR="00156507">
        <w:t xml:space="preserve"> para tratamento e registo</w:t>
      </w:r>
      <w:r>
        <w:t>;</w:t>
      </w:r>
    </w:p>
    <w:p w14:paraId="2556C492" w14:textId="58935B1D" w:rsidR="0078431B" w:rsidRDefault="0078431B" w:rsidP="0078431B">
      <w:pPr>
        <w:pStyle w:val="REG-Alinea"/>
      </w:pPr>
      <w:r>
        <w:t xml:space="preserve">Dotar os </w:t>
      </w:r>
      <w:r w:rsidR="00C074DB">
        <w:t>UTILIZADORES</w:t>
      </w:r>
      <w:r>
        <w:t xml:space="preserve"> com os conhecimentos necessários para que saibam</w:t>
      </w:r>
      <w:r w:rsidR="0032410F">
        <w:t xml:space="preserve"> evitar ataques (e.g.</w:t>
      </w:r>
      <w:r>
        <w:t xml:space="preserve"> </w:t>
      </w:r>
      <w:r w:rsidRPr="0078431B">
        <w:rPr>
          <w:i/>
        </w:rPr>
        <w:t>phishing</w:t>
      </w:r>
      <w:r w:rsidR="0032410F" w:rsidRPr="0032410F">
        <w:t>)</w:t>
      </w:r>
      <w:r>
        <w:t>;</w:t>
      </w:r>
    </w:p>
    <w:p w14:paraId="6F73D796" w14:textId="6F036757" w:rsidR="0078431B" w:rsidRDefault="0032410F" w:rsidP="0078431B">
      <w:pPr>
        <w:pStyle w:val="REG-Alinea"/>
      </w:pPr>
      <w:r>
        <w:t xml:space="preserve">Promover a rotina da dupla verificação de destinatários e conteúdo no envio de mensagens (e.g. email, Facebook, WhatsApp, etc.); </w:t>
      </w:r>
    </w:p>
    <w:p w14:paraId="6A58C3B0" w14:textId="1011BBC7" w:rsidR="0032410F" w:rsidRDefault="0032410F" w:rsidP="0078431B">
      <w:pPr>
        <w:pStyle w:val="REG-Alinea"/>
      </w:pPr>
      <w:r>
        <w:t xml:space="preserve">Promover os processos de anonimização </w:t>
      </w:r>
      <w:r w:rsidR="009A0817">
        <w:t>e</w:t>
      </w:r>
      <w:r>
        <w:t xml:space="preserve"> </w:t>
      </w:r>
      <w:r w:rsidR="00156507">
        <w:t>mobilidade</w:t>
      </w:r>
      <w:r>
        <w:t xml:space="preserve"> </w:t>
      </w:r>
      <w:r w:rsidR="00213DF0">
        <w:t>segur</w:t>
      </w:r>
      <w:r w:rsidR="00156507">
        <w:t>a</w:t>
      </w:r>
      <w:r w:rsidR="00213DF0">
        <w:t xml:space="preserve"> de dados (</w:t>
      </w:r>
      <w:r w:rsidR="009A0817">
        <w:t xml:space="preserve">i.e. </w:t>
      </w:r>
      <w:r>
        <w:t>il</w:t>
      </w:r>
      <w:r w:rsidR="00213DF0">
        <w:t>egíveis por</w:t>
      </w:r>
      <w:r>
        <w:t xml:space="preserve"> estranhos</w:t>
      </w:r>
      <w:r w:rsidR="00213DF0">
        <w:t>)</w:t>
      </w:r>
      <w:r>
        <w:t>;</w:t>
      </w:r>
    </w:p>
    <w:p w14:paraId="1BE1E70B" w14:textId="77EE603A" w:rsidR="0032410F" w:rsidRDefault="00213DF0" w:rsidP="0078431B">
      <w:pPr>
        <w:pStyle w:val="REG-Alinea"/>
      </w:pPr>
      <w:r>
        <w:t>Promover a política de minimização de dados tratados e ficheiros presentes no SISTEMA;</w:t>
      </w:r>
    </w:p>
    <w:p w14:paraId="5870AC9A" w14:textId="68835B7E" w:rsidR="0032410F" w:rsidRDefault="0032410F" w:rsidP="0078431B">
      <w:pPr>
        <w:pStyle w:val="REG-Alinea"/>
      </w:pPr>
      <w:r>
        <w:t>Alterar a forma de pensar a</w:t>
      </w:r>
      <w:r w:rsidR="009A0817">
        <w:t>cerca do tratamento e partilha de dados</w:t>
      </w:r>
      <w:r>
        <w:t>;</w:t>
      </w:r>
    </w:p>
    <w:p w14:paraId="2F087B79" w14:textId="135D6FE7" w:rsidR="0032410F" w:rsidRDefault="009A0817" w:rsidP="0078431B">
      <w:pPr>
        <w:pStyle w:val="REG-Alinea"/>
      </w:pPr>
      <w:r>
        <w:t>Promover a proteção no acesso a</w:t>
      </w:r>
      <w:r w:rsidR="00156507">
        <w:t>os</w:t>
      </w:r>
      <w:r>
        <w:t xml:space="preserve"> equipamentos e aplicações;</w:t>
      </w:r>
    </w:p>
    <w:p w14:paraId="2ACFE2D3" w14:textId="10FDF060" w:rsidR="009A0817" w:rsidRDefault="009A0817" w:rsidP="0078431B">
      <w:pPr>
        <w:pStyle w:val="REG-Alinea"/>
      </w:pPr>
      <w:r>
        <w:t xml:space="preserve">Promover que apenas sejam colocados dados nos recursos previstos pelo </w:t>
      </w:r>
      <w:r w:rsidR="00294BD1">
        <w:t>RESPONSÁVEL PELO TRATAMENTO</w:t>
      </w:r>
      <w:r>
        <w:t xml:space="preserve"> e nunca </w:t>
      </w:r>
      <w:r w:rsidR="00156507">
        <w:t xml:space="preserve">localmente </w:t>
      </w:r>
      <w:r>
        <w:t>nos computadores;</w:t>
      </w:r>
    </w:p>
    <w:p w14:paraId="13AE90F2" w14:textId="673D8F6A" w:rsidR="009A0817" w:rsidRDefault="009A0817" w:rsidP="0078431B">
      <w:pPr>
        <w:pStyle w:val="REG-Alinea"/>
      </w:pPr>
      <w:r>
        <w:t xml:space="preserve">Promover a </w:t>
      </w:r>
      <w:r w:rsidR="00156507">
        <w:t>existência</w:t>
      </w:r>
      <w:r>
        <w:t xml:space="preserve"> </w:t>
      </w:r>
      <w:r w:rsidR="00156507">
        <w:t xml:space="preserve">no SISTEMA de, </w:t>
      </w:r>
      <w:r>
        <w:t>apenas</w:t>
      </w:r>
      <w:r w:rsidR="00156507">
        <w:t>, o</w:t>
      </w:r>
      <w:r>
        <w:t>s ficheiros necessários</w:t>
      </w:r>
      <w:r w:rsidR="00AB0EA7">
        <w:t xml:space="preserve"> à operabilidade da ORGANIZAÇÃO;</w:t>
      </w:r>
    </w:p>
    <w:p w14:paraId="3539DA54" w14:textId="521A48E2" w:rsidR="00AB0EA7" w:rsidRDefault="00AB0EA7" w:rsidP="0078431B">
      <w:pPr>
        <w:pStyle w:val="REG-Alinea"/>
      </w:pPr>
      <w:r>
        <w:t>Enfatizar a importância de manter cópias de segurança atualizadas, desligadas do SISTEMA e guardadas em localizações externas ao domínio físico da ORGANIZAÇÃO;</w:t>
      </w:r>
    </w:p>
    <w:p w14:paraId="5DEA4A64" w14:textId="595C8CA9" w:rsidR="00AB0EA7" w:rsidRPr="001122E9" w:rsidRDefault="00AB0EA7" w:rsidP="0078431B">
      <w:pPr>
        <w:pStyle w:val="REG-Alinea"/>
      </w:pPr>
      <w:r w:rsidRPr="001122E9">
        <w:t xml:space="preserve">Promover o cumprimento e sugerir alterações ao </w:t>
      </w:r>
      <w:r w:rsidR="00294BD1" w:rsidRPr="001122E9">
        <w:t>RESPONSÁVEL PELO TRATAMENTO</w:t>
      </w:r>
      <w:r w:rsidRPr="001122E9">
        <w:t xml:space="preserve"> </w:t>
      </w:r>
      <w:r w:rsidR="006212A7" w:rsidRPr="001122E9">
        <w:t>para melhoria d</w:t>
      </w:r>
      <w:r w:rsidRPr="001122E9">
        <w:t>este regulamento;</w:t>
      </w:r>
    </w:p>
    <w:p w14:paraId="6AE5CB74" w14:textId="62C2D9A6" w:rsidR="00A85312" w:rsidRPr="001122E9" w:rsidRDefault="00AB0EA7" w:rsidP="00B35502">
      <w:pPr>
        <w:pStyle w:val="REG-Alinea"/>
        <w:rPr>
          <w:sz w:val="40"/>
          <w:szCs w:val="40"/>
        </w:rPr>
      </w:pPr>
      <w:r w:rsidRPr="001122E9">
        <w:t xml:space="preserve">Promover políticas de </w:t>
      </w:r>
      <w:r w:rsidR="00411E1E" w:rsidRPr="001122E9">
        <w:t>verificação e atualização de aplicações de malware e do sistema operativo</w:t>
      </w:r>
      <w:r w:rsidRPr="001122E9">
        <w:t xml:space="preserve"> (e.g. reinícios de sistema operativo </w:t>
      </w:r>
      <w:r w:rsidR="006212A7" w:rsidRPr="001122E9">
        <w:t>ao final do dia).</w:t>
      </w:r>
    </w:p>
    <w:p w14:paraId="5FC207FD" w14:textId="1AB34835" w:rsidR="00E03A9F" w:rsidRDefault="00E03A9F" w:rsidP="00423053">
      <w:pPr>
        <w:pStyle w:val="REG-Seco"/>
      </w:pPr>
      <w:r>
        <w:t>AUDITORIAS</w:t>
      </w:r>
    </w:p>
    <w:p w14:paraId="44A0BCE0" w14:textId="16AA71D0" w:rsidR="005559D8" w:rsidRDefault="00E03A9F" w:rsidP="009E328A">
      <w:pPr>
        <w:pStyle w:val="REG-Texto"/>
      </w:pPr>
      <w:r>
        <w:t xml:space="preserve">O </w:t>
      </w:r>
      <w:r w:rsidR="00294BD1">
        <w:t>RESPONSÁVEL PELO TRATAMENTO</w:t>
      </w:r>
      <w:r>
        <w:t xml:space="preserve"> considera que a segurança, privacidade, integridade e disponibilidade dos dados são temas que tem que ser revistos periodicamente, </w:t>
      </w:r>
      <w:r w:rsidR="005559D8">
        <w:t>por causa d</w:t>
      </w:r>
      <w:r>
        <w:t>o dinamismo</w:t>
      </w:r>
      <w:r w:rsidR="005559D8">
        <w:t xml:space="preserve"> e da evolução</w:t>
      </w:r>
      <w:r>
        <w:t xml:space="preserve"> dos componentes que constituem o SISTEMA</w:t>
      </w:r>
      <w:r w:rsidR="005559D8">
        <w:t xml:space="preserve">. </w:t>
      </w:r>
    </w:p>
    <w:p w14:paraId="3AF23DA0" w14:textId="0E99D5B5" w:rsidR="005559D8" w:rsidRDefault="005559D8" w:rsidP="009E328A">
      <w:pPr>
        <w:pStyle w:val="REG-Texto"/>
      </w:pPr>
      <w:r>
        <w:lastRenderedPageBreak/>
        <w:t xml:space="preserve">O aumento de funcionalidades e modernização das aplicações são sempre recebidas com apreço pelos UTILIZADORES. No entanto, acarretam também novas vulnerabilidades e necessidades de correção. As atualizações de segurança são mecanismos de reação utilizadas pelos fabricantes para mitigar ou extinguir os riscos entretanto detetados nas suas aplicações. Uma das funções do AUDITOR é validar que essas correções são implementadas nos sistemas. </w:t>
      </w:r>
    </w:p>
    <w:p w14:paraId="31A69887" w14:textId="77777777" w:rsidR="00E03A9F" w:rsidRDefault="00E03A9F" w:rsidP="006537D7">
      <w:pPr>
        <w:pStyle w:val="REG-Artigo"/>
      </w:pPr>
      <w:r>
        <w:t>Objetivo</w:t>
      </w:r>
    </w:p>
    <w:p w14:paraId="0D903325" w14:textId="0E3526FF" w:rsidR="00F63D58" w:rsidRDefault="00F63D58" w:rsidP="00FF3EE6">
      <w:pPr>
        <w:pStyle w:val="REG-Texto"/>
      </w:pPr>
      <w:r>
        <w:t xml:space="preserve">As auditorias </w:t>
      </w:r>
      <w:r w:rsidR="00D1796B">
        <w:t>visam</w:t>
      </w:r>
      <w:r>
        <w:t xml:space="preserve"> contribuir para que o SISTEMA mantenha bons níveis de segurança, privacidade, integridade e disponibilidade dos dados.</w:t>
      </w:r>
    </w:p>
    <w:p w14:paraId="2129A1C5" w14:textId="6E7D401C" w:rsidR="00FF3EE6" w:rsidRDefault="00F63D58" w:rsidP="00D1796B">
      <w:pPr>
        <w:pStyle w:val="REG-Numero"/>
      </w:pPr>
      <w:r>
        <w:t xml:space="preserve">Neste contexto, o </w:t>
      </w:r>
      <w:r w:rsidR="00294BD1">
        <w:t>RESPONSÁVEL PELO TRATAMENTO</w:t>
      </w:r>
      <w:r>
        <w:t xml:space="preserve"> assume como necessário </w:t>
      </w:r>
      <w:r w:rsidR="00D1796B">
        <w:t>delegar</w:t>
      </w:r>
      <w:r>
        <w:t xml:space="preserve"> a responsabilidade de auditoria</w:t>
      </w:r>
      <w:r w:rsidR="00D1796B">
        <w:t xml:space="preserve"> ao AUDITOR para que:</w:t>
      </w:r>
    </w:p>
    <w:p w14:paraId="7F6AEA80" w14:textId="64130EF0" w:rsidR="00D1796B" w:rsidRDefault="00D1796B" w:rsidP="00D1796B">
      <w:pPr>
        <w:pStyle w:val="REG-Alinea"/>
      </w:pPr>
      <w:r>
        <w:t>Promova o cumprimento deste regulamento;</w:t>
      </w:r>
    </w:p>
    <w:p w14:paraId="0E54BE3E" w14:textId="42316692" w:rsidR="00D1796B" w:rsidRDefault="00D1796B" w:rsidP="00D1796B">
      <w:pPr>
        <w:pStyle w:val="REG-Alinea"/>
      </w:pPr>
      <w:r>
        <w:t>Promova a privacidade, segurança, disponibilidade e integridade dos dados;</w:t>
      </w:r>
    </w:p>
    <w:p w14:paraId="4BBC345E" w14:textId="029BED57" w:rsidR="00D1796B" w:rsidRDefault="00D1796B" w:rsidP="001A043A">
      <w:pPr>
        <w:pStyle w:val="REG-Alinea"/>
      </w:pPr>
      <w:r>
        <w:t xml:space="preserve">Promova o bom funcionamento do SISTEMA </w:t>
      </w:r>
      <w:r w:rsidR="001A043A">
        <w:t>com o objetivo de evitar interrupções não previstas.</w:t>
      </w:r>
    </w:p>
    <w:p w14:paraId="53320D34" w14:textId="58739789" w:rsidR="00D1796B" w:rsidRDefault="00D1796B" w:rsidP="00D1796B">
      <w:pPr>
        <w:pStyle w:val="REG-Numero"/>
      </w:pPr>
      <w:r>
        <w:t>O AUDITOR deve:</w:t>
      </w:r>
    </w:p>
    <w:p w14:paraId="22169C36" w14:textId="5474F6DE" w:rsidR="00D1796B" w:rsidRDefault="00D1796B" w:rsidP="00D1796B">
      <w:pPr>
        <w:pStyle w:val="REG-Alinea"/>
      </w:pPr>
      <w:r>
        <w:t>Organizar a informação relacionada com o SISTEMA e com as auditorias;</w:t>
      </w:r>
    </w:p>
    <w:p w14:paraId="65894D64" w14:textId="0AFE00B7" w:rsidR="00D1796B" w:rsidRDefault="00D1796B" w:rsidP="00D1796B">
      <w:pPr>
        <w:pStyle w:val="REG-Alinea"/>
      </w:pPr>
      <w:r>
        <w:t>Manter o responsável informado acerca de vulnerabilidades encontradas e propor medidas corretivas;</w:t>
      </w:r>
    </w:p>
    <w:p w14:paraId="308F7811" w14:textId="3C387C49" w:rsidR="00D1796B" w:rsidRDefault="00D1796B" w:rsidP="00D1796B">
      <w:pPr>
        <w:pStyle w:val="REG-Alinea"/>
      </w:pPr>
      <w:r>
        <w:t xml:space="preserve">Propor recomendações ao </w:t>
      </w:r>
      <w:r w:rsidR="00294BD1">
        <w:t>RESPONSÁVEL PELO TRATAMENTO</w:t>
      </w:r>
      <w:r>
        <w:t xml:space="preserve"> que visem promover a segurança, privacidade, integrid</w:t>
      </w:r>
      <w:r w:rsidR="001122E9">
        <w:t>ade e disponibilidade dos dados.</w:t>
      </w:r>
    </w:p>
    <w:p w14:paraId="102AF26C" w14:textId="3363ED3C" w:rsidR="00A85312" w:rsidRPr="001122E9" w:rsidRDefault="00D1796B" w:rsidP="00043379">
      <w:pPr>
        <w:pStyle w:val="REG-Alinea"/>
        <w:rPr>
          <w:sz w:val="40"/>
          <w:szCs w:val="40"/>
        </w:rPr>
      </w:pPr>
      <w:r w:rsidRPr="001122E9">
        <w:t>Exercer com zelo todas as suas tarefas de auditoria.</w:t>
      </w:r>
    </w:p>
    <w:p w14:paraId="297C28DB" w14:textId="6D0FBF4E" w:rsidR="00E03A9F" w:rsidRDefault="00E03A9F" w:rsidP="00423053">
      <w:pPr>
        <w:pStyle w:val="REG-Seco"/>
      </w:pPr>
      <w:r>
        <w:t>CONCLUSÃO</w:t>
      </w:r>
    </w:p>
    <w:p w14:paraId="4C0BA14C" w14:textId="0E0AE4C3" w:rsidR="00F34836" w:rsidRDefault="00ED2C29" w:rsidP="00AC6696">
      <w:pPr>
        <w:pStyle w:val="REG-Texto"/>
      </w:pPr>
      <w:r w:rsidRPr="00ED2C29">
        <w:t xml:space="preserve">Este documento demonstra o </w:t>
      </w:r>
      <w:r w:rsidR="00AC6696">
        <w:t>compromisso</w:t>
      </w:r>
      <w:r w:rsidR="00F34836">
        <w:t xml:space="preserve"> da ORGANIZAÇÃO em cumprir </w:t>
      </w:r>
      <w:r w:rsidRPr="00ED2C29">
        <w:t>a legislação que regula as questões de privacidade, segurança, integridade e disponibilidade do SISTEMA.</w:t>
      </w:r>
      <w:r w:rsidR="00F34836">
        <w:t xml:space="preserve"> Através dele, o </w:t>
      </w:r>
      <w:r w:rsidR="00294BD1">
        <w:t>RESPONSÁVEL PELO TRATAMENTO</w:t>
      </w:r>
      <w:r w:rsidR="00F34836">
        <w:t xml:space="preserve"> pretende implementar regras e procedimentos que sejam conducentes à conformidade com a legislação em vigor (e.g. RGPD).</w:t>
      </w:r>
    </w:p>
    <w:p w14:paraId="4F5726C7" w14:textId="62533188" w:rsidR="0076002E" w:rsidRDefault="00F34836" w:rsidP="00AC6696">
      <w:pPr>
        <w:pStyle w:val="REG-Texto"/>
      </w:pPr>
      <w:r>
        <w:t xml:space="preserve">O </w:t>
      </w:r>
      <w:r w:rsidR="00294BD1">
        <w:t>RESPONSÁVEL PELO TRATAMENTO</w:t>
      </w:r>
      <w:r>
        <w:t xml:space="preserve"> </w:t>
      </w:r>
      <w:r w:rsidR="0076002E">
        <w:t>deve</w:t>
      </w:r>
      <w:r>
        <w:t xml:space="preserve"> promover revisões deste documento sempre que necessário</w:t>
      </w:r>
      <w:r w:rsidR="0076002E">
        <w:t>,</w:t>
      </w:r>
      <w:r w:rsidR="0096058C">
        <w:t xml:space="preserve"> com o objetivo de o </w:t>
      </w:r>
      <w:r>
        <w:t>melhorar iterativamente, mas também para acompanhar a evolução tecno</w:t>
      </w:r>
      <w:r w:rsidR="0076002E">
        <w:t xml:space="preserve">lógica e </w:t>
      </w:r>
      <w:r w:rsidR="0096058C">
        <w:t>o aparecimento de</w:t>
      </w:r>
      <w:r>
        <w:t xml:space="preserve"> novos desafios de segurança. </w:t>
      </w:r>
    </w:p>
    <w:p w14:paraId="2F367B45" w14:textId="14FB6CF2" w:rsidR="0096058C" w:rsidRDefault="00294BD1" w:rsidP="00AC6696">
      <w:pPr>
        <w:pStyle w:val="REG-Texto"/>
      </w:pPr>
      <w:r>
        <w:t>RESPONSÁVEL PELO TRATAMENTO</w:t>
      </w:r>
      <w:r w:rsidR="0076002E">
        <w:t xml:space="preserve"> e UTILIZADORES assinam t</w:t>
      </w:r>
      <w:r w:rsidR="0096058C">
        <w:t>odas as novas versões</w:t>
      </w:r>
      <w:r w:rsidR="0076002E">
        <w:t xml:space="preserve"> deste documento. Um novo UTILIZADOR deve também assinar aquando do seu acolhimento na ORGANIZAÇÃO.</w:t>
      </w:r>
    </w:p>
    <w:p w14:paraId="0EE910D5" w14:textId="1458EBB4" w:rsidR="0096058C" w:rsidRDefault="0096058C" w:rsidP="00AC6696">
      <w:pPr>
        <w:pStyle w:val="REG-Texto"/>
      </w:pPr>
      <w:r>
        <w:t xml:space="preserve">Este regulamento entra em vigor </w:t>
      </w:r>
      <w:r w:rsidR="007C0D26">
        <w:t xml:space="preserve">a </w:t>
      </w:r>
      <w:r w:rsidR="00E81D5A" w:rsidRPr="00E81D5A">
        <w:rPr>
          <w:shd w:val="clear" w:color="auto" w:fill="FFFFFF" w:themeFill="background1"/>
        </w:rPr>
        <w:t>«</w:t>
      </w:r>
      <w:r w:rsidR="00E81D5A" w:rsidRPr="00E81D5A">
        <w:rPr>
          <w:i/>
          <w:shd w:val="clear" w:color="auto" w:fill="F2F2F2" w:themeFill="background1" w:themeFillShade="F2"/>
        </w:rPr>
        <w:t>20</w:t>
      </w:r>
      <w:r w:rsidR="007C0D26" w:rsidRPr="00E81D5A">
        <w:rPr>
          <w:i/>
          <w:shd w:val="clear" w:color="auto" w:fill="F2F2F2" w:themeFill="background1" w:themeFillShade="F2"/>
        </w:rPr>
        <w:t>00-01-01</w:t>
      </w:r>
      <w:r w:rsidR="00E81D5A" w:rsidRPr="00E81D5A">
        <w:rPr>
          <w:shd w:val="clear" w:color="auto" w:fill="FFFFFF" w:themeFill="background1"/>
        </w:rPr>
        <w:t>»</w:t>
      </w:r>
      <w:r>
        <w:t>.</w:t>
      </w:r>
    </w:p>
    <w:p w14:paraId="1309AD49" w14:textId="3AD2D631" w:rsidR="00F34836" w:rsidRDefault="0096058C" w:rsidP="00DD0453">
      <w:pPr>
        <w:pStyle w:val="REG-Texto"/>
      </w:pPr>
      <w:r>
        <w:t xml:space="preserve">O </w:t>
      </w:r>
      <w:r w:rsidR="00294BD1">
        <w:t>RESPONSÁVEL PELO TRATAMENTO</w:t>
      </w:r>
      <w:r w:rsidR="006E1189">
        <w:t xml:space="preserve"> </w:t>
      </w:r>
      <w:r w:rsidR="00EC0157">
        <w:t>determina</w:t>
      </w:r>
      <w:r w:rsidR="006E1189">
        <w:t xml:space="preserve"> que este regulamento seja cumprido</w:t>
      </w:r>
      <w:r w:rsidR="00EC0157">
        <w:t>,</w:t>
      </w:r>
    </w:p>
    <w:p w14:paraId="224DCB96" w14:textId="10DDB4E8" w:rsidR="0096058C" w:rsidRPr="0096058C" w:rsidRDefault="0096058C" w:rsidP="00DD0453">
      <w:pPr>
        <w:pStyle w:val="REG-Texto"/>
        <w:rPr>
          <w:i/>
          <w:sz w:val="18"/>
        </w:rPr>
      </w:pPr>
      <w:r>
        <w:t>_______________________________________________</w:t>
      </w:r>
      <w:r>
        <w:br/>
      </w:r>
      <w:r w:rsidR="00E81D5A" w:rsidRPr="00E81D5A">
        <w:rPr>
          <w:sz w:val="18"/>
        </w:rPr>
        <w:t>«</w:t>
      </w:r>
      <w:r w:rsidR="00E81D5A" w:rsidRPr="00E81D5A">
        <w:rPr>
          <w:i/>
          <w:sz w:val="18"/>
          <w:shd w:val="clear" w:color="auto" w:fill="F2F2F2" w:themeFill="background1" w:themeFillShade="F2"/>
        </w:rPr>
        <w:t>N</w:t>
      </w:r>
      <w:r w:rsidRPr="00E81D5A">
        <w:rPr>
          <w:i/>
          <w:sz w:val="18"/>
          <w:shd w:val="clear" w:color="auto" w:fill="F2F2F2" w:themeFill="background1" w:themeFillShade="F2"/>
        </w:rPr>
        <w:t xml:space="preserve">ome completo do </w:t>
      </w:r>
      <w:r w:rsidR="00294BD1">
        <w:rPr>
          <w:i/>
          <w:sz w:val="18"/>
          <w:shd w:val="clear" w:color="auto" w:fill="F2F2F2" w:themeFill="background1" w:themeFillShade="F2"/>
        </w:rPr>
        <w:t>RESPONSÁVEL PELO TRATAMENTO</w:t>
      </w:r>
      <w:r w:rsidR="00E81D5A" w:rsidRPr="00E81D5A">
        <w:rPr>
          <w:sz w:val="18"/>
        </w:rPr>
        <w:t>»</w:t>
      </w:r>
    </w:p>
    <w:p w14:paraId="47FE9DB9" w14:textId="77777777" w:rsidR="0096058C" w:rsidRDefault="0096058C" w:rsidP="00DD0453">
      <w:pPr>
        <w:pStyle w:val="REG-Texto"/>
      </w:pPr>
    </w:p>
    <w:p w14:paraId="15486171" w14:textId="456FF170" w:rsidR="0076002E" w:rsidRDefault="00EC0157" w:rsidP="00DD0453">
      <w:pPr>
        <w:pStyle w:val="REG-Texto"/>
      </w:pPr>
      <w:r>
        <w:t>OS UTILIZADORES</w:t>
      </w:r>
      <w:r w:rsidR="006E1189">
        <w:t xml:space="preserve"> declaram terem lido o regulamento e não existirem dúvidas que impeçam o seu cumprimento</w:t>
      </w:r>
      <w:r>
        <w:t>,</w:t>
      </w:r>
    </w:p>
    <w:p w14:paraId="4D360534" w14:textId="77777777" w:rsidR="0076002E" w:rsidRDefault="0076002E" w:rsidP="00DD0453">
      <w:pPr>
        <w:pStyle w:val="REG-Texto"/>
      </w:pPr>
    </w:p>
    <w:p w14:paraId="2A3123F3" w14:textId="7CA0581C" w:rsidR="0076002E" w:rsidRDefault="0076002E" w:rsidP="00DD0453">
      <w:pPr>
        <w:pStyle w:val="REG-Texto"/>
      </w:pPr>
      <w:proofErr w:type="gramStart"/>
      <w:r>
        <w:t>___________________________________________      ___________________________________________</w:t>
      </w:r>
      <w:proofErr w:type="gramEnd"/>
      <w:r>
        <w:br/>
      </w:r>
    </w:p>
    <w:p w14:paraId="4E9C7979" w14:textId="77777777" w:rsidR="0076002E" w:rsidRDefault="0076002E" w:rsidP="0076002E">
      <w:pPr>
        <w:pStyle w:val="REG-Texto"/>
      </w:pPr>
      <w:r>
        <w:lastRenderedPageBreak/>
        <w:br/>
      </w:r>
      <w:proofErr w:type="gramStart"/>
      <w:r>
        <w:t>___________________________________________      ___________________________________________</w:t>
      </w:r>
      <w:proofErr w:type="gramEnd"/>
      <w:r>
        <w:br/>
      </w:r>
    </w:p>
    <w:p w14:paraId="63ED06F9" w14:textId="77777777" w:rsidR="0076002E" w:rsidRDefault="0076002E" w:rsidP="0076002E">
      <w:pPr>
        <w:pStyle w:val="REG-Texto"/>
      </w:pPr>
      <w:r>
        <w:br/>
      </w:r>
      <w:proofErr w:type="gramStart"/>
      <w:r>
        <w:t>___________________________________________      ___________________________________________</w:t>
      </w:r>
      <w:proofErr w:type="gramEnd"/>
      <w:r>
        <w:br/>
      </w:r>
    </w:p>
    <w:p w14:paraId="5E42A8AE" w14:textId="77777777" w:rsidR="0076002E" w:rsidRDefault="0076002E" w:rsidP="0076002E">
      <w:pPr>
        <w:pStyle w:val="REG-Texto"/>
      </w:pPr>
      <w:r>
        <w:br/>
      </w:r>
      <w:proofErr w:type="gramStart"/>
      <w:r>
        <w:t>___________________________________________      ___________________________________________</w:t>
      </w:r>
      <w:proofErr w:type="gramEnd"/>
      <w:r>
        <w:br/>
      </w:r>
    </w:p>
    <w:p w14:paraId="61E29C53" w14:textId="77777777" w:rsidR="0076002E" w:rsidRDefault="0076002E" w:rsidP="0076002E">
      <w:pPr>
        <w:pStyle w:val="REG-Texto"/>
      </w:pPr>
      <w:r>
        <w:br/>
      </w:r>
      <w:proofErr w:type="gramStart"/>
      <w:r>
        <w:t>___________________________________________      ___________________________________________</w:t>
      </w:r>
      <w:proofErr w:type="gramEnd"/>
      <w:r>
        <w:br/>
      </w:r>
    </w:p>
    <w:p w14:paraId="24B7E0AE" w14:textId="44B78EC5" w:rsidR="00723DEF" w:rsidRDefault="0076002E" w:rsidP="00DD0453">
      <w:pPr>
        <w:pStyle w:val="REG-Texto"/>
      </w:pPr>
      <w:r>
        <w:br/>
      </w:r>
      <w:proofErr w:type="gramStart"/>
      <w:r w:rsidR="00B07D98">
        <w:t>___________________________________________      ___________________________________________</w:t>
      </w:r>
      <w:proofErr w:type="gramEnd"/>
      <w:r w:rsidR="00B07D98">
        <w:br/>
      </w:r>
    </w:p>
    <w:sectPr w:rsidR="00723DEF" w:rsidSect="000448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E91F6" w14:textId="77777777" w:rsidR="00A552C2" w:rsidRDefault="00A552C2" w:rsidP="00EA3ECB">
      <w:pPr>
        <w:spacing w:after="0" w:line="240" w:lineRule="auto"/>
      </w:pPr>
      <w:r>
        <w:separator/>
      </w:r>
    </w:p>
  </w:endnote>
  <w:endnote w:type="continuationSeparator" w:id="0">
    <w:p w14:paraId="7C040327" w14:textId="77777777" w:rsidR="00A552C2" w:rsidRDefault="00A552C2" w:rsidP="00EA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10D88" w14:textId="77777777" w:rsidR="00EA3ECB" w:rsidRDefault="00EA3ECB" w:rsidP="00374DC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E2F796" w14:textId="77777777" w:rsidR="00EA3ECB" w:rsidRDefault="00EA3ECB" w:rsidP="00EA3EC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6B65" w14:textId="77777777" w:rsidR="00EA3ECB" w:rsidRDefault="00EA3ECB" w:rsidP="00374DC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325B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80C6A3C" w14:textId="77777777" w:rsidR="00EA3ECB" w:rsidRDefault="00EA3ECB" w:rsidP="00EA3ECB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D15DA" w14:textId="0ACE9929" w:rsidR="00A67C75" w:rsidRDefault="004265EA" w:rsidP="004265EA">
    <w:pPr>
      <w:pStyle w:val="Rodap"/>
      <w:tabs>
        <w:tab w:val="clear" w:pos="4252"/>
        <w:tab w:val="clear" w:pos="8504"/>
        <w:tab w:val="left" w:pos="630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17382" w14:textId="77777777" w:rsidR="00A552C2" w:rsidRDefault="00A552C2" w:rsidP="00EA3ECB">
      <w:pPr>
        <w:spacing w:after="0" w:line="240" w:lineRule="auto"/>
      </w:pPr>
      <w:r>
        <w:separator/>
      </w:r>
    </w:p>
  </w:footnote>
  <w:footnote w:type="continuationSeparator" w:id="0">
    <w:p w14:paraId="49B05A08" w14:textId="77777777" w:rsidR="00A552C2" w:rsidRDefault="00A552C2" w:rsidP="00EA3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3FD"/>
    <w:multiLevelType w:val="multilevel"/>
    <w:tmpl w:val="1F04687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sz w:val="72"/>
      </w:rPr>
    </w:lvl>
    <w:lvl w:ilvl="1">
      <w:start w:val="1"/>
      <w:numFmt w:val="decimal"/>
      <w:lvlRestart w:val="0"/>
      <w:suff w:val="space"/>
      <w:lvlText w:val="Artigo N.º %2 -"/>
      <w:lvlJc w:val="left"/>
      <w:pPr>
        <w:ind w:left="0" w:firstLine="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suff w:val="space"/>
      <w:lvlText w:val="%3. 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suff w:val="space"/>
      <w:lvlText w:val="(%4)"/>
      <w:lvlJc w:val="left"/>
      <w:pPr>
        <w:ind w:left="284" w:firstLine="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color w:val="7F7F7F" w:themeColor="text1" w:themeTint="80"/>
        <w:sz w:val="20"/>
      </w:rPr>
    </w:lvl>
  </w:abstractNum>
  <w:abstractNum w:abstractNumId="1" w15:restartNumberingAfterBreak="0">
    <w:nsid w:val="022B6AC3"/>
    <w:multiLevelType w:val="multilevel"/>
    <w:tmpl w:val="1F046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8B59D5"/>
    <w:multiLevelType w:val="multilevel"/>
    <w:tmpl w:val="BAC6F42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sz w:val="72"/>
      </w:rPr>
    </w:lvl>
    <w:lvl w:ilvl="1">
      <w:start w:val="1"/>
      <w:numFmt w:val="decimal"/>
      <w:lvlRestart w:val="0"/>
      <w:suff w:val="space"/>
      <w:lvlText w:val="Artigo N.º %2 -"/>
      <w:lvlJc w:val="left"/>
      <w:pPr>
        <w:ind w:left="0" w:firstLine="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suff w:val="space"/>
      <w:lvlText w:val="%3. 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suff w:val="space"/>
      <w:lvlText w:val="(%4)"/>
      <w:lvlJc w:val="left"/>
      <w:pPr>
        <w:ind w:left="284" w:firstLine="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color w:val="7F7F7F" w:themeColor="text1" w:themeTint="80"/>
        <w:sz w:val="20"/>
      </w:rPr>
    </w:lvl>
  </w:abstractNum>
  <w:abstractNum w:abstractNumId="3" w15:restartNumberingAfterBreak="0">
    <w:nsid w:val="181B78EB"/>
    <w:multiLevelType w:val="multilevel"/>
    <w:tmpl w:val="1F046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FD0371"/>
    <w:multiLevelType w:val="hybridMultilevel"/>
    <w:tmpl w:val="2842F3AE"/>
    <w:lvl w:ilvl="0" w:tplc="8DCA2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30FF"/>
    <w:multiLevelType w:val="multilevel"/>
    <w:tmpl w:val="1F046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8C0AD9"/>
    <w:multiLevelType w:val="multilevel"/>
    <w:tmpl w:val="1F046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687470"/>
    <w:multiLevelType w:val="multilevel"/>
    <w:tmpl w:val="1F046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B63163"/>
    <w:multiLevelType w:val="hybridMultilevel"/>
    <w:tmpl w:val="DDDCC4F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96142"/>
    <w:multiLevelType w:val="multilevel"/>
    <w:tmpl w:val="1F046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6C0C7D"/>
    <w:multiLevelType w:val="multilevel"/>
    <w:tmpl w:val="1F046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8D166F"/>
    <w:multiLevelType w:val="multilevel"/>
    <w:tmpl w:val="1F046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085FC8"/>
    <w:multiLevelType w:val="multilevel"/>
    <w:tmpl w:val="1F046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DB3DC2"/>
    <w:multiLevelType w:val="multilevel"/>
    <w:tmpl w:val="1F046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218DA"/>
    <w:multiLevelType w:val="hybridMultilevel"/>
    <w:tmpl w:val="0C44F9EA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7">
      <w:start w:val="1"/>
      <w:numFmt w:val="lowerLetter"/>
      <w:lvlText w:val="%3)"/>
      <w:lvlJc w:val="left"/>
      <w:pPr>
        <w:ind w:left="1980" w:hanging="36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E762F"/>
    <w:multiLevelType w:val="hybridMultilevel"/>
    <w:tmpl w:val="9E5E1C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A7385"/>
    <w:multiLevelType w:val="multilevel"/>
    <w:tmpl w:val="1F046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7947ED"/>
    <w:multiLevelType w:val="multilevel"/>
    <w:tmpl w:val="1F04687E"/>
    <w:lvl w:ilvl="0">
      <w:start w:val="1"/>
      <w:numFmt w:val="none"/>
      <w:pStyle w:val="REG-Seco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sz w:val="72"/>
      </w:rPr>
    </w:lvl>
    <w:lvl w:ilvl="1">
      <w:start w:val="1"/>
      <w:numFmt w:val="decimal"/>
      <w:lvlRestart w:val="0"/>
      <w:pStyle w:val="REG-Artigo"/>
      <w:suff w:val="space"/>
      <w:lvlText w:val="Artigo N.º %2 -"/>
      <w:lvlJc w:val="left"/>
      <w:pPr>
        <w:ind w:left="1560" w:firstLine="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pStyle w:val="REG-Numero"/>
      <w:suff w:val="space"/>
      <w:lvlText w:val="%3. 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pStyle w:val="REG-Alinea"/>
      <w:suff w:val="space"/>
      <w:lvlText w:val="(%4)"/>
      <w:lvlJc w:val="left"/>
      <w:pPr>
        <w:ind w:left="284" w:firstLine="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color w:val="7F7F7F" w:themeColor="text1" w:themeTint="80"/>
        <w:sz w:val="20"/>
      </w:rPr>
    </w:lvl>
  </w:abstractNum>
  <w:abstractNum w:abstractNumId="18" w15:restartNumberingAfterBreak="0">
    <w:nsid w:val="6B364A53"/>
    <w:multiLevelType w:val="multilevel"/>
    <w:tmpl w:val="1F046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130236"/>
    <w:multiLevelType w:val="hybridMultilevel"/>
    <w:tmpl w:val="E8DE4E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76372"/>
    <w:multiLevelType w:val="multilevel"/>
    <w:tmpl w:val="1F046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364F63"/>
    <w:multiLevelType w:val="multilevel"/>
    <w:tmpl w:val="1F046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A16EC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BD56D8"/>
    <w:multiLevelType w:val="multilevel"/>
    <w:tmpl w:val="5464DB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9"/>
  </w:num>
  <w:num w:numId="5">
    <w:abstractNumId w:val="22"/>
  </w:num>
  <w:num w:numId="6">
    <w:abstractNumId w:val="6"/>
  </w:num>
  <w:num w:numId="7">
    <w:abstractNumId w:val="11"/>
  </w:num>
  <w:num w:numId="8">
    <w:abstractNumId w:val="7"/>
  </w:num>
  <w:num w:numId="9">
    <w:abstractNumId w:val="16"/>
  </w:num>
  <w:num w:numId="10">
    <w:abstractNumId w:val="1"/>
  </w:num>
  <w:num w:numId="11">
    <w:abstractNumId w:val="3"/>
  </w:num>
  <w:num w:numId="12">
    <w:abstractNumId w:val="18"/>
  </w:num>
  <w:num w:numId="13">
    <w:abstractNumId w:val="21"/>
  </w:num>
  <w:num w:numId="14">
    <w:abstractNumId w:val="13"/>
  </w:num>
  <w:num w:numId="15">
    <w:abstractNumId w:val="20"/>
  </w:num>
  <w:num w:numId="16">
    <w:abstractNumId w:val="12"/>
  </w:num>
  <w:num w:numId="17">
    <w:abstractNumId w:val="10"/>
  </w:num>
  <w:num w:numId="18">
    <w:abstractNumId w:val="23"/>
  </w:num>
  <w:num w:numId="19">
    <w:abstractNumId w:val="17"/>
  </w:num>
  <w:num w:numId="20">
    <w:abstractNumId w:val="15"/>
  </w:num>
  <w:num w:numId="21">
    <w:abstractNumId w:val="0"/>
  </w:num>
  <w:num w:numId="22">
    <w:abstractNumId w:val="8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B6"/>
    <w:rsid w:val="00000378"/>
    <w:rsid w:val="000045A1"/>
    <w:rsid w:val="00020E71"/>
    <w:rsid w:val="00025482"/>
    <w:rsid w:val="000337BB"/>
    <w:rsid w:val="00037184"/>
    <w:rsid w:val="00044868"/>
    <w:rsid w:val="00046069"/>
    <w:rsid w:val="00046237"/>
    <w:rsid w:val="00050A82"/>
    <w:rsid w:val="00050FCA"/>
    <w:rsid w:val="00050FE2"/>
    <w:rsid w:val="00057610"/>
    <w:rsid w:val="00060C47"/>
    <w:rsid w:val="00086475"/>
    <w:rsid w:val="00094A5A"/>
    <w:rsid w:val="00095C38"/>
    <w:rsid w:val="000A4F67"/>
    <w:rsid w:val="000B3129"/>
    <w:rsid w:val="000B47A7"/>
    <w:rsid w:val="000B73B7"/>
    <w:rsid w:val="000C3A0B"/>
    <w:rsid w:val="000C4E05"/>
    <w:rsid w:val="001122E9"/>
    <w:rsid w:val="00114C1A"/>
    <w:rsid w:val="00125143"/>
    <w:rsid w:val="001303F0"/>
    <w:rsid w:val="0013595F"/>
    <w:rsid w:val="00144034"/>
    <w:rsid w:val="0014434D"/>
    <w:rsid w:val="001449EA"/>
    <w:rsid w:val="00154A33"/>
    <w:rsid w:val="00156507"/>
    <w:rsid w:val="00183FA4"/>
    <w:rsid w:val="00195F9B"/>
    <w:rsid w:val="001A043A"/>
    <w:rsid w:val="001A3119"/>
    <w:rsid w:val="001A3E5A"/>
    <w:rsid w:val="001B21BF"/>
    <w:rsid w:val="001B5F58"/>
    <w:rsid w:val="001C42A8"/>
    <w:rsid w:val="001C5DBD"/>
    <w:rsid w:val="001D4657"/>
    <w:rsid w:val="001D5040"/>
    <w:rsid w:val="001F5BEB"/>
    <w:rsid w:val="00204FB3"/>
    <w:rsid w:val="00213DF0"/>
    <w:rsid w:val="00225CDD"/>
    <w:rsid w:val="00235927"/>
    <w:rsid w:val="00237B13"/>
    <w:rsid w:val="0024519A"/>
    <w:rsid w:val="002502A7"/>
    <w:rsid w:val="002558C2"/>
    <w:rsid w:val="00262A83"/>
    <w:rsid w:val="00284024"/>
    <w:rsid w:val="00287A7D"/>
    <w:rsid w:val="00294BD1"/>
    <w:rsid w:val="00295E0C"/>
    <w:rsid w:val="002C72D8"/>
    <w:rsid w:val="002D1668"/>
    <w:rsid w:val="002E669F"/>
    <w:rsid w:val="002F3473"/>
    <w:rsid w:val="0032410F"/>
    <w:rsid w:val="00347845"/>
    <w:rsid w:val="00350CCE"/>
    <w:rsid w:val="00367070"/>
    <w:rsid w:val="00376EDC"/>
    <w:rsid w:val="00390374"/>
    <w:rsid w:val="00390FAF"/>
    <w:rsid w:val="003968DE"/>
    <w:rsid w:val="003B4ADB"/>
    <w:rsid w:val="003B4E71"/>
    <w:rsid w:val="003E5DD4"/>
    <w:rsid w:val="00411E1E"/>
    <w:rsid w:val="0041407A"/>
    <w:rsid w:val="0041738E"/>
    <w:rsid w:val="0042186F"/>
    <w:rsid w:val="00423053"/>
    <w:rsid w:val="00424525"/>
    <w:rsid w:val="004265EA"/>
    <w:rsid w:val="0043339E"/>
    <w:rsid w:val="004401D0"/>
    <w:rsid w:val="00441F3F"/>
    <w:rsid w:val="00445D4B"/>
    <w:rsid w:val="004463B0"/>
    <w:rsid w:val="004544E2"/>
    <w:rsid w:val="00470AA8"/>
    <w:rsid w:val="0047409F"/>
    <w:rsid w:val="00482510"/>
    <w:rsid w:val="004867D4"/>
    <w:rsid w:val="00493E4D"/>
    <w:rsid w:val="004B7C5D"/>
    <w:rsid w:val="004C418F"/>
    <w:rsid w:val="004C71C0"/>
    <w:rsid w:val="004C748A"/>
    <w:rsid w:val="004D38A9"/>
    <w:rsid w:val="004D3DB9"/>
    <w:rsid w:val="004E2C06"/>
    <w:rsid w:val="004E5F87"/>
    <w:rsid w:val="004F2D94"/>
    <w:rsid w:val="004F76E3"/>
    <w:rsid w:val="00502035"/>
    <w:rsid w:val="00503796"/>
    <w:rsid w:val="00504E64"/>
    <w:rsid w:val="00512B7E"/>
    <w:rsid w:val="005143DB"/>
    <w:rsid w:val="00514D4D"/>
    <w:rsid w:val="005359CD"/>
    <w:rsid w:val="005454CF"/>
    <w:rsid w:val="0054580E"/>
    <w:rsid w:val="00546A52"/>
    <w:rsid w:val="005559D8"/>
    <w:rsid w:val="00566E3D"/>
    <w:rsid w:val="00576EC0"/>
    <w:rsid w:val="00583AAF"/>
    <w:rsid w:val="00583B7D"/>
    <w:rsid w:val="00597A2A"/>
    <w:rsid w:val="005A325B"/>
    <w:rsid w:val="005B745A"/>
    <w:rsid w:val="005C1EED"/>
    <w:rsid w:val="005C3457"/>
    <w:rsid w:val="005C58BB"/>
    <w:rsid w:val="005D2BAC"/>
    <w:rsid w:val="005D4430"/>
    <w:rsid w:val="00601155"/>
    <w:rsid w:val="006032E5"/>
    <w:rsid w:val="00605000"/>
    <w:rsid w:val="00607BBC"/>
    <w:rsid w:val="00610974"/>
    <w:rsid w:val="00615463"/>
    <w:rsid w:val="006212A7"/>
    <w:rsid w:val="0062467E"/>
    <w:rsid w:val="00624897"/>
    <w:rsid w:val="0063664A"/>
    <w:rsid w:val="00640F38"/>
    <w:rsid w:val="00642BB5"/>
    <w:rsid w:val="0064431C"/>
    <w:rsid w:val="00645595"/>
    <w:rsid w:val="006537D7"/>
    <w:rsid w:val="00653B37"/>
    <w:rsid w:val="006551A5"/>
    <w:rsid w:val="006579E0"/>
    <w:rsid w:val="006624C3"/>
    <w:rsid w:val="006815DA"/>
    <w:rsid w:val="00691EF0"/>
    <w:rsid w:val="006972EA"/>
    <w:rsid w:val="00697CFE"/>
    <w:rsid w:val="006B2A8C"/>
    <w:rsid w:val="006B4B6A"/>
    <w:rsid w:val="006B6428"/>
    <w:rsid w:val="006B7488"/>
    <w:rsid w:val="006B79FD"/>
    <w:rsid w:val="006B7C15"/>
    <w:rsid w:val="006D0ACE"/>
    <w:rsid w:val="006D124D"/>
    <w:rsid w:val="006D3747"/>
    <w:rsid w:val="006E1189"/>
    <w:rsid w:val="006F5CF6"/>
    <w:rsid w:val="00702FDB"/>
    <w:rsid w:val="00706B4E"/>
    <w:rsid w:val="00710F82"/>
    <w:rsid w:val="00712B61"/>
    <w:rsid w:val="007179D1"/>
    <w:rsid w:val="00717B2C"/>
    <w:rsid w:val="00723DEF"/>
    <w:rsid w:val="00725814"/>
    <w:rsid w:val="0073249C"/>
    <w:rsid w:val="00734EDB"/>
    <w:rsid w:val="0074530B"/>
    <w:rsid w:val="0075753B"/>
    <w:rsid w:val="0076002E"/>
    <w:rsid w:val="007645CB"/>
    <w:rsid w:val="00765FC5"/>
    <w:rsid w:val="00771007"/>
    <w:rsid w:val="0077278E"/>
    <w:rsid w:val="0078431B"/>
    <w:rsid w:val="00785F35"/>
    <w:rsid w:val="00791049"/>
    <w:rsid w:val="0079120F"/>
    <w:rsid w:val="007934A3"/>
    <w:rsid w:val="0079571E"/>
    <w:rsid w:val="0079638F"/>
    <w:rsid w:val="007A0C6E"/>
    <w:rsid w:val="007B6C30"/>
    <w:rsid w:val="007C0D26"/>
    <w:rsid w:val="007D1A19"/>
    <w:rsid w:val="007E3EFD"/>
    <w:rsid w:val="007E5DD9"/>
    <w:rsid w:val="007F1497"/>
    <w:rsid w:val="007F2202"/>
    <w:rsid w:val="00812225"/>
    <w:rsid w:val="00837390"/>
    <w:rsid w:val="00850DD3"/>
    <w:rsid w:val="00851441"/>
    <w:rsid w:val="00864FE2"/>
    <w:rsid w:val="00865891"/>
    <w:rsid w:val="00870A1F"/>
    <w:rsid w:val="00870DB2"/>
    <w:rsid w:val="00871324"/>
    <w:rsid w:val="0088039F"/>
    <w:rsid w:val="00882C31"/>
    <w:rsid w:val="008961DF"/>
    <w:rsid w:val="008B02C5"/>
    <w:rsid w:val="008C65FB"/>
    <w:rsid w:val="008D2D69"/>
    <w:rsid w:val="008E7D52"/>
    <w:rsid w:val="00900B25"/>
    <w:rsid w:val="00912B69"/>
    <w:rsid w:val="009133E1"/>
    <w:rsid w:val="009236E7"/>
    <w:rsid w:val="00924CF8"/>
    <w:rsid w:val="00930EDB"/>
    <w:rsid w:val="00957B73"/>
    <w:rsid w:val="0096040F"/>
    <w:rsid w:val="0096058C"/>
    <w:rsid w:val="00964A32"/>
    <w:rsid w:val="00971CE6"/>
    <w:rsid w:val="00972C2F"/>
    <w:rsid w:val="00972FAB"/>
    <w:rsid w:val="0097663E"/>
    <w:rsid w:val="00976E9B"/>
    <w:rsid w:val="00992E28"/>
    <w:rsid w:val="009A0817"/>
    <w:rsid w:val="009C0BA6"/>
    <w:rsid w:val="009D41FF"/>
    <w:rsid w:val="009E1BE4"/>
    <w:rsid w:val="009E328A"/>
    <w:rsid w:val="009E4EC5"/>
    <w:rsid w:val="009F3012"/>
    <w:rsid w:val="009F64E9"/>
    <w:rsid w:val="009F7574"/>
    <w:rsid w:val="00A016B0"/>
    <w:rsid w:val="00A10CC5"/>
    <w:rsid w:val="00A11C6E"/>
    <w:rsid w:val="00A137F5"/>
    <w:rsid w:val="00A26889"/>
    <w:rsid w:val="00A30CD4"/>
    <w:rsid w:val="00A31591"/>
    <w:rsid w:val="00A4661C"/>
    <w:rsid w:val="00A552C2"/>
    <w:rsid w:val="00A60CDF"/>
    <w:rsid w:val="00A61D36"/>
    <w:rsid w:val="00A67C75"/>
    <w:rsid w:val="00A70C30"/>
    <w:rsid w:val="00A7772D"/>
    <w:rsid w:val="00A808D0"/>
    <w:rsid w:val="00A85312"/>
    <w:rsid w:val="00A934AA"/>
    <w:rsid w:val="00AA176E"/>
    <w:rsid w:val="00AA5386"/>
    <w:rsid w:val="00AB036A"/>
    <w:rsid w:val="00AB0EA7"/>
    <w:rsid w:val="00AC0BD6"/>
    <w:rsid w:val="00AC2825"/>
    <w:rsid w:val="00AC6696"/>
    <w:rsid w:val="00B009E5"/>
    <w:rsid w:val="00B07D98"/>
    <w:rsid w:val="00B07EBF"/>
    <w:rsid w:val="00B12191"/>
    <w:rsid w:val="00B1687D"/>
    <w:rsid w:val="00B2002A"/>
    <w:rsid w:val="00B3133C"/>
    <w:rsid w:val="00B3464C"/>
    <w:rsid w:val="00B378A9"/>
    <w:rsid w:val="00B455EC"/>
    <w:rsid w:val="00B60202"/>
    <w:rsid w:val="00B62AFF"/>
    <w:rsid w:val="00B67A66"/>
    <w:rsid w:val="00B71499"/>
    <w:rsid w:val="00B76A32"/>
    <w:rsid w:val="00BA1CF2"/>
    <w:rsid w:val="00BA22B2"/>
    <w:rsid w:val="00BA7336"/>
    <w:rsid w:val="00BB146F"/>
    <w:rsid w:val="00BE377B"/>
    <w:rsid w:val="00C074DB"/>
    <w:rsid w:val="00C1699F"/>
    <w:rsid w:val="00C16B68"/>
    <w:rsid w:val="00C21B5D"/>
    <w:rsid w:val="00C2619B"/>
    <w:rsid w:val="00C3448B"/>
    <w:rsid w:val="00C42241"/>
    <w:rsid w:val="00C43B6F"/>
    <w:rsid w:val="00C630F1"/>
    <w:rsid w:val="00C647FD"/>
    <w:rsid w:val="00C7656A"/>
    <w:rsid w:val="00C80FA7"/>
    <w:rsid w:val="00C81B92"/>
    <w:rsid w:val="00C843FA"/>
    <w:rsid w:val="00C90B28"/>
    <w:rsid w:val="00CA3C7D"/>
    <w:rsid w:val="00CD183E"/>
    <w:rsid w:val="00CD5A93"/>
    <w:rsid w:val="00CE14FE"/>
    <w:rsid w:val="00D107D2"/>
    <w:rsid w:val="00D1796B"/>
    <w:rsid w:val="00D2018A"/>
    <w:rsid w:val="00D2059F"/>
    <w:rsid w:val="00D2549A"/>
    <w:rsid w:val="00D30363"/>
    <w:rsid w:val="00D473D6"/>
    <w:rsid w:val="00D630FB"/>
    <w:rsid w:val="00D71863"/>
    <w:rsid w:val="00D73DD0"/>
    <w:rsid w:val="00D81FEB"/>
    <w:rsid w:val="00D84139"/>
    <w:rsid w:val="00D926AB"/>
    <w:rsid w:val="00DA0926"/>
    <w:rsid w:val="00DA223A"/>
    <w:rsid w:val="00DA683C"/>
    <w:rsid w:val="00DA78B2"/>
    <w:rsid w:val="00DB7A07"/>
    <w:rsid w:val="00DC2617"/>
    <w:rsid w:val="00DC68C3"/>
    <w:rsid w:val="00DD0453"/>
    <w:rsid w:val="00DD308D"/>
    <w:rsid w:val="00DE0848"/>
    <w:rsid w:val="00DE48B2"/>
    <w:rsid w:val="00E03A9F"/>
    <w:rsid w:val="00E04D2D"/>
    <w:rsid w:val="00E17F9B"/>
    <w:rsid w:val="00E25F82"/>
    <w:rsid w:val="00E275F2"/>
    <w:rsid w:val="00E27E6F"/>
    <w:rsid w:val="00E311B8"/>
    <w:rsid w:val="00E45277"/>
    <w:rsid w:val="00E46401"/>
    <w:rsid w:val="00E528C3"/>
    <w:rsid w:val="00E65030"/>
    <w:rsid w:val="00E65FC7"/>
    <w:rsid w:val="00E77634"/>
    <w:rsid w:val="00E81D5A"/>
    <w:rsid w:val="00E85F2F"/>
    <w:rsid w:val="00E86B15"/>
    <w:rsid w:val="00E932D1"/>
    <w:rsid w:val="00EA3ECB"/>
    <w:rsid w:val="00EB0758"/>
    <w:rsid w:val="00EB2506"/>
    <w:rsid w:val="00EB69E3"/>
    <w:rsid w:val="00EC0157"/>
    <w:rsid w:val="00EC3A5B"/>
    <w:rsid w:val="00ED2C29"/>
    <w:rsid w:val="00ED79AA"/>
    <w:rsid w:val="00EE350A"/>
    <w:rsid w:val="00EE724A"/>
    <w:rsid w:val="00EF2AA3"/>
    <w:rsid w:val="00EF58D7"/>
    <w:rsid w:val="00F00F4F"/>
    <w:rsid w:val="00F01F0F"/>
    <w:rsid w:val="00F34836"/>
    <w:rsid w:val="00F354FA"/>
    <w:rsid w:val="00F36F1A"/>
    <w:rsid w:val="00F532B6"/>
    <w:rsid w:val="00F56650"/>
    <w:rsid w:val="00F60001"/>
    <w:rsid w:val="00F63D58"/>
    <w:rsid w:val="00F7448E"/>
    <w:rsid w:val="00F863D0"/>
    <w:rsid w:val="00F878F0"/>
    <w:rsid w:val="00F9667F"/>
    <w:rsid w:val="00FB5501"/>
    <w:rsid w:val="00FC63EB"/>
    <w:rsid w:val="00FC77E0"/>
    <w:rsid w:val="00FD3FB4"/>
    <w:rsid w:val="00FF338A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840B"/>
  <w15:chartTrackingRefBased/>
  <w15:docId w15:val="{7E80BCD0-E2FA-4ABE-807B-95C0E3A8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DSPI-Regulamento">
    <w:name w:val="DSPI-Regulamento"/>
    <w:uiPriority w:val="99"/>
    <w:rsid w:val="00423053"/>
  </w:style>
  <w:style w:type="paragraph" w:styleId="PargrafodaLista">
    <w:name w:val="List Paragraph"/>
    <w:basedOn w:val="Normal"/>
    <w:link w:val="PargrafodaListaCarter"/>
    <w:uiPriority w:val="34"/>
    <w:qFormat/>
    <w:rsid w:val="007E3EFD"/>
    <w:pPr>
      <w:ind w:left="720"/>
      <w:contextualSpacing/>
    </w:pPr>
  </w:style>
  <w:style w:type="paragraph" w:customStyle="1" w:styleId="REG-Seco">
    <w:name w:val="REG-Secção"/>
    <w:basedOn w:val="PargrafodaLista"/>
    <w:link w:val="REG-SecoCarter"/>
    <w:qFormat/>
    <w:rsid w:val="00717B2C"/>
    <w:pPr>
      <w:numPr>
        <w:numId w:val="19"/>
      </w:numPr>
      <w:spacing w:before="600" w:after="240"/>
      <w:contextualSpacing w:val="0"/>
      <w:jc w:val="center"/>
      <w:outlineLvl w:val="0"/>
    </w:pPr>
    <w:rPr>
      <w:b/>
      <w:sz w:val="40"/>
      <w:szCs w:val="40"/>
    </w:rPr>
  </w:style>
  <w:style w:type="paragraph" w:customStyle="1" w:styleId="REG-Artigo">
    <w:name w:val="REG-Artigo"/>
    <w:basedOn w:val="REG-Seco"/>
    <w:next w:val="REG-Texto"/>
    <w:link w:val="REG-ArtigoCarter"/>
    <w:qFormat/>
    <w:rsid w:val="00717B2C"/>
    <w:pPr>
      <w:numPr>
        <w:ilvl w:val="1"/>
      </w:numPr>
      <w:ind w:left="0"/>
      <w:jc w:val="left"/>
      <w:outlineLvl w:val="1"/>
    </w:pPr>
    <w:rPr>
      <w:sz w:val="28"/>
      <w:szCs w:val="2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7E3EFD"/>
  </w:style>
  <w:style w:type="character" w:customStyle="1" w:styleId="REG-SecoCarter">
    <w:name w:val="REG-Secção Caráter"/>
    <w:basedOn w:val="PargrafodaListaCarter"/>
    <w:link w:val="REG-Seco"/>
    <w:rsid w:val="00717B2C"/>
    <w:rPr>
      <w:b/>
      <w:sz w:val="40"/>
      <w:szCs w:val="40"/>
    </w:rPr>
  </w:style>
  <w:style w:type="paragraph" w:customStyle="1" w:styleId="REG-Numero">
    <w:name w:val="REG-Numero"/>
    <w:basedOn w:val="PargrafodaLista"/>
    <w:link w:val="REG-NumeroCarter"/>
    <w:qFormat/>
    <w:rsid w:val="00AA176E"/>
    <w:pPr>
      <w:numPr>
        <w:ilvl w:val="2"/>
        <w:numId w:val="19"/>
      </w:numPr>
      <w:contextualSpacing w:val="0"/>
      <w:jc w:val="both"/>
    </w:pPr>
    <w:rPr>
      <w:sz w:val="20"/>
    </w:rPr>
  </w:style>
  <w:style w:type="character" w:customStyle="1" w:styleId="REG-ArtigoCarter">
    <w:name w:val="REG-Artigo Caráter"/>
    <w:basedOn w:val="REG-SecoCarter"/>
    <w:link w:val="REG-Artigo"/>
    <w:rsid w:val="00717B2C"/>
    <w:rPr>
      <w:b/>
      <w:sz w:val="28"/>
      <w:szCs w:val="28"/>
    </w:rPr>
  </w:style>
  <w:style w:type="paragraph" w:customStyle="1" w:styleId="REG-Alinea">
    <w:name w:val="REG-Alinea"/>
    <w:basedOn w:val="PargrafodaLista"/>
    <w:link w:val="REG-AlineaCarter"/>
    <w:qFormat/>
    <w:rsid w:val="00423053"/>
    <w:pPr>
      <w:numPr>
        <w:ilvl w:val="3"/>
        <w:numId w:val="19"/>
      </w:numPr>
      <w:spacing w:after="120"/>
      <w:contextualSpacing w:val="0"/>
      <w:jc w:val="both"/>
    </w:pPr>
    <w:rPr>
      <w:sz w:val="20"/>
    </w:rPr>
  </w:style>
  <w:style w:type="character" w:customStyle="1" w:styleId="REG-NumeroCarter">
    <w:name w:val="REG-Numero Caráter"/>
    <w:basedOn w:val="PargrafodaListaCarter"/>
    <w:link w:val="REG-Numero"/>
    <w:rsid w:val="00AA176E"/>
    <w:rPr>
      <w:sz w:val="20"/>
    </w:rPr>
  </w:style>
  <w:style w:type="paragraph" w:customStyle="1" w:styleId="REG-Texto">
    <w:name w:val="REG-Texto"/>
    <w:basedOn w:val="Normal"/>
    <w:link w:val="REG-TextoCarter"/>
    <w:qFormat/>
    <w:rsid w:val="00482510"/>
    <w:pPr>
      <w:jc w:val="both"/>
    </w:pPr>
    <w:rPr>
      <w:sz w:val="20"/>
    </w:rPr>
  </w:style>
  <w:style w:type="character" w:customStyle="1" w:styleId="REG-AlineaCarter">
    <w:name w:val="REG-Alinea Caráter"/>
    <w:basedOn w:val="PargrafodaListaCarter"/>
    <w:link w:val="REG-Alinea"/>
    <w:rsid w:val="000B73B7"/>
    <w:rPr>
      <w:sz w:val="20"/>
    </w:rPr>
  </w:style>
  <w:style w:type="character" w:customStyle="1" w:styleId="REG-TextoCarter">
    <w:name w:val="REG-Texto Caráter"/>
    <w:basedOn w:val="Tipodeletrapredefinidodopargrafo"/>
    <w:link w:val="REG-Texto"/>
    <w:rsid w:val="00482510"/>
    <w:rPr>
      <w:sz w:val="20"/>
    </w:rPr>
  </w:style>
  <w:style w:type="numbering" w:customStyle="1" w:styleId="DSPI-Regulamento0">
    <w:name w:val="DSPI-Regulamento"/>
    <w:next w:val="DSPI-Regulamento"/>
    <w:uiPriority w:val="99"/>
    <w:rsid w:val="00423053"/>
  </w:style>
  <w:style w:type="paragraph" w:customStyle="1" w:styleId="REG-Rever">
    <w:name w:val="REG-Rever"/>
    <w:basedOn w:val="REG-Texto"/>
    <w:link w:val="REG-ReverCarter"/>
    <w:qFormat/>
    <w:rsid w:val="001C5DBD"/>
    <w:rPr>
      <w:color w:val="A6A6A6" w:themeColor="background1" w:themeShade="A6"/>
    </w:rPr>
  </w:style>
  <w:style w:type="character" w:customStyle="1" w:styleId="REG-ReverCarter">
    <w:name w:val="REG-Rever Caráter"/>
    <w:basedOn w:val="REG-TextoCarter"/>
    <w:link w:val="REG-Rever"/>
    <w:rsid w:val="001C5DBD"/>
    <w:rPr>
      <w:color w:val="A6A6A6" w:themeColor="background1" w:themeShade="A6"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0FA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FA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0FA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F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0FA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9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90FAF"/>
    <w:rPr>
      <w:rFonts w:ascii="Segoe UI" w:hAnsi="Segoe UI" w:cs="Segoe UI"/>
      <w:sz w:val="18"/>
      <w:szCs w:val="18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7D1A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7D1A19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EA3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3ECB"/>
  </w:style>
  <w:style w:type="character" w:styleId="Nmerodepgina">
    <w:name w:val="page number"/>
    <w:basedOn w:val="Tipodeletrapredefinidodopargrafo"/>
    <w:uiPriority w:val="99"/>
    <w:semiHidden/>
    <w:unhideWhenUsed/>
    <w:rsid w:val="00EA3ECB"/>
  </w:style>
  <w:style w:type="paragraph" w:styleId="Cabealho">
    <w:name w:val="header"/>
    <w:basedOn w:val="Normal"/>
    <w:link w:val="CabealhoCarter"/>
    <w:uiPriority w:val="99"/>
    <w:unhideWhenUsed/>
    <w:rsid w:val="00706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73DFE1-B84E-41CA-AEE8-9528A535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8295</Words>
  <Characters>44796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o</dc:creator>
  <cp:keywords/>
  <dc:description/>
  <cp:lastModifiedBy>Célio</cp:lastModifiedBy>
  <cp:revision>214</cp:revision>
  <cp:lastPrinted>2018-04-19T21:11:00Z</cp:lastPrinted>
  <dcterms:created xsi:type="dcterms:W3CDTF">2018-03-11T18:29:00Z</dcterms:created>
  <dcterms:modified xsi:type="dcterms:W3CDTF">2018-04-19T21:11:00Z</dcterms:modified>
</cp:coreProperties>
</file>